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Default Extension="emf" ContentType="image/x-emf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76" w:rsidRDefault="00B60F76"/>
    <w:p w:rsidR="00B60F76" w:rsidRDefault="00B60F76"/>
    <w:p w:rsidR="00B60F76" w:rsidRDefault="00B60F76"/>
    <w:p w:rsidR="00B60F76" w:rsidRDefault="00B60F76" w:rsidP="00B60F76">
      <w:pPr>
        <w:rPr>
          <w:noProof/>
          <w:lang w:eastAsia="es-ES"/>
        </w:rPr>
      </w:pPr>
    </w:p>
    <w:p w:rsidR="00B60F76" w:rsidRDefault="00B60F76" w:rsidP="00B60F76">
      <w:pPr>
        <w:rPr>
          <w:rFonts w:ascii="Trebuchet MS" w:hAnsi="Trebuchet MS"/>
          <w:i/>
          <w:noProof/>
          <w:color w:val="4A442A" w:themeColor="background2" w:themeShade="40"/>
          <w:sz w:val="36"/>
          <w:szCs w:val="36"/>
          <w:lang w:eastAsia="es-ES"/>
        </w:rPr>
      </w:pPr>
    </w:p>
    <w:p w:rsidR="00B60F76" w:rsidRDefault="00B60F76" w:rsidP="00B60F76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Trebuchet MS" w:hAnsi="Trebuchet MS"/>
          <w:i/>
          <w:noProof/>
          <w:color w:val="4A442A" w:themeColor="background2" w:themeShade="40"/>
          <w:sz w:val="36"/>
          <w:szCs w:val="36"/>
          <w:lang w:eastAsia="es-ES"/>
        </w:rPr>
        <w:t>Class Diagram</w:t>
      </w:r>
      <w:r>
        <w:t xml:space="preserve"> </w:t>
      </w:r>
      <w:r>
        <w:br w:type="page"/>
      </w:r>
      <w:r w:rsidRPr="00B60F76"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61237</wp:posOffset>
            </wp:positionV>
            <wp:extent cx="6393490" cy="797442"/>
            <wp:effectExtent l="19050" t="0" r="9525" b="0"/>
            <wp:wrapSquare wrapText="bothSides"/>
            <wp:docPr id="3" name="Imagen 2" descr="F:\Documentos\Master\Entregas\WyvernsAssault_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os\Master\Entregas\WyvernsAssault_Tit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C29" w:rsidRDefault="00254950" w:rsidP="00254950">
      <w:pPr>
        <w:pStyle w:val="Ttulo"/>
        <w:jc w:val="center"/>
      </w:pPr>
      <w:r>
        <w:lastRenderedPageBreak/>
        <w:t>Class Diagram &amp; Modules Subdivision</w:t>
      </w:r>
    </w:p>
    <w:p w:rsidR="000B2AA7" w:rsidRPr="000B2AA7" w:rsidRDefault="00B57182" w:rsidP="000B2AA7">
      <w:pPr>
        <w:pStyle w:val="Ttulo1"/>
      </w:pPr>
      <w:r>
        <w:t>Modules Subdivision</w:t>
      </w:r>
    </w:p>
    <w:p w:rsidR="00EE7361" w:rsidRPr="00BA7D01" w:rsidRDefault="00BA7D01" w:rsidP="00B93A63">
      <w:r>
        <w:rPr>
          <w:noProof/>
          <w:lang w:val="es-ES" w:eastAsia="es-ES"/>
        </w:rPr>
        <w:drawing>
          <wp:inline distT="0" distB="0" distL="0" distR="0">
            <wp:extent cx="5486400" cy="6915150"/>
            <wp:effectExtent l="57150" t="0" r="57150" b="381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85A4F" w:rsidRDefault="001C0382" w:rsidP="00485A4F">
      <w:pPr>
        <w:pStyle w:val="Subttulo"/>
      </w:pPr>
      <w:r w:rsidRPr="000B2AA7">
        <w:br w:type="page"/>
      </w:r>
      <w:r w:rsidR="00485A4F">
        <w:lastRenderedPageBreak/>
        <w:t>Game</w:t>
      </w:r>
    </w:p>
    <w:p w:rsidR="00485A4F" w:rsidRDefault="00485A4F" w:rsidP="00485A4F">
      <w:r>
        <w:t>This is the main module of the application. It contains the whole game and is used to initialize, loop and finalize the application.</w:t>
      </w:r>
    </w:p>
    <w:p w:rsidR="00E7142F" w:rsidRDefault="00E7142F" w:rsidP="00E7142F">
      <w:pPr>
        <w:pStyle w:val="Subttulo"/>
      </w:pPr>
      <w:r>
        <w:t>Graphics</w:t>
      </w:r>
    </w:p>
    <w:p w:rsidR="00E7142F" w:rsidRPr="00E7142F" w:rsidRDefault="00E7142F" w:rsidP="00E7142F">
      <w:r>
        <w:t>This module will deal with the Graphics Engine (Ogre), and will be in charge of initialize, configure and finalize it.</w:t>
      </w:r>
      <w:r w:rsidR="00174E39">
        <w:t xml:space="preserve"> Other graphic engine related specialized managers will be found here too (i.e. LightsManager)</w:t>
      </w:r>
    </w:p>
    <w:p w:rsidR="00485A4F" w:rsidRDefault="00485A4F" w:rsidP="00485A4F">
      <w:pPr>
        <w:pStyle w:val="Subttulo"/>
      </w:pPr>
      <w:r>
        <w:t>Input</w:t>
      </w:r>
    </w:p>
    <w:p w:rsidR="00423992" w:rsidRPr="00423992" w:rsidRDefault="00423992" w:rsidP="00423992">
      <w:r>
        <w:t xml:space="preserve">The Input module deals with User Input. It is in charge of receiving Input events from input devices (mouse, keyboard, </w:t>
      </w:r>
      <w:proofErr w:type="gramStart"/>
      <w:r>
        <w:t>joystick(s))</w:t>
      </w:r>
      <w:proofErr w:type="gramEnd"/>
      <w:r>
        <w:t xml:space="preserve"> and send them to all registered listeners. The </w:t>
      </w:r>
      <w:proofErr w:type="spellStart"/>
      <w:r>
        <w:t>InputManager</w:t>
      </w:r>
      <w:proofErr w:type="spellEnd"/>
      <w:r>
        <w:t xml:space="preserve"> is the sub-module that manages all this. A class that wants to receive user input events will have to implement the </w:t>
      </w:r>
      <w:proofErr w:type="spellStart"/>
      <w:r>
        <w:t>InputListener</w:t>
      </w:r>
      <w:proofErr w:type="spellEnd"/>
      <w:r>
        <w:t xml:space="preserve"> interface and register itself to the </w:t>
      </w:r>
      <w:proofErr w:type="spellStart"/>
      <w:r>
        <w:t>InputManager</w:t>
      </w:r>
      <w:proofErr w:type="spellEnd"/>
      <w:r>
        <w:t xml:space="preserve">. </w:t>
      </w:r>
    </w:p>
    <w:p w:rsidR="00485A4F" w:rsidRDefault="00485A4F" w:rsidP="00485A4F">
      <w:pPr>
        <w:pStyle w:val="Subttulo"/>
      </w:pPr>
      <w:r>
        <w:t>Audio</w:t>
      </w:r>
    </w:p>
    <w:p w:rsidR="00423992" w:rsidRPr="00423992" w:rsidRDefault="00423992" w:rsidP="00423992">
      <w:r>
        <w:t>The Audio manager is the module that abstract</w:t>
      </w:r>
      <w:r w:rsidR="00E7142F">
        <w:t>s</w:t>
      </w:r>
      <w:r>
        <w:t xml:space="preserve"> the audio layer. </w:t>
      </w:r>
    </w:p>
    <w:p w:rsidR="00485A4F" w:rsidRDefault="00485A4F" w:rsidP="00485A4F">
      <w:pPr>
        <w:pStyle w:val="Subttulo"/>
      </w:pPr>
      <w:r>
        <w:t>Data</w:t>
      </w:r>
    </w:p>
    <w:p w:rsidR="00423992" w:rsidRPr="00423992" w:rsidRDefault="00423992" w:rsidP="00423992">
      <w:r>
        <w:t>The Data manager will be in charge of loading/saving resources from disk. It will offer a common interface to data and resources.</w:t>
      </w:r>
    </w:p>
    <w:p w:rsidR="00485A4F" w:rsidRDefault="00485A4F" w:rsidP="00485A4F">
      <w:pPr>
        <w:pStyle w:val="Subttulo"/>
      </w:pPr>
      <w:r>
        <w:t>Physics</w:t>
      </w:r>
    </w:p>
    <w:p w:rsidR="00423992" w:rsidRPr="00423992" w:rsidRDefault="00423992" w:rsidP="00423992">
      <w:r>
        <w:t xml:space="preserve">The physics engine will be implemented and controlled by the Physics module. A </w:t>
      </w:r>
      <w:proofErr w:type="spellStart"/>
      <w:r>
        <w:t>PhysicsManager</w:t>
      </w:r>
      <w:proofErr w:type="spellEnd"/>
      <w:r>
        <w:t xml:space="preserve"> will offer a standard interface to the underlying physics engine.</w:t>
      </w:r>
      <w:r w:rsidR="00E7142F">
        <w:t xml:space="preserve"> A </w:t>
      </w:r>
      <w:proofErr w:type="spellStart"/>
      <w:r w:rsidR="00E7142F">
        <w:t>ParticleSystemsManager</w:t>
      </w:r>
      <w:proofErr w:type="spellEnd"/>
      <w:r w:rsidR="00E7142F">
        <w:t xml:space="preserve"> will manage all particle systems we will add.</w:t>
      </w:r>
    </w:p>
    <w:p w:rsidR="00485A4F" w:rsidRDefault="00485A4F" w:rsidP="00485A4F">
      <w:pPr>
        <w:pStyle w:val="Subttulo"/>
      </w:pPr>
      <w:r>
        <w:t>Camera</w:t>
      </w:r>
    </w:p>
    <w:p w:rsidR="00423992" w:rsidRPr="00423992" w:rsidRDefault="00423992" w:rsidP="00423992">
      <w:r>
        <w:t xml:space="preserve">This module will deal with cameras. Since a lot of different cameras will be handled in the game, a Camera Manager will be used to manage them all. </w:t>
      </w:r>
    </w:p>
    <w:p w:rsidR="00485A4F" w:rsidRDefault="00485A4F" w:rsidP="00485A4F">
      <w:pPr>
        <w:pStyle w:val="Subttulo"/>
      </w:pPr>
      <w:r>
        <w:t>GUI</w:t>
      </w:r>
    </w:p>
    <w:p w:rsidR="00423992" w:rsidRPr="00423992" w:rsidRDefault="00423992" w:rsidP="00423992">
      <w:r>
        <w:t>The GUI module will help</w:t>
      </w:r>
      <w:r w:rsidR="004F5008">
        <w:t xml:space="preserve"> dealing with the GUI. There will be a </w:t>
      </w:r>
      <w:proofErr w:type="spellStart"/>
      <w:r w:rsidR="004F5008">
        <w:t>GuiManager</w:t>
      </w:r>
      <w:proofErr w:type="spellEnd"/>
      <w:r w:rsidR="004F5008">
        <w:t xml:space="preserve"> that will </w:t>
      </w:r>
      <w:proofErr w:type="spellStart"/>
      <w:r w:rsidR="004F5008">
        <w:t>manager</w:t>
      </w:r>
      <w:proofErr w:type="spellEnd"/>
      <w:r w:rsidR="004F5008">
        <w:t xml:space="preserve"> all </w:t>
      </w:r>
      <w:proofErr w:type="spellStart"/>
      <w:r w:rsidR="004F5008">
        <w:t>GuiScene</w:t>
      </w:r>
      <w:proofErr w:type="spellEnd"/>
      <w:r w:rsidR="004F5008">
        <w:t xml:space="preserve"> (s). A </w:t>
      </w:r>
      <w:proofErr w:type="spellStart"/>
      <w:r w:rsidR="004F5008">
        <w:t>GuiScene</w:t>
      </w:r>
      <w:proofErr w:type="spellEnd"/>
      <w:r w:rsidR="004F5008">
        <w:t xml:space="preserve"> is the collection of </w:t>
      </w:r>
      <w:proofErr w:type="spellStart"/>
      <w:r w:rsidR="004F5008">
        <w:t>GuiWidget</w:t>
      </w:r>
      <w:proofErr w:type="spellEnd"/>
      <w:r w:rsidR="004F5008">
        <w:t xml:space="preserve"> for a game state.</w:t>
      </w:r>
    </w:p>
    <w:p w:rsidR="00485A4F" w:rsidRDefault="00485A4F" w:rsidP="00485A4F">
      <w:pPr>
        <w:pStyle w:val="Subttulo"/>
      </w:pPr>
      <w:r>
        <w:t>Logic</w:t>
      </w:r>
    </w:p>
    <w:p w:rsidR="00E7142F" w:rsidRPr="00E7142F" w:rsidRDefault="00E7142F" w:rsidP="00E7142F">
      <w:r>
        <w:t xml:space="preserve">The Logic module </w:t>
      </w:r>
      <w:proofErr w:type="spellStart"/>
      <w:r>
        <w:t>wil</w:t>
      </w:r>
      <w:proofErr w:type="spellEnd"/>
      <w:r>
        <w:t xml:space="preserve"> deal with game’s logic, enemies AI, and in a general way will manage scripts.</w:t>
      </w:r>
    </w:p>
    <w:p w:rsidR="00485A4F" w:rsidRDefault="00485A4F" w:rsidP="00485A4F">
      <w:pPr>
        <w:pStyle w:val="Subttulo"/>
      </w:pPr>
      <w:r>
        <w:t>Entity</w:t>
      </w:r>
    </w:p>
    <w:p w:rsidR="00E7142F" w:rsidRPr="00E7142F" w:rsidRDefault="00E7142F" w:rsidP="00E7142F">
      <w:r>
        <w:lastRenderedPageBreak/>
        <w:t>The Entity module will manage all entities (players, enemies, items) in the game.</w:t>
      </w:r>
    </w:p>
    <w:p w:rsidR="00F414DA" w:rsidRDefault="00485A4F" w:rsidP="00485A4F">
      <w:pPr>
        <w:pStyle w:val="Subttulo"/>
      </w:pPr>
      <w:r>
        <w:t>States</w:t>
      </w:r>
    </w:p>
    <w:p w:rsidR="00E7142F" w:rsidRPr="00E7142F" w:rsidRDefault="00E7142F" w:rsidP="00E7142F">
      <w:proofErr w:type="gramStart"/>
      <w:r>
        <w:t>States  are</w:t>
      </w:r>
      <w:proofErr w:type="gramEnd"/>
      <w:r>
        <w:t xml:space="preserve"> managed by a </w:t>
      </w:r>
      <w:proofErr w:type="spellStart"/>
      <w:r>
        <w:t>StatesManager</w:t>
      </w:r>
      <w:proofErr w:type="spellEnd"/>
      <w:r>
        <w:t>, that will listen to user input, and accordingly to game’s logic will change the current state</w:t>
      </w:r>
      <w:r w:rsidR="003C0DB9">
        <w:t>.</w:t>
      </w:r>
      <w:r w:rsidR="00253B1A">
        <w:t xml:space="preserve"> </w:t>
      </w:r>
    </w:p>
    <w:p w:rsidR="00E7142F" w:rsidRPr="00E7142F" w:rsidRDefault="00E7142F" w:rsidP="00E7142F"/>
    <w:p w:rsidR="00F7448E" w:rsidRPr="00F7448E" w:rsidRDefault="00B93A63" w:rsidP="00EF5CD2">
      <w:pPr>
        <w:pStyle w:val="Ttulo2"/>
      </w:pPr>
      <w:r>
        <w:t>Game Loop</w:t>
      </w:r>
    </w:p>
    <w:p w:rsidR="00F7448E" w:rsidRPr="00F7448E" w:rsidRDefault="00F7448E" w:rsidP="00F7448E">
      <w:pPr>
        <w:pStyle w:val="Subttulo"/>
      </w:pPr>
      <w:r>
        <w:t>The Big Picture</w:t>
      </w:r>
    </w:p>
    <w:p w:rsidR="00B93A63" w:rsidRPr="00B93A63" w:rsidRDefault="00637A47" w:rsidP="00B93A63">
      <w:r>
        <w:rPr>
          <w:noProof/>
          <w:lang w:val="es-ES" w:eastAsia="es-ES"/>
        </w:rPr>
        <w:drawing>
          <wp:inline distT="0" distB="0" distL="0" distR="0">
            <wp:extent cx="6305550" cy="762000"/>
            <wp:effectExtent l="19050" t="0" r="19050" b="0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37A47" w:rsidRDefault="00E33E9B" w:rsidP="005A01E2">
      <w:pPr>
        <w:pStyle w:val="Ttulo1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108585</wp:posOffset>
            </wp:positionV>
            <wp:extent cx="1219200" cy="1771650"/>
            <wp:effectExtent l="19050" t="0" r="19050" b="0"/>
            <wp:wrapSquare wrapText="bothSides"/>
            <wp:docPr id="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C22EE9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89535</wp:posOffset>
            </wp:positionV>
            <wp:extent cx="1200150" cy="971550"/>
            <wp:effectExtent l="0" t="0" r="57150" b="0"/>
            <wp:wrapSquare wrapText="bothSides"/>
            <wp:docPr id="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F7448E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90170</wp:posOffset>
            </wp:positionV>
            <wp:extent cx="1847850" cy="1781175"/>
            <wp:effectExtent l="0" t="0" r="0" b="0"/>
            <wp:wrapSquare wrapText="bothSides"/>
            <wp:docPr id="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637A47" w:rsidRDefault="00637A47" w:rsidP="005A01E2">
      <w:pPr>
        <w:pStyle w:val="Ttulo1"/>
      </w:pPr>
    </w:p>
    <w:p w:rsidR="00423992" w:rsidRDefault="00423992"/>
    <w:p w:rsidR="00EF5CD2" w:rsidRDefault="00EF5CD2"/>
    <w:p w:rsidR="00EF5CD2" w:rsidRDefault="00EF5CD2"/>
    <w:p w:rsidR="00EF5CD2" w:rsidRDefault="00EF5CD2" w:rsidP="00EF5CD2">
      <w:pPr>
        <w:pStyle w:val="Subttulo"/>
      </w:pPr>
      <w:r>
        <w:t>Initialization</w:t>
      </w:r>
    </w:p>
    <w:p w:rsidR="00286474" w:rsidRDefault="00EF5CD2" w:rsidP="00EF5CD2">
      <w:pPr>
        <w:pStyle w:val="Subttulo"/>
      </w:pPr>
      <w:r>
        <w:rPr>
          <w:noProof/>
          <w:lang w:val="es-ES" w:eastAsia="es-ES"/>
        </w:rPr>
        <w:drawing>
          <wp:inline distT="0" distB="0" distL="0" distR="0">
            <wp:extent cx="3171825" cy="2200275"/>
            <wp:effectExtent l="19050" t="0" r="9525" b="0"/>
            <wp:docPr id="22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4F5008" w:rsidRDefault="004F500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EF5CD2" w:rsidRDefault="00EF5CD2" w:rsidP="00EF5CD2">
      <w:pPr>
        <w:pStyle w:val="Subttulo"/>
      </w:pPr>
      <w:r>
        <w:lastRenderedPageBreak/>
        <w:t>The Loop</w:t>
      </w:r>
    </w:p>
    <w:p w:rsidR="00032D6F" w:rsidRPr="00032D6F" w:rsidRDefault="004833A1" w:rsidP="00032D6F"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9525</wp:posOffset>
            </wp:positionV>
            <wp:extent cx="3038475" cy="3200400"/>
            <wp:effectExtent l="38100" t="0" r="28575" b="0"/>
            <wp:wrapSquare wrapText="bothSides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  <w:r w:rsidR="00032D6F">
        <w:rPr>
          <w:noProof/>
          <w:lang w:val="es-ES" w:eastAsia="es-ES"/>
        </w:rPr>
        <w:drawing>
          <wp:inline distT="0" distB="0" distL="0" distR="0">
            <wp:extent cx="3067050" cy="3200400"/>
            <wp:effectExtent l="19050" t="0" r="1905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EF5CD2" w:rsidRPr="00EF5CD2" w:rsidRDefault="00EF5CD2" w:rsidP="00EF5CD2"/>
    <w:p w:rsidR="00EF5CD2" w:rsidRPr="00EF5CD2" w:rsidRDefault="00EF5CD2" w:rsidP="00EF5CD2">
      <w:pPr>
        <w:pStyle w:val="Subttulo"/>
      </w:pPr>
      <w:r>
        <w:t>Finalize</w:t>
      </w:r>
    </w:p>
    <w:p w:rsidR="00286474" w:rsidRDefault="00286474">
      <w:r>
        <w:rPr>
          <w:noProof/>
          <w:lang w:val="es-ES" w:eastAsia="es-ES"/>
        </w:rPr>
        <w:drawing>
          <wp:inline distT="0" distB="0" distL="0" distR="0">
            <wp:extent cx="6115050" cy="2686050"/>
            <wp:effectExtent l="38100" t="0" r="1905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C0382" w:rsidRDefault="001C03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3A63" w:rsidRDefault="00D32713" w:rsidP="005E570D">
      <w:pPr>
        <w:pStyle w:val="Ttulo1"/>
      </w:pPr>
      <w:r>
        <w:lastRenderedPageBreak/>
        <w:t>Class Diagram</w:t>
      </w:r>
    </w:p>
    <w:p w:rsidR="005E570D" w:rsidRDefault="005E570D" w:rsidP="005E570D">
      <w:pPr>
        <w:pStyle w:val="Ttulo2"/>
      </w:pPr>
      <w:r>
        <w:t xml:space="preserve">The </w:t>
      </w:r>
      <w:proofErr w:type="spellStart"/>
      <w:r>
        <w:t>StatesManager</w:t>
      </w:r>
      <w:proofErr w:type="spellEnd"/>
      <w:r>
        <w:t xml:space="preserve"> and the game states</w:t>
      </w:r>
    </w:p>
    <w:p w:rsidR="005E570D" w:rsidRPr="00B93A63" w:rsidRDefault="005E570D" w:rsidP="00B93A63">
      <w:r>
        <w:rPr>
          <w:noProof/>
          <w:lang w:val="es-ES" w:eastAsia="es-ES"/>
        </w:rPr>
        <w:drawing>
          <wp:inline distT="0" distB="0" distL="0" distR="0">
            <wp:extent cx="5905500" cy="67627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08" w:rsidRDefault="004F50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A01E2" w:rsidRDefault="00D32713" w:rsidP="00D32713">
      <w:pPr>
        <w:pStyle w:val="Ttulo2"/>
      </w:pPr>
      <w:r>
        <w:lastRenderedPageBreak/>
        <w:t xml:space="preserve">The </w:t>
      </w:r>
      <w:proofErr w:type="spellStart"/>
      <w:r>
        <w:t>EntityManager</w:t>
      </w:r>
      <w:proofErr w:type="spellEnd"/>
      <w:r>
        <w:t xml:space="preserve"> and its subclasses </w:t>
      </w:r>
    </w:p>
    <w:p w:rsidR="00D32713" w:rsidRDefault="00D32713" w:rsidP="005A01E2">
      <w:r>
        <w:t xml:space="preserve">The Entity Manager is the base class used to manage all the ‘entities’ in the game. With the term entity we refer to all the things a player can interact with, and that can change their internal status, and that can receive user input, or follow some kind of logic, physics, AI. For instance, a Wyvern is an entity (controlled by the player, subject to physics, can change its status…), just like an enemy (soldier, wizard) or an item (power up). </w:t>
      </w:r>
    </w:p>
    <w:p w:rsidR="00D32713" w:rsidRDefault="00D32713" w:rsidP="005A01E2">
      <w:r>
        <w:t>An object in the scene is an item if and only if the player can interact with it (a rock that can be destroyed, a house that can be destroyed, a tree that can be destroyed…</w:t>
      </w:r>
      <w:r w:rsidR="00384D0B">
        <w:t xml:space="preserve"> well the game is about destroying stuff</w:t>
      </w:r>
      <w:r>
        <w:t>)</w:t>
      </w:r>
      <w:r w:rsidR="00384D0B">
        <w:t>. If an object is just part of the scenery, it does not need to be managed by this kind of manager (the ground, the sky, background hills and mountains).</w:t>
      </w:r>
    </w:p>
    <w:p w:rsidR="005A01E2" w:rsidRDefault="00D32713" w:rsidP="005A01E2">
      <w:r>
        <w:rPr>
          <w:noProof/>
          <w:lang w:val="es-ES" w:eastAsia="es-ES"/>
        </w:rPr>
        <w:drawing>
          <wp:inline distT="0" distB="0" distL="0" distR="0">
            <wp:extent cx="5667375" cy="2181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99" w:rsidRDefault="00347E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3853" w:rsidRDefault="00253853" w:rsidP="00253853">
      <w:pPr>
        <w:pStyle w:val="Ttulo2"/>
      </w:pPr>
      <w:proofErr w:type="spellStart"/>
      <w:r>
        <w:lastRenderedPageBreak/>
        <w:t>GraphicsManager</w:t>
      </w:r>
      <w:proofErr w:type="spellEnd"/>
    </w:p>
    <w:p w:rsidR="00347E99" w:rsidRDefault="00347E99" w:rsidP="00347E99">
      <w:r>
        <w:t xml:space="preserve">The </w:t>
      </w:r>
      <w:proofErr w:type="spellStart"/>
      <w:r>
        <w:t>GraphicsManager</w:t>
      </w:r>
      <w:proofErr w:type="spellEnd"/>
      <w:r>
        <w:t xml:space="preserve"> is layer between the game and Ogre. It manages Ogre’s initialization, resources, and finalization. It creates Ogre’s Root, </w:t>
      </w:r>
      <w:proofErr w:type="spellStart"/>
      <w:r>
        <w:t>SceneManager</w:t>
      </w:r>
      <w:proofErr w:type="spellEnd"/>
      <w:r>
        <w:t xml:space="preserve">, </w:t>
      </w:r>
      <w:proofErr w:type="spellStart"/>
      <w:proofErr w:type="gramStart"/>
      <w:r>
        <w:t>RenderWindow</w:t>
      </w:r>
      <w:proofErr w:type="spellEnd"/>
      <w:proofErr w:type="gramEnd"/>
      <w:r>
        <w:t xml:space="preserve"> and returns them to those who need them. </w:t>
      </w:r>
      <w:r w:rsidR="00F63694">
        <w:t>This class will grow bigger along with the application, and will for sure export more features.</w:t>
      </w:r>
    </w:p>
    <w:p w:rsidR="00F63694" w:rsidRPr="00347E99" w:rsidRDefault="00F63694" w:rsidP="00347E99">
      <w:r>
        <w:t>Right now, this is its structure:</w:t>
      </w:r>
    </w:p>
    <w:p w:rsidR="00253853" w:rsidRPr="00253853" w:rsidRDefault="00253853" w:rsidP="00253853">
      <w:r>
        <w:rPr>
          <w:noProof/>
          <w:lang w:val="es-ES" w:eastAsia="es-ES"/>
        </w:rPr>
        <w:drawing>
          <wp:inline distT="0" distB="0" distL="0" distR="0">
            <wp:extent cx="2019300" cy="4486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53" w:rsidRDefault="00253853" w:rsidP="00253853">
      <w:pPr>
        <w:pStyle w:val="Ttulo2"/>
      </w:pPr>
      <w:proofErr w:type="spellStart"/>
      <w:r>
        <w:lastRenderedPageBreak/>
        <w:t>InputManager</w:t>
      </w:r>
      <w:proofErr w:type="spellEnd"/>
    </w:p>
    <w:p w:rsidR="00F63694" w:rsidRDefault="00BA7D01">
      <w:r>
        <w:rPr>
          <w:noProof/>
          <w:lang w:val="es-ES" w:eastAsia="es-ES"/>
        </w:rPr>
        <w:drawing>
          <wp:inline distT="0" distB="0" distL="0" distR="0">
            <wp:extent cx="4235129" cy="79819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29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53" w:rsidRDefault="00253853" w:rsidP="00253853">
      <w:pPr>
        <w:pStyle w:val="Ttulo2"/>
      </w:pPr>
      <w:r>
        <w:lastRenderedPageBreak/>
        <w:t xml:space="preserve">The </w:t>
      </w:r>
      <w:proofErr w:type="spellStart"/>
      <w:r>
        <w:t>SceneLoader</w:t>
      </w:r>
      <w:proofErr w:type="spellEnd"/>
      <w:r>
        <w:t xml:space="preserve"> and the XML Parser</w:t>
      </w:r>
    </w:p>
    <w:p w:rsidR="00253853" w:rsidRDefault="00E56769" w:rsidP="00253853">
      <w:r>
        <w:rPr>
          <w:noProof/>
          <w:lang w:val="es-ES" w:eastAsia="es-ES"/>
        </w:rPr>
        <w:drawing>
          <wp:inline distT="0" distB="0" distL="0" distR="0">
            <wp:extent cx="5943600" cy="635289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29" w:rsidRDefault="00A10629">
      <w:r>
        <w:br w:type="page"/>
      </w:r>
    </w:p>
    <w:p w:rsidR="00253853" w:rsidRDefault="00A10629" w:rsidP="00A10629">
      <w:pPr>
        <w:pStyle w:val="Ttulo2"/>
      </w:pPr>
      <w:r>
        <w:lastRenderedPageBreak/>
        <w:t>The GUI and its widgets</w:t>
      </w:r>
    </w:p>
    <w:p w:rsidR="00A10629" w:rsidRPr="00FF77E6" w:rsidRDefault="00FF77E6" w:rsidP="00A10629">
      <w:r>
        <w:rPr>
          <w:noProof/>
          <w:lang w:val="es-ES" w:eastAsia="es-ES"/>
        </w:rPr>
        <w:drawing>
          <wp:inline distT="0" distB="0" distL="0" distR="0">
            <wp:extent cx="5676900" cy="457200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9E8" w:rsidRDefault="00FF77E6" w:rsidP="00FF77E6">
      <w:pPr>
        <w:pStyle w:val="Ttulo2"/>
      </w:pPr>
      <w:r>
        <w:lastRenderedPageBreak/>
        <w:t>Other Managers</w:t>
      </w:r>
    </w:p>
    <w:p w:rsidR="00FF77E6" w:rsidRPr="00FF77E6" w:rsidRDefault="00FF77E6" w:rsidP="00FF77E6">
      <w:r>
        <w:rPr>
          <w:noProof/>
          <w:lang w:val="es-ES" w:eastAsia="es-ES"/>
        </w:rPr>
        <w:drawing>
          <wp:inline distT="0" distB="0" distL="0" distR="0">
            <wp:extent cx="4752975" cy="5181600"/>
            <wp:effectExtent l="19050" t="0" r="9525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77E6" w:rsidRPr="00FF77E6" w:rsidSect="005E1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B2071"/>
    <w:multiLevelType w:val="hybridMultilevel"/>
    <w:tmpl w:val="A0CE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54950"/>
    <w:rsid w:val="00032D6F"/>
    <w:rsid w:val="000B2AA7"/>
    <w:rsid w:val="00174E39"/>
    <w:rsid w:val="001A3310"/>
    <w:rsid w:val="001B39E8"/>
    <w:rsid w:val="001C0382"/>
    <w:rsid w:val="00206398"/>
    <w:rsid w:val="00253853"/>
    <w:rsid w:val="00253B1A"/>
    <w:rsid w:val="00254950"/>
    <w:rsid w:val="00286474"/>
    <w:rsid w:val="002F25DF"/>
    <w:rsid w:val="0033016E"/>
    <w:rsid w:val="00347E99"/>
    <w:rsid w:val="00384D0B"/>
    <w:rsid w:val="003C0DB9"/>
    <w:rsid w:val="00423992"/>
    <w:rsid w:val="004833A1"/>
    <w:rsid w:val="00485A4F"/>
    <w:rsid w:val="00491134"/>
    <w:rsid w:val="004F5008"/>
    <w:rsid w:val="0054060D"/>
    <w:rsid w:val="00570A11"/>
    <w:rsid w:val="00583307"/>
    <w:rsid w:val="005A01E2"/>
    <w:rsid w:val="005E1C29"/>
    <w:rsid w:val="005E570D"/>
    <w:rsid w:val="00637A47"/>
    <w:rsid w:val="006A36F6"/>
    <w:rsid w:val="007928A1"/>
    <w:rsid w:val="008017BE"/>
    <w:rsid w:val="00831BD5"/>
    <w:rsid w:val="008B5D8B"/>
    <w:rsid w:val="0093678D"/>
    <w:rsid w:val="00983641"/>
    <w:rsid w:val="00A04017"/>
    <w:rsid w:val="00A10629"/>
    <w:rsid w:val="00B25A7D"/>
    <w:rsid w:val="00B57182"/>
    <w:rsid w:val="00B60F76"/>
    <w:rsid w:val="00B93A63"/>
    <w:rsid w:val="00BA7D01"/>
    <w:rsid w:val="00C165E1"/>
    <w:rsid w:val="00C22EE9"/>
    <w:rsid w:val="00C366D0"/>
    <w:rsid w:val="00D32713"/>
    <w:rsid w:val="00D44CA2"/>
    <w:rsid w:val="00E33E9B"/>
    <w:rsid w:val="00E56769"/>
    <w:rsid w:val="00E7142F"/>
    <w:rsid w:val="00EE7361"/>
    <w:rsid w:val="00EF5CD2"/>
    <w:rsid w:val="00F414DA"/>
    <w:rsid w:val="00F63694"/>
    <w:rsid w:val="00F7448E"/>
    <w:rsid w:val="00FD030D"/>
    <w:rsid w:val="00FF69C4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29"/>
  </w:style>
  <w:style w:type="paragraph" w:styleId="Ttulo1">
    <w:name w:val="heading 1"/>
    <w:basedOn w:val="Normal"/>
    <w:next w:val="Normal"/>
    <w:link w:val="Ttulo1Car"/>
    <w:uiPriority w:val="9"/>
    <w:qFormat/>
    <w:rsid w:val="005A0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54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54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A0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71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32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A7D0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85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5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26" Type="http://schemas.openxmlformats.org/officeDocument/2006/relationships/diagramColors" Target="diagrams/colors5.xml"/><Relationship Id="rId39" Type="http://schemas.openxmlformats.org/officeDocument/2006/relationships/diagramData" Target="diagrams/data9.xml"/><Relationship Id="rId21" Type="http://schemas.openxmlformats.org/officeDocument/2006/relationships/diagramQuickStyle" Target="diagrams/quickStyle4.xml"/><Relationship Id="rId34" Type="http://schemas.openxmlformats.org/officeDocument/2006/relationships/diagramColors" Target="diagrams/colors7.xml"/><Relationship Id="rId42" Type="http://schemas.openxmlformats.org/officeDocument/2006/relationships/diagramColors" Target="diagrams/colors9.xml"/><Relationship Id="rId47" Type="http://schemas.openxmlformats.org/officeDocument/2006/relationships/image" Target="media/image6.emf"/><Relationship Id="rId50" Type="http://schemas.openxmlformats.org/officeDocument/2006/relationships/fontTable" Target="fontTable.xml"/><Relationship Id="rId55" Type="http://schemas.microsoft.com/office/2007/relationships/diagramDrawing" Target="diagrams/drawing7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openxmlformats.org/officeDocument/2006/relationships/diagramQuickStyle" Target="diagrams/quickStyle5.xml"/><Relationship Id="rId33" Type="http://schemas.openxmlformats.org/officeDocument/2006/relationships/diagramQuickStyle" Target="diagrams/quickStyle7.xml"/><Relationship Id="rId38" Type="http://schemas.openxmlformats.org/officeDocument/2006/relationships/diagramColors" Target="diagrams/colors8.xml"/><Relationship Id="rId46" Type="http://schemas.openxmlformats.org/officeDocument/2006/relationships/image" Target="media/image5.png"/><Relationship Id="rId59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Layout" Target="diagrams/layout3.xml"/><Relationship Id="rId20" Type="http://schemas.openxmlformats.org/officeDocument/2006/relationships/diagramLayout" Target="diagrams/layout4.xml"/><Relationship Id="rId29" Type="http://schemas.openxmlformats.org/officeDocument/2006/relationships/diagramQuickStyle" Target="diagrams/quickStyle6.xml"/><Relationship Id="rId41" Type="http://schemas.openxmlformats.org/officeDocument/2006/relationships/diagramQuickStyle" Target="diagrams/quickStyle9.xml"/><Relationship Id="rId54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2.xml"/><Relationship Id="rId24" Type="http://schemas.openxmlformats.org/officeDocument/2006/relationships/diagramLayout" Target="diagrams/layout5.xml"/><Relationship Id="rId32" Type="http://schemas.openxmlformats.org/officeDocument/2006/relationships/diagramLayout" Target="diagrams/layout7.xml"/><Relationship Id="rId37" Type="http://schemas.openxmlformats.org/officeDocument/2006/relationships/diagramQuickStyle" Target="diagrams/quickStyle8.xml"/><Relationship Id="rId40" Type="http://schemas.openxmlformats.org/officeDocument/2006/relationships/diagramLayout" Target="diagrams/layout9.xml"/><Relationship Id="rId45" Type="http://schemas.openxmlformats.org/officeDocument/2006/relationships/image" Target="media/image4.emf"/><Relationship Id="rId53" Type="http://schemas.microsoft.com/office/2007/relationships/diagramDrawing" Target="diagrams/drawing4.xml"/><Relationship Id="rId58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Data" Target="diagrams/data3.xml"/><Relationship Id="rId23" Type="http://schemas.openxmlformats.org/officeDocument/2006/relationships/diagramData" Target="diagrams/data5.xml"/><Relationship Id="rId28" Type="http://schemas.openxmlformats.org/officeDocument/2006/relationships/diagramLayout" Target="diagrams/layout6.xml"/><Relationship Id="rId36" Type="http://schemas.openxmlformats.org/officeDocument/2006/relationships/diagramLayout" Target="diagrams/layout8.xml"/><Relationship Id="rId49" Type="http://schemas.openxmlformats.org/officeDocument/2006/relationships/image" Target="media/image8.png"/><Relationship Id="rId57" Type="http://schemas.microsoft.com/office/2007/relationships/diagramDrawing" Target="diagrams/drawing2.xml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4.xml"/><Relationship Id="rId31" Type="http://schemas.openxmlformats.org/officeDocument/2006/relationships/diagramData" Target="diagrams/data7.xml"/><Relationship Id="rId44" Type="http://schemas.openxmlformats.org/officeDocument/2006/relationships/image" Target="media/image3.png"/><Relationship Id="rId52" Type="http://schemas.microsoft.com/office/2007/relationships/diagramDrawing" Target="diagrams/drawing9.xml"/><Relationship Id="rId60" Type="http://schemas.microsoft.com/office/2007/relationships/diagramDrawing" Target="diagrams/drawing6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diagramColors" Target="diagrams/colors4.xml"/><Relationship Id="rId27" Type="http://schemas.openxmlformats.org/officeDocument/2006/relationships/diagramData" Target="diagrams/data6.xml"/><Relationship Id="rId30" Type="http://schemas.openxmlformats.org/officeDocument/2006/relationships/diagramColors" Target="diagrams/colors6.xml"/><Relationship Id="rId35" Type="http://schemas.openxmlformats.org/officeDocument/2006/relationships/diagramData" Target="diagrams/data8.xml"/><Relationship Id="rId43" Type="http://schemas.openxmlformats.org/officeDocument/2006/relationships/image" Target="media/image2.emf"/><Relationship Id="rId48" Type="http://schemas.openxmlformats.org/officeDocument/2006/relationships/image" Target="media/image7.emf"/><Relationship Id="rId56" Type="http://schemas.microsoft.com/office/2007/relationships/diagramDrawing" Target="diagrams/drawing8.xml"/><Relationship Id="rId8" Type="http://schemas.openxmlformats.org/officeDocument/2006/relationships/diagramLayout" Target="diagrams/layout1.xml"/><Relationship Id="rId51" Type="http://schemas.openxmlformats.org/officeDocument/2006/relationships/theme" Target="theme/theme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1A63AA-1F21-4E88-9723-86FDABD46871}" type="doc">
      <dgm:prSet loTypeId="urn:microsoft.com/office/officeart/2005/8/layout/vList5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1632EF5-BB40-457F-9755-595DAFC54FD9}">
      <dgm:prSet phldrT="[Text]"/>
      <dgm:spPr/>
      <dgm:t>
        <a:bodyPr/>
        <a:lstStyle/>
        <a:p>
          <a:r>
            <a:rPr lang="en-US"/>
            <a:t>Game</a:t>
          </a:r>
        </a:p>
      </dgm:t>
    </dgm:pt>
    <dgm:pt modelId="{697FD3DD-48BA-4B91-A168-FF9DE2772496}" type="parTrans" cxnId="{B912AE38-DCFE-4DC5-9EA9-7C1255D255A5}">
      <dgm:prSet/>
      <dgm:spPr/>
      <dgm:t>
        <a:bodyPr/>
        <a:lstStyle/>
        <a:p>
          <a:endParaRPr lang="en-US"/>
        </a:p>
      </dgm:t>
    </dgm:pt>
    <dgm:pt modelId="{9EDEE49E-D291-419C-8211-6D9813ACEE85}" type="sibTrans" cxnId="{B912AE38-DCFE-4DC5-9EA9-7C1255D255A5}">
      <dgm:prSet/>
      <dgm:spPr/>
      <dgm:t>
        <a:bodyPr/>
        <a:lstStyle/>
        <a:p>
          <a:endParaRPr lang="en-US"/>
        </a:p>
      </dgm:t>
    </dgm:pt>
    <dgm:pt modelId="{9F9E0239-BFAF-43A9-A2C7-AAE81990214A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3992AD06-7ABB-4E85-A238-A7B780FE6C7E}" type="parTrans" cxnId="{7A80B124-2DF8-42EC-B0B1-2B32795E29DF}">
      <dgm:prSet/>
      <dgm:spPr/>
      <dgm:t>
        <a:bodyPr/>
        <a:lstStyle/>
        <a:p>
          <a:endParaRPr lang="en-US"/>
        </a:p>
      </dgm:t>
    </dgm:pt>
    <dgm:pt modelId="{5538D8B1-7A4C-48A5-B935-5CDE1FC49D17}" type="sibTrans" cxnId="{7A80B124-2DF8-42EC-B0B1-2B32795E29DF}">
      <dgm:prSet/>
      <dgm:spPr/>
      <dgm:t>
        <a:bodyPr/>
        <a:lstStyle/>
        <a:p>
          <a:endParaRPr lang="en-US"/>
        </a:p>
      </dgm:t>
    </dgm:pt>
    <dgm:pt modelId="{D655D3C9-B8FD-4C49-9028-F6DF9800EBCF}">
      <dgm:prSet phldrT="[Text]"/>
      <dgm:spPr/>
      <dgm:t>
        <a:bodyPr/>
        <a:lstStyle/>
        <a:p>
          <a:r>
            <a:rPr lang="en-US"/>
            <a:t>Audio</a:t>
          </a:r>
        </a:p>
      </dgm:t>
    </dgm:pt>
    <dgm:pt modelId="{2FDBDAD3-26F3-418C-A2AB-2BED4719382A}" type="parTrans" cxnId="{AC206AB0-7484-420E-87C9-F306BBFD39E7}">
      <dgm:prSet/>
      <dgm:spPr/>
      <dgm:t>
        <a:bodyPr/>
        <a:lstStyle/>
        <a:p>
          <a:endParaRPr lang="en-US"/>
        </a:p>
      </dgm:t>
    </dgm:pt>
    <dgm:pt modelId="{BDECE039-73B6-4E55-9154-8B5FE48DBE8E}" type="sibTrans" cxnId="{AC206AB0-7484-420E-87C9-F306BBFD39E7}">
      <dgm:prSet/>
      <dgm:spPr/>
      <dgm:t>
        <a:bodyPr/>
        <a:lstStyle/>
        <a:p>
          <a:endParaRPr lang="en-US"/>
        </a:p>
      </dgm:t>
    </dgm:pt>
    <dgm:pt modelId="{83211ED7-2513-4CB7-923D-93A3C9BD7804}">
      <dgm:prSet phldrT="[Text]"/>
      <dgm:spPr/>
      <dgm:t>
        <a:bodyPr/>
        <a:lstStyle/>
        <a:p>
          <a:r>
            <a:rPr lang="en-US"/>
            <a:t>Data</a:t>
          </a:r>
        </a:p>
      </dgm:t>
    </dgm:pt>
    <dgm:pt modelId="{7E60AA59-E867-40C3-B04D-6F4D536A8534}" type="parTrans" cxnId="{8E4BCB0F-B3D1-4804-B0ED-7350501A3535}">
      <dgm:prSet/>
      <dgm:spPr/>
      <dgm:t>
        <a:bodyPr/>
        <a:lstStyle/>
        <a:p>
          <a:endParaRPr lang="en-US"/>
        </a:p>
      </dgm:t>
    </dgm:pt>
    <dgm:pt modelId="{F45E4C04-692A-4750-A3AF-607B3C1CE027}" type="sibTrans" cxnId="{8E4BCB0F-B3D1-4804-B0ED-7350501A3535}">
      <dgm:prSet/>
      <dgm:spPr/>
      <dgm:t>
        <a:bodyPr/>
        <a:lstStyle/>
        <a:p>
          <a:endParaRPr lang="en-US"/>
        </a:p>
      </dgm:t>
    </dgm:pt>
    <dgm:pt modelId="{A9783F24-DCB2-4B33-8F2B-65AA8F0815FB}">
      <dgm:prSet phldrT="[Text]"/>
      <dgm:spPr/>
      <dgm:t>
        <a:bodyPr/>
        <a:lstStyle/>
        <a:p>
          <a:r>
            <a:rPr lang="en-US"/>
            <a:t>Physics</a:t>
          </a:r>
        </a:p>
      </dgm:t>
    </dgm:pt>
    <dgm:pt modelId="{9012EEB9-56EB-4F17-B13F-223A8545D65B}" type="parTrans" cxnId="{7B9E79AD-83D2-4C5B-AD83-40B034BE3ADE}">
      <dgm:prSet/>
      <dgm:spPr/>
      <dgm:t>
        <a:bodyPr/>
        <a:lstStyle/>
        <a:p>
          <a:endParaRPr lang="en-US"/>
        </a:p>
      </dgm:t>
    </dgm:pt>
    <dgm:pt modelId="{0B9C9494-E5DE-4CDF-93F5-2F1E6BF72D05}" type="sibTrans" cxnId="{7B9E79AD-83D2-4C5B-AD83-40B034BE3ADE}">
      <dgm:prSet/>
      <dgm:spPr/>
      <dgm:t>
        <a:bodyPr/>
        <a:lstStyle/>
        <a:p>
          <a:endParaRPr lang="en-US"/>
        </a:p>
      </dgm:t>
    </dgm:pt>
    <dgm:pt modelId="{BDEB810E-FDFA-4D2B-9973-E7B4100E2313}">
      <dgm:prSet phldrT="[Text]"/>
      <dgm:spPr/>
      <dgm:t>
        <a:bodyPr/>
        <a:lstStyle/>
        <a:p>
          <a:r>
            <a:rPr lang="en-US"/>
            <a:t>InputManager, InputListener</a:t>
          </a:r>
        </a:p>
      </dgm:t>
    </dgm:pt>
    <dgm:pt modelId="{D326CF93-5F86-44A6-9F6E-76D2A5422992}" type="parTrans" cxnId="{EF43D7D9-54B3-4D18-B4A9-23B986BD52FB}">
      <dgm:prSet/>
      <dgm:spPr/>
      <dgm:t>
        <a:bodyPr/>
        <a:lstStyle/>
        <a:p>
          <a:endParaRPr lang="en-US"/>
        </a:p>
      </dgm:t>
    </dgm:pt>
    <dgm:pt modelId="{B344EC17-3AB3-447F-9539-9DAD0F84EBBA}" type="sibTrans" cxnId="{EF43D7D9-54B3-4D18-B4A9-23B986BD52FB}">
      <dgm:prSet/>
      <dgm:spPr/>
      <dgm:t>
        <a:bodyPr/>
        <a:lstStyle/>
        <a:p>
          <a:endParaRPr lang="en-US"/>
        </a:p>
      </dgm:t>
    </dgm:pt>
    <dgm:pt modelId="{CC088C4D-6D70-4FC9-A756-D79E4E635A14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21F172B2-951D-4E66-A02D-C7CC88DBC27D}" type="parTrans" cxnId="{9773A000-BBE5-467A-B072-3F88AEE0A0C7}">
      <dgm:prSet/>
      <dgm:spPr/>
      <dgm:t>
        <a:bodyPr/>
        <a:lstStyle/>
        <a:p>
          <a:endParaRPr lang="en-US"/>
        </a:p>
      </dgm:t>
    </dgm:pt>
    <dgm:pt modelId="{40F66009-E7A8-4935-A245-3065EC80526F}" type="sibTrans" cxnId="{9773A000-BBE5-467A-B072-3F88AEE0A0C7}">
      <dgm:prSet/>
      <dgm:spPr/>
      <dgm:t>
        <a:bodyPr/>
        <a:lstStyle/>
        <a:p>
          <a:endParaRPr lang="en-US"/>
        </a:p>
      </dgm:t>
    </dgm:pt>
    <dgm:pt modelId="{895FB0AF-D2ED-44CF-9C82-BE9C095336BF}">
      <dgm:prSet phldrT="[Text]"/>
      <dgm:spPr/>
      <dgm:t>
        <a:bodyPr/>
        <a:lstStyle/>
        <a:p>
          <a:r>
            <a:rPr lang="en-US"/>
            <a:t>DataManager, SceneLoader</a:t>
          </a:r>
        </a:p>
      </dgm:t>
    </dgm:pt>
    <dgm:pt modelId="{F178192F-24B9-4D3D-AE48-ADB3F0D488E6}" type="parTrans" cxnId="{8567920A-6010-4ACA-88D3-C10E4F66309F}">
      <dgm:prSet/>
      <dgm:spPr/>
      <dgm:t>
        <a:bodyPr/>
        <a:lstStyle/>
        <a:p>
          <a:endParaRPr lang="en-US"/>
        </a:p>
      </dgm:t>
    </dgm:pt>
    <dgm:pt modelId="{9B5A5BB9-BA29-4AA6-8C7E-0D5963BAA86B}" type="sibTrans" cxnId="{8567920A-6010-4ACA-88D3-C10E4F66309F}">
      <dgm:prSet/>
      <dgm:spPr/>
      <dgm:t>
        <a:bodyPr/>
        <a:lstStyle/>
        <a:p>
          <a:endParaRPr lang="en-US"/>
        </a:p>
      </dgm:t>
    </dgm:pt>
    <dgm:pt modelId="{4FFAA64B-94A3-41DF-9D61-1AE048B53CDC}">
      <dgm:prSet phldrT="[Text]"/>
      <dgm:spPr/>
      <dgm:t>
        <a:bodyPr/>
        <a:lstStyle/>
        <a:p>
          <a:r>
            <a:rPr lang="en-US"/>
            <a:t>PhysicsManager, ParticleSystemsManager</a:t>
          </a:r>
        </a:p>
      </dgm:t>
    </dgm:pt>
    <dgm:pt modelId="{EBF25E91-0A2B-4F1A-87C9-70D38E646B54}" type="parTrans" cxnId="{263B4A2B-71C3-4749-9001-12FE0BB94556}">
      <dgm:prSet/>
      <dgm:spPr/>
      <dgm:t>
        <a:bodyPr/>
        <a:lstStyle/>
        <a:p>
          <a:endParaRPr lang="en-US"/>
        </a:p>
      </dgm:t>
    </dgm:pt>
    <dgm:pt modelId="{8426BC60-032B-4618-BD7A-75E58C81C2A3}" type="sibTrans" cxnId="{263B4A2B-71C3-4749-9001-12FE0BB94556}">
      <dgm:prSet/>
      <dgm:spPr/>
      <dgm:t>
        <a:bodyPr/>
        <a:lstStyle/>
        <a:p>
          <a:endParaRPr lang="en-US"/>
        </a:p>
      </dgm:t>
    </dgm:pt>
    <dgm:pt modelId="{710FBF9B-CF3E-4519-A7E1-B9866914748E}">
      <dgm:prSet phldrT="[Text]"/>
      <dgm:spPr/>
      <dgm:t>
        <a:bodyPr/>
        <a:lstStyle/>
        <a:p>
          <a:r>
            <a:rPr lang="en-US"/>
            <a:t>Camera</a:t>
          </a:r>
        </a:p>
      </dgm:t>
    </dgm:pt>
    <dgm:pt modelId="{F071250F-99C7-4B69-89F2-46E69AE420D3}" type="parTrans" cxnId="{ABB34396-801F-497E-BD72-06DF7270196D}">
      <dgm:prSet/>
      <dgm:spPr/>
      <dgm:t>
        <a:bodyPr/>
        <a:lstStyle/>
        <a:p>
          <a:endParaRPr lang="en-US"/>
        </a:p>
      </dgm:t>
    </dgm:pt>
    <dgm:pt modelId="{47B4C358-D3CF-4201-BD23-6D641DECC498}" type="sibTrans" cxnId="{ABB34396-801F-497E-BD72-06DF7270196D}">
      <dgm:prSet/>
      <dgm:spPr/>
      <dgm:t>
        <a:bodyPr/>
        <a:lstStyle/>
        <a:p>
          <a:endParaRPr lang="en-US"/>
        </a:p>
      </dgm:t>
    </dgm:pt>
    <dgm:pt modelId="{12601413-2A72-4276-B068-B79481489CF3}">
      <dgm:prSet phldrT="[Text]"/>
      <dgm:spPr/>
      <dgm:t>
        <a:bodyPr/>
        <a:lstStyle/>
        <a:p>
          <a:r>
            <a:rPr lang="en-US"/>
            <a:t>CameraManager</a:t>
          </a:r>
        </a:p>
      </dgm:t>
    </dgm:pt>
    <dgm:pt modelId="{5530525E-78D2-4FDE-A9EA-EEE7B657EE6D}" type="parTrans" cxnId="{A869C278-328C-4E74-AAEA-4CFBCFA0780A}">
      <dgm:prSet/>
      <dgm:spPr/>
      <dgm:t>
        <a:bodyPr/>
        <a:lstStyle/>
        <a:p>
          <a:endParaRPr lang="en-US"/>
        </a:p>
      </dgm:t>
    </dgm:pt>
    <dgm:pt modelId="{6BA91746-ADF8-4E7E-A3D0-B133A00CAD76}" type="sibTrans" cxnId="{A869C278-328C-4E74-AAEA-4CFBCFA0780A}">
      <dgm:prSet/>
      <dgm:spPr/>
      <dgm:t>
        <a:bodyPr/>
        <a:lstStyle/>
        <a:p>
          <a:endParaRPr lang="en-US"/>
        </a:p>
      </dgm:t>
    </dgm:pt>
    <dgm:pt modelId="{CFF27896-7C31-4B93-8AE7-42E3884A82EC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AF7CA547-7844-4A43-B701-7769A99D4CA3}" type="parTrans" cxnId="{BC8668E3-B113-4FAB-8FB7-8F00EF59B4DD}">
      <dgm:prSet/>
      <dgm:spPr/>
      <dgm:t>
        <a:bodyPr/>
        <a:lstStyle/>
        <a:p>
          <a:endParaRPr lang="en-US"/>
        </a:p>
      </dgm:t>
    </dgm:pt>
    <dgm:pt modelId="{5F3F400F-4CD3-421D-B618-E52E5DA46924}" type="sibTrans" cxnId="{BC8668E3-B113-4FAB-8FB7-8F00EF59B4DD}">
      <dgm:prSet/>
      <dgm:spPr/>
      <dgm:t>
        <a:bodyPr/>
        <a:lstStyle/>
        <a:p>
          <a:endParaRPr lang="en-US"/>
        </a:p>
      </dgm:t>
    </dgm:pt>
    <dgm:pt modelId="{CC37C536-DDC9-46DD-99E5-8AB3EC2F6A98}">
      <dgm:prSet phldrT="[Text]"/>
      <dgm:spPr/>
      <dgm:t>
        <a:bodyPr/>
        <a:lstStyle/>
        <a:p>
          <a:r>
            <a:rPr lang="en-US"/>
            <a:t>GuiManager, GuiScreen, GuiWidget(s)</a:t>
          </a:r>
        </a:p>
      </dgm:t>
    </dgm:pt>
    <dgm:pt modelId="{9DD4A147-1D01-4243-AC7A-B4D88BD57712}" type="parTrans" cxnId="{7ABCF748-CBB7-4779-931F-542F4087E998}">
      <dgm:prSet/>
      <dgm:spPr/>
      <dgm:t>
        <a:bodyPr/>
        <a:lstStyle/>
        <a:p>
          <a:endParaRPr lang="en-US"/>
        </a:p>
      </dgm:t>
    </dgm:pt>
    <dgm:pt modelId="{1770DA28-5C60-4201-ABCF-C5267B52A3BC}" type="sibTrans" cxnId="{7ABCF748-CBB7-4779-931F-542F4087E998}">
      <dgm:prSet/>
      <dgm:spPr/>
      <dgm:t>
        <a:bodyPr/>
        <a:lstStyle/>
        <a:p>
          <a:endParaRPr lang="en-US"/>
        </a:p>
      </dgm:t>
    </dgm:pt>
    <dgm:pt modelId="{E9183BE5-4831-4A6C-BB02-73FF407A7D1F}">
      <dgm:prSet phldrT="[Text]"/>
      <dgm:spPr/>
      <dgm:t>
        <a:bodyPr/>
        <a:lstStyle/>
        <a:p>
          <a:r>
            <a:rPr lang="en-US"/>
            <a:t>Logic</a:t>
          </a:r>
        </a:p>
      </dgm:t>
    </dgm:pt>
    <dgm:pt modelId="{72DE0303-3B08-44D5-8C8A-8FA058958E9F}" type="parTrans" cxnId="{00AE4221-6551-4926-B3C8-B32D6BCFCEE5}">
      <dgm:prSet/>
      <dgm:spPr/>
      <dgm:t>
        <a:bodyPr/>
        <a:lstStyle/>
        <a:p>
          <a:endParaRPr lang="en-US"/>
        </a:p>
      </dgm:t>
    </dgm:pt>
    <dgm:pt modelId="{7CE509A8-9D27-40DD-ACF2-481C1B21F182}" type="sibTrans" cxnId="{00AE4221-6551-4926-B3C8-B32D6BCFCEE5}">
      <dgm:prSet/>
      <dgm:spPr/>
      <dgm:t>
        <a:bodyPr/>
        <a:lstStyle/>
        <a:p>
          <a:endParaRPr lang="en-US"/>
        </a:p>
      </dgm:t>
    </dgm:pt>
    <dgm:pt modelId="{76642F73-F55E-474F-B834-C6A762D84423}">
      <dgm:prSet phldrT="[Text]"/>
      <dgm:spPr/>
      <dgm:t>
        <a:bodyPr/>
        <a:lstStyle/>
        <a:p>
          <a:r>
            <a:rPr lang="en-US"/>
            <a:t>LogicManager, AiManager, PathFinder</a:t>
          </a:r>
        </a:p>
      </dgm:t>
    </dgm:pt>
    <dgm:pt modelId="{B964266B-7995-48EF-B1AF-E263A841F439}" type="parTrans" cxnId="{CAD88DCC-B879-49F8-844A-F892F584FBD5}">
      <dgm:prSet/>
      <dgm:spPr/>
      <dgm:t>
        <a:bodyPr/>
        <a:lstStyle/>
        <a:p>
          <a:endParaRPr lang="en-US"/>
        </a:p>
      </dgm:t>
    </dgm:pt>
    <dgm:pt modelId="{19A0E56E-0218-4CA6-8CB2-2F913B23D3C5}" type="sibTrans" cxnId="{CAD88DCC-B879-49F8-844A-F892F584FBD5}">
      <dgm:prSet/>
      <dgm:spPr/>
      <dgm:t>
        <a:bodyPr/>
        <a:lstStyle/>
        <a:p>
          <a:endParaRPr lang="en-US"/>
        </a:p>
      </dgm:t>
    </dgm:pt>
    <dgm:pt modelId="{59A7D18A-6EF6-4A3A-B0B0-1B2B65AB6EBE}">
      <dgm:prSet phldrT="[Text]"/>
      <dgm:spPr/>
      <dgm:t>
        <a:bodyPr/>
        <a:lstStyle/>
        <a:p>
          <a:r>
            <a:rPr lang="en-US"/>
            <a:t>Entity</a:t>
          </a:r>
        </a:p>
      </dgm:t>
    </dgm:pt>
    <dgm:pt modelId="{15EB761D-3BA3-4B7D-AFFF-31756C30B772}" type="parTrans" cxnId="{02C5A7FB-AFA3-44D5-ABC5-CF511409ACE4}">
      <dgm:prSet/>
      <dgm:spPr/>
      <dgm:t>
        <a:bodyPr/>
        <a:lstStyle/>
        <a:p>
          <a:endParaRPr lang="en-US"/>
        </a:p>
      </dgm:t>
    </dgm:pt>
    <dgm:pt modelId="{C1CD3629-8676-4707-8696-9566A4321A95}" type="sibTrans" cxnId="{02C5A7FB-AFA3-44D5-ABC5-CF511409ACE4}">
      <dgm:prSet/>
      <dgm:spPr/>
      <dgm:t>
        <a:bodyPr/>
        <a:lstStyle/>
        <a:p>
          <a:endParaRPr lang="en-US"/>
        </a:p>
      </dgm:t>
    </dgm:pt>
    <dgm:pt modelId="{8C29F2F4-A689-47E8-9185-E86F2C55F827}">
      <dgm:prSet phldrT="[Text]"/>
      <dgm:spPr/>
      <dgm:t>
        <a:bodyPr/>
        <a:lstStyle/>
        <a:p>
          <a:r>
            <a:rPr lang="en-US"/>
            <a:t>EntityManager, EnemyManager, PlayerManager, ItemManager</a:t>
          </a:r>
        </a:p>
      </dgm:t>
    </dgm:pt>
    <dgm:pt modelId="{B8458182-40AA-4652-BEB1-4405389F322D}" type="parTrans" cxnId="{2B529798-B7C5-4094-ADBD-72C37D5BBD10}">
      <dgm:prSet/>
      <dgm:spPr/>
      <dgm:t>
        <a:bodyPr/>
        <a:lstStyle/>
        <a:p>
          <a:endParaRPr lang="en-US"/>
        </a:p>
      </dgm:t>
    </dgm:pt>
    <dgm:pt modelId="{22FDEFCD-E186-4CA6-B456-D1013347971C}" type="sibTrans" cxnId="{2B529798-B7C5-4094-ADBD-72C37D5BBD10}">
      <dgm:prSet/>
      <dgm:spPr/>
      <dgm:t>
        <a:bodyPr/>
        <a:lstStyle/>
        <a:p>
          <a:endParaRPr lang="en-US"/>
        </a:p>
      </dgm:t>
    </dgm:pt>
    <dgm:pt modelId="{E77C2BE3-94FE-45F9-9465-B1E9873568CF}">
      <dgm:prSet phldrT="[Text]"/>
      <dgm:spPr/>
      <dgm:t>
        <a:bodyPr/>
        <a:lstStyle/>
        <a:p>
          <a:r>
            <a:rPr lang="en-US"/>
            <a:t>States</a:t>
          </a:r>
        </a:p>
      </dgm:t>
    </dgm:pt>
    <dgm:pt modelId="{A0FB5299-E47E-45A1-959B-9B0B8C79A963}" type="parTrans" cxnId="{DD354813-759B-4254-AEA1-13DB83A2B61B}">
      <dgm:prSet/>
      <dgm:spPr/>
      <dgm:t>
        <a:bodyPr/>
        <a:lstStyle/>
        <a:p>
          <a:endParaRPr lang="en-US"/>
        </a:p>
      </dgm:t>
    </dgm:pt>
    <dgm:pt modelId="{3B94CB27-68DF-4DCB-8C20-311460963228}" type="sibTrans" cxnId="{DD354813-759B-4254-AEA1-13DB83A2B61B}">
      <dgm:prSet/>
      <dgm:spPr/>
      <dgm:t>
        <a:bodyPr/>
        <a:lstStyle/>
        <a:p>
          <a:endParaRPr lang="en-US"/>
        </a:p>
      </dgm:t>
    </dgm:pt>
    <dgm:pt modelId="{C6D0FF0A-0319-4CC0-B432-40A446551696}">
      <dgm:prSet phldrT="[Text]"/>
      <dgm:spPr/>
      <dgm:t>
        <a:bodyPr/>
        <a:lstStyle/>
        <a:p>
          <a:r>
            <a:rPr lang="en-US"/>
            <a:t>StatesManager</a:t>
          </a:r>
        </a:p>
      </dgm:t>
    </dgm:pt>
    <dgm:pt modelId="{DFC6CB4C-DE65-45C3-801B-93EFC727091B}" type="parTrans" cxnId="{30167B7D-D8CC-40AF-AE0A-E908235F357F}">
      <dgm:prSet/>
      <dgm:spPr/>
      <dgm:t>
        <a:bodyPr/>
        <a:lstStyle/>
        <a:p>
          <a:endParaRPr lang="en-US"/>
        </a:p>
      </dgm:t>
    </dgm:pt>
    <dgm:pt modelId="{0591E5A1-41AF-4E2D-B5B1-0D3E0DBC9924}" type="sibTrans" cxnId="{30167B7D-D8CC-40AF-AE0A-E908235F357F}">
      <dgm:prSet/>
      <dgm:spPr/>
      <dgm:t>
        <a:bodyPr/>
        <a:lstStyle/>
        <a:p>
          <a:endParaRPr lang="en-US"/>
        </a:p>
      </dgm:t>
    </dgm:pt>
    <dgm:pt modelId="{2A8EED88-2130-4ECF-8DA8-23B8BE11E7C3}">
      <dgm:prSet phldrT="[Text]"/>
      <dgm:spPr/>
      <dgm:t>
        <a:bodyPr/>
        <a:lstStyle/>
        <a:p>
          <a:r>
            <a:rPr lang="en-US"/>
            <a:t>Graphics</a:t>
          </a:r>
        </a:p>
      </dgm:t>
    </dgm:pt>
    <dgm:pt modelId="{21311B90-D7C7-4175-A8FA-8B5F3D255C05}" type="parTrans" cxnId="{AD4E3F40-1BE1-4908-AB44-18524C9FCE3A}">
      <dgm:prSet/>
      <dgm:spPr/>
    </dgm:pt>
    <dgm:pt modelId="{277EACFC-7314-4134-8080-97802B1C0DAF}" type="sibTrans" cxnId="{AD4E3F40-1BE1-4908-AB44-18524C9FCE3A}">
      <dgm:prSet/>
      <dgm:spPr/>
    </dgm:pt>
    <dgm:pt modelId="{8CE09A01-7F17-4EA4-B2BB-B74EBE18CCA2}">
      <dgm:prSet phldrT="[Text]"/>
      <dgm:spPr/>
      <dgm:t>
        <a:bodyPr/>
        <a:lstStyle/>
        <a:p>
          <a:r>
            <a:rPr lang="en-US"/>
            <a:t>GraphicsManager, LightsManager</a:t>
          </a:r>
        </a:p>
      </dgm:t>
    </dgm:pt>
    <dgm:pt modelId="{03F518EE-42AB-4EA0-8A2D-3C6879BCC9C9}" type="parTrans" cxnId="{D977513E-75FA-44DA-AF2B-86D5F3A01FC9}">
      <dgm:prSet/>
      <dgm:spPr/>
    </dgm:pt>
    <dgm:pt modelId="{5711C3C4-669C-4BFD-9E46-75D29B0357B1}" type="sibTrans" cxnId="{D977513E-75FA-44DA-AF2B-86D5F3A01FC9}">
      <dgm:prSet/>
      <dgm:spPr/>
    </dgm:pt>
    <dgm:pt modelId="{9BCA15BD-A3A9-4EC1-A810-2A045AB4D115}" type="pres">
      <dgm:prSet presAssocID="{821A63AA-1F21-4E88-9723-86FDABD4687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D9F086-832C-4A59-B46F-BA6C0DB5D718}" type="pres">
      <dgm:prSet presAssocID="{21632EF5-BB40-457F-9755-595DAFC54FD9}" presName="linNode" presStyleCnt="0"/>
      <dgm:spPr/>
    </dgm:pt>
    <dgm:pt modelId="{F7BDF93D-1F3D-4F14-8DC1-87D82AE3304F}" type="pres">
      <dgm:prSet presAssocID="{21632EF5-BB40-457F-9755-595DAFC54FD9}" presName="parentText" presStyleLbl="node1" presStyleIdx="0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0DBDCD-305F-4A6A-A5D1-DFAD64EA1FDC}" type="pres">
      <dgm:prSet presAssocID="{9EDEE49E-D291-419C-8211-6D9813ACEE85}" presName="sp" presStyleCnt="0"/>
      <dgm:spPr/>
    </dgm:pt>
    <dgm:pt modelId="{617F10EC-3B06-4A24-A355-A8C521CE6710}" type="pres">
      <dgm:prSet presAssocID="{2A8EED88-2130-4ECF-8DA8-23B8BE11E7C3}" presName="linNode" presStyleCnt="0"/>
      <dgm:spPr/>
    </dgm:pt>
    <dgm:pt modelId="{AC8E4F3A-7B96-497D-AAC1-D6A3B8952B7D}" type="pres">
      <dgm:prSet presAssocID="{2A8EED88-2130-4ECF-8DA8-23B8BE11E7C3}" presName="parentText" presStyleLbl="node1" presStyleIdx="1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C587F6-1958-465E-8646-F5C0F8A8DAFE}" type="pres">
      <dgm:prSet presAssocID="{2A8EED88-2130-4ECF-8DA8-23B8BE11E7C3}" presName="descendantText" presStyleLbl="align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021426-3632-4C6F-BA59-C4F4A5B7CFDA}" type="pres">
      <dgm:prSet presAssocID="{277EACFC-7314-4134-8080-97802B1C0DAF}" presName="sp" presStyleCnt="0"/>
      <dgm:spPr/>
    </dgm:pt>
    <dgm:pt modelId="{2BA680F8-F8B7-4E55-B885-C58507B1D444}" type="pres">
      <dgm:prSet presAssocID="{9F9E0239-BFAF-43A9-A2C7-AAE81990214A}" presName="linNode" presStyleCnt="0"/>
      <dgm:spPr/>
    </dgm:pt>
    <dgm:pt modelId="{D7538AC5-1F2A-45F2-BA1D-18DBB422D24A}" type="pres">
      <dgm:prSet presAssocID="{9F9E0239-BFAF-43A9-A2C7-AAE81990214A}" presName="parentText" presStyleLbl="node1" presStyleIdx="2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F01FB5-94DB-42BC-B1C4-3B19E82B90BE}" type="pres">
      <dgm:prSet presAssocID="{9F9E0239-BFAF-43A9-A2C7-AAE81990214A}" presName="descendantText" presStyleLbl="align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BEF435-9EB0-43C2-8EA2-2C29D6A6859A}" type="pres">
      <dgm:prSet presAssocID="{5538D8B1-7A4C-48A5-B935-5CDE1FC49D17}" presName="sp" presStyleCnt="0"/>
      <dgm:spPr/>
    </dgm:pt>
    <dgm:pt modelId="{74CF8BCF-BECB-4790-8D87-8E2DC23530DE}" type="pres">
      <dgm:prSet presAssocID="{D655D3C9-B8FD-4C49-9028-F6DF9800EBCF}" presName="linNode" presStyleCnt="0"/>
      <dgm:spPr/>
    </dgm:pt>
    <dgm:pt modelId="{3B66D1E0-4681-4CDB-AC91-E0DC70CC477F}" type="pres">
      <dgm:prSet presAssocID="{D655D3C9-B8FD-4C49-9028-F6DF9800EBCF}" presName="parentText" presStyleLbl="node1" presStyleIdx="3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50AAAC-6218-408B-9858-E1707D8ED7B0}" type="pres">
      <dgm:prSet presAssocID="{D655D3C9-B8FD-4C49-9028-F6DF9800EBCF}" presName="descendantText" presStyleLbl="align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2BCC57-C0DD-4EB9-92BF-BB58D10AF17A}" type="pres">
      <dgm:prSet presAssocID="{BDECE039-73B6-4E55-9154-8B5FE48DBE8E}" presName="sp" presStyleCnt="0"/>
      <dgm:spPr/>
    </dgm:pt>
    <dgm:pt modelId="{5203469B-553C-418E-A866-222C68A2596A}" type="pres">
      <dgm:prSet presAssocID="{83211ED7-2513-4CB7-923D-93A3C9BD7804}" presName="linNode" presStyleCnt="0"/>
      <dgm:spPr/>
    </dgm:pt>
    <dgm:pt modelId="{0437277A-E377-406C-8A37-6F13F2E0729D}" type="pres">
      <dgm:prSet presAssocID="{83211ED7-2513-4CB7-923D-93A3C9BD7804}" presName="parentText" presStyleLbl="node1" presStyleIdx="4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CCA630-741D-49F6-A9BA-BACA8730BDA7}" type="pres">
      <dgm:prSet presAssocID="{83211ED7-2513-4CB7-923D-93A3C9BD7804}" presName="descendantText" presStyleLbl="align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3C4FFF-3865-4E5E-8C72-B4C7CB77D8E6}" type="pres">
      <dgm:prSet presAssocID="{F45E4C04-692A-4750-A3AF-607B3C1CE027}" presName="sp" presStyleCnt="0"/>
      <dgm:spPr/>
    </dgm:pt>
    <dgm:pt modelId="{4C8A4C50-C44E-4414-98A7-9E9F5A89B632}" type="pres">
      <dgm:prSet presAssocID="{A9783F24-DCB2-4B33-8F2B-65AA8F0815FB}" presName="linNode" presStyleCnt="0"/>
      <dgm:spPr/>
    </dgm:pt>
    <dgm:pt modelId="{6F96EA41-2FE1-4DBE-8A53-740DA5FDC58F}" type="pres">
      <dgm:prSet presAssocID="{A9783F24-DCB2-4B33-8F2B-65AA8F0815FB}" presName="parentText" presStyleLbl="node1" presStyleIdx="5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F6AF6-2CBC-4F79-A1FF-B1514C888E2C}" type="pres">
      <dgm:prSet presAssocID="{A9783F24-DCB2-4B33-8F2B-65AA8F0815FB}" presName="descendantText" presStyleLbl="alignAccFollow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94F90A-CB60-4A89-9CBC-8F2B56E8C701}" type="pres">
      <dgm:prSet presAssocID="{0B9C9494-E5DE-4CDF-93F5-2F1E6BF72D05}" presName="sp" presStyleCnt="0"/>
      <dgm:spPr/>
    </dgm:pt>
    <dgm:pt modelId="{C785FD40-CC32-405E-8B1F-9BD7487152ED}" type="pres">
      <dgm:prSet presAssocID="{710FBF9B-CF3E-4519-A7E1-B9866914748E}" presName="linNode" presStyleCnt="0"/>
      <dgm:spPr/>
    </dgm:pt>
    <dgm:pt modelId="{D0F5AFF9-B058-436C-AAA3-D01A9EB13714}" type="pres">
      <dgm:prSet presAssocID="{710FBF9B-CF3E-4519-A7E1-B9866914748E}" presName="parentText" presStyleLbl="node1" presStyleIdx="6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D8D808-EDD8-493B-AA8D-A2B957CBC3AC}" type="pres">
      <dgm:prSet presAssocID="{710FBF9B-CF3E-4519-A7E1-B9866914748E}" presName="descendantText" presStyleLbl="alignAccFollow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90CC16-1D42-44EF-A4A9-85B0FA3074C4}" type="pres">
      <dgm:prSet presAssocID="{47B4C358-D3CF-4201-BD23-6D641DECC498}" presName="sp" presStyleCnt="0"/>
      <dgm:spPr/>
    </dgm:pt>
    <dgm:pt modelId="{A70A68E7-1478-411E-B676-A215B5776F5B}" type="pres">
      <dgm:prSet presAssocID="{CFF27896-7C31-4B93-8AE7-42E3884A82EC}" presName="linNode" presStyleCnt="0"/>
      <dgm:spPr/>
    </dgm:pt>
    <dgm:pt modelId="{ED03144D-96BB-4333-943B-6905E596A1EF}" type="pres">
      <dgm:prSet presAssocID="{CFF27896-7C31-4B93-8AE7-42E3884A82EC}" presName="parentText" presStyleLbl="node1" presStyleIdx="7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F9CDF6-97A8-44A7-B1CF-AAB26646D181}" type="pres">
      <dgm:prSet presAssocID="{CFF27896-7C31-4B93-8AE7-42E3884A82EC}" presName="descendantText" presStyleLbl="alignAccFollow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238910-FA6B-4D09-8200-D55798C7745B}" type="pres">
      <dgm:prSet presAssocID="{5F3F400F-4CD3-421D-B618-E52E5DA46924}" presName="sp" presStyleCnt="0"/>
      <dgm:spPr/>
    </dgm:pt>
    <dgm:pt modelId="{6988CDF3-4C56-461E-A239-2A5BD1ACDE70}" type="pres">
      <dgm:prSet presAssocID="{E9183BE5-4831-4A6C-BB02-73FF407A7D1F}" presName="linNode" presStyleCnt="0"/>
      <dgm:spPr/>
    </dgm:pt>
    <dgm:pt modelId="{A3BA2915-06D7-4AC5-B5A2-010E9E326B75}" type="pres">
      <dgm:prSet presAssocID="{E9183BE5-4831-4A6C-BB02-73FF407A7D1F}" presName="parentText" presStyleLbl="node1" presStyleIdx="8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8481E6-C840-46B9-833E-C7E930442A83}" type="pres">
      <dgm:prSet presAssocID="{E9183BE5-4831-4A6C-BB02-73FF407A7D1F}" presName="descendantText" presStyleLbl="alignAccFollow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09176B-E194-47CA-994D-2972F2824B29}" type="pres">
      <dgm:prSet presAssocID="{7CE509A8-9D27-40DD-ACF2-481C1B21F182}" presName="sp" presStyleCnt="0"/>
      <dgm:spPr/>
    </dgm:pt>
    <dgm:pt modelId="{3E100BD4-8B1D-431C-A5EB-91EDDF8355F6}" type="pres">
      <dgm:prSet presAssocID="{59A7D18A-6EF6-4A3A-B0B0-1B2B65AB6EBE}" presName="linNode" presStyleCnt="0"/>
      <dgm:spPr/>
    </dgm:pt>
    <dgm:pt modelId="{D4EC4AF1-6162-4C5F-933E-9A0D07291E02}" type="pres">
      <dgm:prSet presAssocID="{59A7D18A-6EF6-4A3A-B0B0-1B2B65AB6EBE}" presName="parentText" presStyleLbl="node1" presStyleIdx="9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BD1966-C6C2-4122-8D6F-E46F1D3D8D42}" type="pres">
      <dgm:prSet presAssocID="{59A7D18A-6EF6-4A3A-B0B0-1B2B65AB6EBE}" presName="descendantText" presStyleLbl="alignAccFollow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F37753-6FB1-49D5-943D-D043C2CDC4BA}" type="pres">
      <dgm:prSet presAssocID="{C1CD3629-8676-4707-8696-9566A4321A95}" presName="sp" presStyleCnt="0"/>
      <dgm:spPr/>
    </dgm:pt>
    <dgm:pt modelId="{13C3A966-4E8A-49AD-A030-9105149CB32F}" type="pres">
      <dgm:prSet presAssocID="{E77C2BE3-94FE-45F9-9465-B1E9873568CF}" presName="linNode" presStyleCnt="0"/>
      <dgm:spPr/>
    </dgm:pt>
    <dgm:pt modelId="{10712771-EEA9-46FC-889A-0EE60B2185E9}" type="pres">
      <dgm:prSet presAssocID="{E77C2BE3-94FE-45F9-9465-B1E9873568CF}" presName="parentText" presStyleLbl="node1" presStyleIdx="10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78A45B-344A-4078-BAED-213EE7751A53}" type="pres">
      <dgm:prSet presAssocID="{E77C2BE3-94FE-45F9-9465-B1E9873568CF}" presName="descendantText" presStyleLbl="alignAccFollow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912AE38-DCFE-4DC5-9EA9-7C1255D255A5}" srcId="{821A63AA-1F21-4E88-9723-86FDABD46871}" destId="{21632EF5-BB40-457F-9755-595DAFC54FD9}" srcOrd="0" destOrd="0" parTransId="{697FD3DD-48BA-4B91-A168-FF9DE2772496}" sibTransId="{9EDEE49E-D291-419C-8211-6D9813ACEE85}"/>
    <dgm:cxn modelId="{458D93CD-3EF7-4409-876D-0DEEBEB504D5}" type="presOf" srcId="{CC37C536-DDC9-46DD-99E5-8AB3EC2F6A98}" destId="{B1F9CDF6-97A8-44A7-B1CF-AAB26646D181}" srcOrd="0" destOrd="0" presId="urn:microsoft.com/office/officeart/2005/8/layout/vList5"/>
    <dgm:cxn modelId="{F87CE33D-9F4E-43D1-AE36-BB6E19998020}" type="presOf" srcId="{C6D0FF0A-0319-4CC0-B432-40A446551696}" destId="{0F78A45B-344A-4078-BAED-213EE7751A53}" srcOrd="0" destOrd="0" presId="urn:microsoft.com/office/officeart/2005/8/layout/vList5"/>
    <dgm:cxn modelId="{29A12D43-C4BD-4525-BEF4-F51A70D4328E}" type="presOf" srcId="{CFF27896-7C31-4B93-8AE7-42E3884A82EC}" destId="{ED03144D-96BB-4333-943B-6905E596A1EF}" srcOrd="0" destOrd="0" presId="urn:microsoft.com/office/officeart/2005/8/layout/vList5"/>
    <dgm:cxn modelId="{6A21DFC5-971F-444D-AF7D-E07DF11754D4}" type="presOf" srcId="{83211ED7-2513-4CB7-923D-93A3C9BD7804}" destId="{0437277A-E377-406C-8A37-6F13F2E0729D}" srcOrd="0" destOrd="0" presId="urn:microsoft.com/office/officeart/2005/8/layout/vList5"/>
    <dgm:cxn modelId="{9C41822A-E5F4-4354-8FDB-B813EF89857A}" type="presOf" srcId="{CC088C4D-6D70-4FC9-A756-D79E4E635A14}" destId="{4650AAAC-6218-408B-9858-E1707D8ED7B0}" srcOrd="0" destOrd="0" presId="urn:microsoft.com/office/officeart/2005/8/layout/vList5"/>
    <dgm:cxn modelId="{30167B7D-D8CC-40AF-AE0A-E908235F357F}" srcId="{E77C2BE3-94FE-45F9-9465-B1E9873568CF}" destId="{C6D0FF0A-0319-4CC0-B432-40A446551696}" srcOrd="0" destOrd="0" parTransId="{DFC6CB4C-DE65-45C3-801B-93EFC727091B}" sibTransId="{0591E5A1-41AF-4E2D-B5B1-0D3E0DBC9924}"/>
    <dgm:cxn modelId="{02C5A7FB-AFA3-44D5-ABC5-CF511409ACE4}" srcId="{821A63AA-1F21-4E88-9723-86FDABD46871}" destId="{59A7D18A-6EF6-4A3A-B0B0-1B2B65AB6EBE}" srcOrd="9" destOrd="0" parTransId="{15EB761D-3BA3-4B7D-AFFF-31756C30B772}" sibTransId="{C1CD3629-8676-4707-8696-9566A4321A95}"/>
    <dgm:cxn modelId="{996DF6F3-CEA1-4AE6-93FE-891F370D6D6E}" type="presOf" srcId="{21632EF5-BB40-457F-9755-595DAFC54FD9}" destId="{F7BDF93D-1F3D-4F14-8DC1-87D82AE3304F}" srcOrd="0" destOrd="0" presId="urn:microsoft.com/office/officeart/2005/8/layout/vList5"/>
    <dgm:cxn modelId="{263B4A2B-71C3-4749-9001-12FE0BB94556}" srcId="{A9783F24-DCB2-4B33-8F2B-65AA8F0815FB}" destId="{4FFAA64B-94A3-41DF-9D61-1AE048B53CDC}" srcOrd="0" destOrd="0" parTransId="{EBF25E91-0A2B-4F1A-87C9-70D38E646B54}" sibTransId="{8426BC60-032B-4618-BD7A-75E58C81C2A3}"/>
    <dgm:cxn modelId="{D9A4DDA6-6A2D-4AF6-8069-53B8A2C1C944}" type="presOf" srcId="{895FB0AF-D2ED-44CF-9C82-BE9C095336BF}" destId="{91CCA630-741D-49F6-A9BA-BACA8730BDA7}" srcOrd="0" destOrd="0" presId="urn:microsoft.com/office/officeart/2005/8/layout/vList5"/>
    <dgm:cxn modelId="{A869C278-328C-4E74-AAEA-4CFBCFA0780A}" srcId="{710FBF9B-CF3E-4519-A7E1-B9866914748E}" destId="{12601413-2A72-4276-B068-B79481489CF3}" srcOrd="0" destOrd="0" parTransId="{5530525E-78D2-4FDE-A9EA-EEE7B657EE6D}" sibTransId="{6BA91746-ADF8-4E7E-A3D0-B133A00CAD76}"/>
    <dgm:cxn modelId="{9773A000-BBE5-467A-B072-3F88AEE0A0C7}" srcId="{D655D3C9-B8FD-4C49-9028-F6DF9800EBCF}" destId="{CC088C4D-6D70-4FC9-A756-D79E4E635A14}" srcOrd="0" destOrd="0" parTransId="{21F172B2-951D-4E66-A02D-C7CC88DBC27D}" sibTransId="{40F66009-E7A8-4935-A245-3065EC80526F}"/>
    <dgm:cxn modelId="{EF43D7D9-54B3-4D18-B4A9-23B986BD52FB}" srcId="{9F9E0239-BFAF-43A9-A2C7-AAE81990214A}" destId="{BDEB810E-FDFA-4D2B-9973-E7B4100E2313}" srcOrd="0" destOrd="0" parTransId="{D326CF93-5F86-44A6-9F6E-76D2A5422992}" sibTransId="{B344EC17-3AB3-447F-9539-9DAD0F84EBBA}"/>
    <dgm:cxn modelId="{C049359E-720A-4075-9B67-438CC96278D8}" type="presOf" srcId="{59A7D18A-6EF6-4A3A-B0B0-1B2B65AB6EBE}" destId="{D4EC4AF1-6162-4C5F-933E-9A0D07291E02}" srcOrd="0" destOrd="0" presId="urn:microsoft.com/office/officeart/2005/8/layout/vList5"/>
    <dgm:cxn modelId="{7A80B124-2DF8-42EC-B0B1-2B32795E29DF}" srcId="{821A63AA-1F21-4E88-9723-86FDABD46871}" destId="{9F9E0239-BFAF-43A9-A2C7-AAE81990214A}" srcOrd="2" destOrd="0" parTransId="{3992AD06-7ABB-4E85-A238-A7B780FE6C7E}" sibTransId="{5538D8B1-7A4C-48A5-B935-5CDE1FC49D17}"/>
    <dgm:cxn modelId="{3CBEB961-BD4F-496B-AE55-BD3FE485354B}" type="presOf" srcId="{8C29F2F4-A689-47E8-9185-E86F2C55F827}" destId="{52BD1966-C6C2-4122-8D6F-E46F1D3D8D42}" srcOrd="0" destOrd="0" presId="urn:microsoft.com/office/officeart/2005/8/layout/vList5"/>
    <dgm:cxn modelId="{2B529798-B7C5-4094-ADBD-72C37D5BBD10}" srcId="{59A7D18A-6EF6-4A3A-B0B0-1B2B65AB6EBE}" destId="{8C29F2F4-A689-47E8-9185-E86F2C55F827}" srcOrd="0" destOrd="0" parTransId="{B8458182-40AA-4652-BEB1-4405389F322D}" sibTransId="{22FDEFCD-E186-4CA6-B456-D1013347971C}"/>
    <dgm:cxn modelId="{8567920A-6010-4ACA-88D3-C10E4F66309F}" srcId="{83211ED7-2513-4CB7-923D-93A3C9BD7804}" destId="{895FB0AF-D2ED-44CF-9C82-BE9C095336BF}" srcOrd="0" destOrd="0" parTransId="{F178192F-24B9-4D3D-AE48-ADB3F0D488E6}" sibTransId="{9B5A5BB9-BA29-4AA6-8C7E-0D5963BAA86B}"/>
    <dgm:cxn modelId="{00AE4221-6551-4926-B3C8-B32D6BCFCEE5}" srcId="{821A63AA-1F21-4E88-9723-86FDABD46871}" destId="{E9183BE5-4831-4A6C-BB02-73FF407A7D1F}" srcOrd="8" destOrd="0" parTransId="{72DE0303-3B08-44D5-8C8A-8FA058958E9F}" sibTransId="{7CE509A8-9D27-40DD-ACF2-481C1B21F182}"/>
    <dgm:cxn modelId="{AC206AB0-7484-420E-87C9-F306BBFD39E7}" srcId="{821A63AA-1F21-4E88-9723-86FDABD46871}" destId="{D655D3C9-B8FD-4C49-9028-F6DF9800EBCF}" srcOrd="3" destOrd="0" parTransId="{2FDBDAD3-26F3-418C-A2AB-2BED4719382A}" sibTransId="{BDECE039-73B6-4E55-9154-8B5FE48DBE8E}"/>
    <dgm:cxn modelId="{7B9E79AD-83D2-4C5B-AD83-40B034BE3ADE}" srcId="{821A63AA-1F21-4E88-9723-86FDABD46871}" destId="{A9783F24-DCB2-4B33-8F2B-65AA8F0815FB}" srcOrd="5" destOrd="0" parTransId="{9012EEB9-56EB-4F17-B13F-223A8545D65B}" sibTransId="{0B9C9494-E5DE-4CDF-93F5-2F1E6BF72D05}"/>
    <dgm:cxn modelId="{FCC76B56-9949-49BF-84EC-699E94957B2F}" type="presOf" srcId="{BDEB810E-FDFA-4D2B-9973-E7B4100E2313}" destId="{C5F01FB5-94DB-42BC-B1C4-3B19E82B90BE}" srcOrd="0" destOrd="0" presId="urn:microsoft.com/office/officeart/2005/8/layout/vList5"/>
    <dgm:cxn modelId="{2BD6A17B-CA78-49FA-8F65-3A5065D77A2F}" type="presOf" srcId="{8CE09A01-7F17-4EA4-B2BB-B74EBE18CCA2}" destId="{B5C587F6-1958-465E-8646-F5C0F8A8DAFE}" srcOrd="0" destOrd="0" presId="urn:microsoft.com/office/officeart/2005/8/layout/vList5"/>
    <dgm:cxn modelId="{015485E6-654A-4791-AD04-E38D5AFC4940}" type="presOf" srcId="{9F9E0239-BFAF-43A9-A2C7-AAE81990214A}" destId="{D7538AC5-1F2A-45F2-BA1D-18DBB422D24A}" srcOrd="0" destOrd="0" presId="urn:microsoft.com/office/officeart/2005/8/layout/vList5"/>
    <dgm:cxn modelId="{8E4BCB0F-B3D1-4804-B0ED-7350501A3535}" srcId="{821A63AA-1F21-4E88-9723-86FDABD46871}" destId="{83211ED7-2513-4CB7-923D-93A3C9BD7804}" srcOrd="4" destOrd="0" parTransId="{7E60AA59-E867-40C3-B04D-6F4D536A8534}" sibTransId="{F45E4C04-692A-4750-A3AF-607B3C1CE027}"/>
    <dgm:cxn modelId="{DD354813-759B-4254-AEA1-13DB83A2B61B}" srcId="{821A63AA-1F21-4E88-9723-86FDABD46871}" destId="{E77C2BE3-94FE-45F9-9465-B1E9873568CF}" srcOrd="10" destOrd="0" parTransId="{A0FB5299-E47E-45A1-959B-9B0B8C79A963}" sibTransId="{3B94CB27-68DF-4DCB-8C20-311460963228}"/>
    <dgm:cxn modelId="{D977513E-75FA-44DA-AF2B-86D5F3A01FC9}" srcId="{2A8EED88-2130-4ECF-8DA8-23B8BE11E7C3}" destId="{8CE09A01-7F17-4EA4-B2BB-B74EBE18CCA2}" srcOrd="0" destOrd="0" parTransId="{03F518EE-42AB-4EA0-8A2D-3C6879BCC9C9}" sibTransId="{5711C3C4-669C-4BFD-9E46-75D29B0357B1}"/>
    <dgm:cxn modelId="{CD777EE0-F85F-48FB-AF0C-57229AB745EF}" type="presOf" srcId="{4FFAA64B-94A3-41DF-9D61-1AE048B53CDC}" destId="{D65F6AF6-2CBC-4F79-A1FF-B1514C888E2C}" srcOrd="0" destOrd="0" presId="urn:microsoft.com/office/officeart/2005/8/layout/vList5"/>
    <dgm:cxn modelId="{F6CF4762-B48F-4AB1-8AE7-DBA514FFAE0E}" type="presOf" srcId="{12601413-2A72-4276-B068-B79481489CF3}" destId="{3ED8D808-EDD8-493B-AA8D-A2B957CBC3AC}" srcOrd="0" destOrd="0" presId="urn:microsoft.com/office/officeart/2005/8/layout/vList5"/>
    <dgm:cxn modelId="{550AFC1F-CBDE-4E81-89D8-A5BD206B33F4}" type="presOf" srcId="{2A8EED88-2130-4ECF-8DA8-23B8BE11E7C3}" destId="{AC8E4F3A-7B96-497D-AAC1-D6A3B8952B7D}" srcOrd="0" destOrd="0" presId="urn:microsoft.com/office/officeart/2005/8/layout/vList5"/>
    <dgm:cxn modelId="{ABB34396-801F-497E-BD72-06DF7270196D}" srcId="{821A63AA-1F21-4E88-9723-86FDABD46871}" destId="{710FBF9B-CF3E-4519-A7E1-B9866914748E}" srcOrd="6" destOrd="0" parTransId="{F071250F-99C7-4B69-89F2-46E69AE420D3}" sibTransId="{47B4C358-D3CF-4201-BD23-6D641DECC498}"/>
    <dgm:cxn modelId="{DC96287F-E8DD-4109-A5B1-E5C420B8737A}" type="presOf" srcId="{A9783F24-DCB2-4B33-8F2B-65AA8F0815FB}" destId="{6F96EA41-2FE1-4DBE-8A53-740DA5FDC58F}" srcOrd="0" destOrd="0" presId="urn:microsoft.com/office/officeart/2005/8/layout/vList5"/>
    <dgm:cxn modelId="{F7337075-8165-45D1-9E2F-E0CAE29F3A16}" type="presOf" srcId="{E9183BE5-4831-4A6C-BB02-73FF407A7D1F}" destId="{A3BA2915-06D7-4AC5-B5A2-010E9E326B75}" srcOrd="0" destOrd="0" presId="urn:microsoft.com/office/officeart/2005/8/layout/vList5"/>
    <dgm:cxn modelId="{8BD07587-1FC1-4984-BF15-59DB76F695D6}" type="presOf" srcId="{E77C2BE3-94FE-45F9-9465-B1E9873568CF}" destId="{10712771-EEA9-46FC-889A-0EE60B2185E9}" srcOrd="0" destOrd="0" presId="urn:microsoft.com/office/officeart/2005/8/layout/vList5"/>
    <dgm:cxn modelId="{8D6E26E7-8BEF-40E8-9A81-CC114EC38B9E}" type="presOf" srcId="{D655D3C9-B8FD-4C49-9028-F6DF9800EBCF}" destId="{3B66D1E0-4681-4CDB-AC91-E0DC70CC477F}" srcOrd="0" destOrd="0" presId="urn:microsoft.com/office/officeart/2005/8/layout/vList5"/>
    <dgm:cxn modelId="{AD4E3F40-1BE1-4908-AB44-18524C9FCE3A}" srcId="{821A63AA-1F21-4E88-9723-86FDABD46871}" destId="{2A8EED88-2130-4ECF-8DA8-23B8BE11E7C3}" srcOrd="1" destOrd="0" parTransId="{21311B90-D7C7-4175-A8FA-8B5F3D255C05}" sibTransId="{277EACFC-7314-4134-8080-97802B1C0DAF}"/>
    <dgm:cxn modelId="{CAD88DCC-B879-49F8-844A-F892F584FBD5}" srcId="{E9183BE5-4831-4A6C-BB02-73FF407A7D1F}" destId="{76642F73-F55E-474F-B834-C6A762D84423}" srcOrd="0" destOrd="0" parTransId="{B964266B-7995-48EF-B1AF-E263A841F439}" sibTransId="{19A0E56E-0218-4CA6-8CB2-2F913B23D3C5}"/>
    <dgm:cxn modelId="{15EB35E3-ECBB-4317-BD74-D2BEF3DEAB43}" type="presOf" srcId="{821A63AA-1F21-4E88-9723-86FDABD46871}" destId="{9BCA15BD-A3A9-4EC1-A810-2A045AB4D115}" srcOrd="0" destOrd="0" presId="urn:microsoft.com/office/officeart/2005/8/layout/vList5"/>
    <dgm:cxn modelId="{7ABCF748-CBB7-4779-931F-542F4087E998}" srcId="{CFF27896-7C31-4B93-8AE7-42E3884A82EC}" destId="{CC37C536-DDC9-46DD-99E5-8AB3EC2F6A98}" srcOrd="0" destOrd="0" parTransId="{9DD4A147-1D01-4243-AC7A-B4D88BD57712}" sibTransId="{1770DA28-5C60-4201-ABCF-C5267B52A3BC}"/>
    <dgm:cxn modelId="{B176E006-B848-4E50-BE18-1164197388CB}" type="presOf" srcId="{76642F73-F55E-474F-B834-C6A762D84423}" destId="{CD8481E6-C840-46B9-833E-C7E930442A83}" srcOrd="0" destOrd="0" presId="urn:microsoft.com/office/officeart/2005/8/layout/vList5"/>
    <dgm:cxn modelId="{BC8668E3-B113-4FAB-8FB7-8F00EF59B4DD}" srcId="{821A63AA-1F21-4E88-9723-86FDABD46871}" destId="{CFF27896-7C31-4B93-8AE7-42E3884A82EC}" srcOrd="7" destOrd="0" parTransId="{AF7CA547-7844-4A43-B701-7769A99D4CA3}" sibTransId="{5F3F400F-4CD3-421D-B618-E52E5DA46924}"/>
    <dgm:cxn modelId="{BE6347FA-9318-49DA-A680-897CF583204C}" type="presOf" srcId="{710FBF9B-CF3E-4519-A7E1-B9866914748E}" destId="{D0F5AFF9-B058-436C-AAA3-D01A9EB13714}" srcOrd="0" destOrd="0" presId="urn:microsoft.com/office/officeart/2005/8/layout/vList5"/>
    <dgm:cxn modelId="{E187C389-A52F-4579-8F90-8F7A4E6E32D2}" type="presParOf" srcId="{9BCA15BD-A3A9-4EC1-A810-2A045AB4D115}" destId="{7DD9F086-832C-4A59-B46F-BA6C0DB5D718}" srcOrd="0" destOrd="0" presId="urn:microsoft.com/office/officeart/2005/8/layout/vList5"/>
    <dgm:cxn modelId="{B656CCC8-2800-45F2-AB91-2F77BC943E36}" type="presParOf" srcId="{7DD9F086-832C-4A59-B46F-BA6C0DB5D718}" destId="{F7BDF93D-1F3D-4F14-8DC1-87D82AE3304F}" srcOrd="0" destOrd="0" presId="urn:microsoft.com/office/officeart/2005/8/layout/vList5"/>
    <dgm:cxn modelId="{6F7B6DA9-6A75-4814-8D69-0FCB9A9A7277}" type="presParOf" srcId="{9BCA15BD-A3A9-4EC1-A810-2A045AB4D115}" destId="{120DBDCD-305F-4A6A-A5D1-DFAD64EA1FDC}" srcOrd="1" destOrd="0" presId="urn:microsoft.com/office/officeart/2005/8/layout/vList5"/>
    <dgm:cxn modelId="{7261EE2F-E617-4E9B-9214-A93367FF9327}" type="presParOf" srcId="{9BCA15BD-A3A9-4EC1-A810-2A045AB4D115}" destId="{617F10EC-3B06-4A24-A355-A8C521CE6710}" srcOrd="2" destOrd="0" presId="urn:microsoft.com/office/officeart/2005/8/layout/vList5"/>
    <dgm:cxn modelId="{10A941A0-75D7-4BEA-B306-24FB922B2BE2}" type="presParOf" srcId="{617F10EC-3B06-4A24-A355-A8C521CE6710}" destId="{AC8E4F3A-7B96-497D-AAC1-D6A3B8952B7D}" srcOrd="0" destOrd="0" presId="urn:microsoft.com/office/officeart/2005/8/layout/vList5"/>
    <dgm:cxn modelId="{42FFB71A-B648-4768-B5EB-2EA322433897}" type="presParOf" srcId="{617F10EC-3B06-4A24-A355-A8C521CE6710}" destId="{B5C587F6-1958-465E-8646-F5C0F8A8DAFE}" srcOrd="1" destOrd="0" presId="urn:microsoft.com/office/officeart/2005/8/layout/vList5"/>
    <dgm:cxn modelId="{FE53694E-862A-4E37-A2E2-9D330235C10B}" type="presParOf" srcId="{9BCA15BD-A3A9-4EC1-A810-2A045AB4D115}" destId="{1F021426-3632-4C6F-BA59-C4F4A5B7CFDA}" srcOrd="3" destOrd="0" presId="urn:microsoft.com/office/officeart/2005/8/layout/vList5"/>
    <dgm:cxn modelId="{C432EB10-F5CB-43CD-A5A0-86F2B63F6E4A}" type="presParOf" srcId="{9BCA15BD-A3A9-4EC1-A810-2A045AB4D115}" destId="{2BA680F8-F8B7-4E55-B885-C58507B1D444}" srcOrd="4" destOrd="0" presId="urn:microsoft.com/office/officeart/2005/8/layout/vList5"/>
    <dgm:cxn modelId="{D7A0AF97-4151-41C1-9335-1A71DA6B56E2}" type="presParOf" srcId="{2BA680F8-F8B7-4E55-B885-C58507B1D444}" destId="{D7538AC5-1F2A-45F2-BA1D-18DBB422D24A}" srcOrd="0" destOrd="0" presId="urn:microsoft.com/office/officeart/2005/8/layout/vList5"/>
    <dgm:cxn modelId="{6E64D9AD-AB26-47F0-9C84-0B5DEBB7015E}" type="presParOf" srcId="{2BA680F8-F8B7-4E55-B885-C58507B1D444}" destId="{C5F01FB5-94DB-42BC-B1C4-3B19E82B90BE}" srcOrd="1" destOrd="0" presId="urn:microsoft.com/office/officeart/2005/8/layout/vList5"/>
    <dgm:cxn modelId="{622E661E-4453-4E58-8F82-95F5F77B4B8B}" type="presParOf" srcId="{9BCA15BD-A3A9-4EC1-A810-2A045AB4D115}" destId="{71BEF435-9EB0-43C2-8EA2-2C29D6A6859A}" srcOrd="5" destOrd="0" presId="urn:microsoft.com/office/officeart/2005/8/layout/vList5"/>
    <dgm:cxn modelId="{1FA4145D-5FA1-4BAD-8F69-2DCBF4B0E31C}" type="presParOf" srcId="{9BCA15BD-A3A9-4EC1-A810-2A045AB4D115}" destId="{74CF8BCF-BECB-4790-8D87-8E2DC23530DE}" srcOrd="6" destOrd="0" presId="urn:microsoft.com/office/officeart/2005/8/layout/vList5"/>
    <dgm:cxn modelId="{485D229C-DB96-4BFA-AA7A-314E0E0EA775}" type="presParOf" srcId="{74CF8BCF-BECB-4790-8D87-8E2DC23530DE}" destId="{3B66D1E0-4681-4CDB-AC91-E0DC70CC477F}" srcOrd="0" destOrd="0" presId="urn:microsoft.com/office/officeart/2005/8/layout/vList5"/>
    <dgm:cxn modelId="{7551F364-3C50-4475-B5FB-687F0A1F5914}" type="presParOf" srcId="{74CF8BCF-BECB-4790-8D87-8E2DC23530DE}" destId="{4650AAAC-6218-408B-9858-E1707D8ED7B0}" srcOrd="1" destOrd="0" presId="urn:microsoft.com/office/officeart/2005/8/layout/vList5"/>
    <dgm:cxn modelId="{B8C62DB9-08E7-4530-93DC-8DB3190F6044}" type="presParOf" srcId="{9BCA15BD-A3A9-4EC1-A810-2A045AB4D115}" destId="{1C2BCC57-C0DD-4EB9-92BF-BB58D10AF17A}" srcOrd="7" destOrd="0" presId="urn:microsoft.com/office/officeart/2005/8/layout/vList5"/>
    <dgm:cxn modelId="{16AA9D1C-85DA-4EE9-8DFB-C67564D84A08}" type="presParOf" srcId="{9BCA15BD-A3A9-4EC1-A810-2A045AB4D115}" destId="{5203469B-553C-418E-A866-222C68A2596A}" srcOrd="8" destOrd="0" presId="urn:microsoft.com/office/officeart/2005/8/layout/vList5"/>
    <dgm:cxn modelId="{5405002F-F7FB-4342-A8D4-1F13077BB773}" type="presParOf" srcId="{5203469B-553C-418E-A866-222C68A2596A}" destId="{0437277A-E377-406C-8A37-6F13F2E0729D}" srcOrd="0" destOrd="0" presId="urn:microsoft.com/office/officeart/2005/8/layout/vList5"/>
    <dgm:cxn modelId="{71C8499D-65FF-4FD4-BA57-4BA7728A5831}" type="presParOf" srcId="{5203469B-553C-418E-A866-222C68A2596A}" destId="{91CCA630-741D-49F6-A9BA-BACA8730BDA7}" srcOrd="1" destOrd="0" presId="urn:microsoft.com/office/officeart/2005/8/layout/vList5"/>
    <dgm:cxn modelId="{8B4EC1BF-759F-4A54-9B29-97737B1D681C}" type="presParOf" srcId="{9BCA15BD-A3A9-4EC1-A810-2A045AB4D115}" destId="{403C4FFF-3865-4E5E-8C72-B4C7CB77D8E6}" srcOrd="9" destOrd="0" presId="urn:microsoft.com/office/officeart/2005/8/layout/vList5"/>
    <dgm:cxn modelId="{2C6C1578-4A13-4875-A23A-95E3D86EA27D}" type="presParOf" srcId="{9BCA15BD-A3A9-4EC1-A810-2A045AB4D115}" destId="{4C8A4C50-C44E-4414-98A7-9E9F5A89B632}" srcOrd="10" destOrd="0" presId="urn:microsoft.com/office/officeart/2005/8/layout/vList5"/>
    <dgm:cxn modelId="{9E4BA271-986E-420D-9A89-2CB277CF3636}" type="presParOf" srcId="{4C8A4C50-C44E-4414-98A7-9E9F5A89B632}" destId="{6F96EA41-2FE1-4DBE-8A53-740DA5FDC58F}" srcOrd="0" destOrd="0" presId="urn:microsoft.com/office/officeart/2005/8/layout/vList5"/>
    <dgm:cxn modelId="{CACFDB1B-F8D8-4F44-872C-88CCEF49B5BF}" type="presParOf" srcId="{4C8A4C50-C44E-4414-98A7-9E9F5A89B632}" destId="{D65F6AF6-2CBC-4F79-A1FF-B1514C888E2C}" srcOrd="1" destOrd="0" presId="urn:microsoft.com/office/officeart/2005/8/layout/vList5"/>
    <dgm:cxn modelId="{45349B70-B1CF-4C33-8B29-B5F782B96A7E}" type="presParOf" srcId="{9BCA15BD-A3A9-4EC1-A810-2A045AB4D115}" destId="{1694F90A-CB60-4A89-9CBC-8F2B56E8C701}" srcOrd="11" destOrd="0" presId="urn:microsoft.com/office/officeart/2005/8/layout/vList5"/>
    <dgm:cxn modelId="{E3AF7A12-89E7-422D-BAFB-4606E0B3AC49}" type="presParOf" srcId="{9BCA15BD-A3A9-4EC1-A810-2A045AB4D115}" destId="{C785FD40-CC32-405E-8B1F-9BD7487152ED}" srcOrd="12" destOrd="0" presId="urn:microsoft.com/office/officeart/2005/8/layout/vList5"/>
    <dgm:cxn modelId="{57983589-5515-4845-AD17-DD878ECB407C}" type="presParOf" srcId="{C785FD40-CC32-405E-8B1F-9BD7487152ED}" destId="{D0F5AFF9-B058-436C-AAA3-D01A9EB13714}" srcOrd="0" destOrd="0" presId="urn:microsoft.com/office/officeart/2005/8/layout/vList5"/>
    <dgm:cxn modelId="{804E9F42-9090-4D16-A133-5F22F992CF47}" type="presParOf" srcId="{C785FD40-CC32-405E-8B1F-9BD7487152ED}" destId="{3ED8D808-EDD8-493B-AA8D-A2B957CBC3AC}" srcOrd="1" destOrd="0" presId="urn:microsoft.com/office/officeart/2005/8/layout/vList5"/>
    <dgm:cxn modelId="{405908AB-FE73-4D60-BD74-EFF0FDB0635E}" type="presParOf" srcId="{9BCA15BD-A3A9-4EC1-A810-2A045AB4D115}" destId="{D990CC16-1D42-44EF-A4A9-85B0FA3074C4}" srcOrd="13" destOrd="0" presId="urn:microsoft.com/office/officeart/2005/8/layout/vList5"/>
    <dgm:cxn modelId="{C53D437D-226C-436B-BFB1-75166671EFFF}" type="presParOf" srcId="{9BCA15BD-A3A9-4EC1-A810-2A045AB4D115}" destId="{A70A68E7-1478-411E-B676-A215B5776F5B}" srcOrd="14" destOrd="0" presId="urn:microsoft.com/office/officeart/2005/8/layout/vList5"/>
    <dgm:cxn modelId="{94F50C00-F6DB-494E-A437-1D99EEF9B916}" type="presParOf" srcId="{A70A68E7-1478-411E-B676-A215B5776F5B}" destId="{ED03144D-96BB-4333-943B-6905E596A1EF}" srcOrd="0" destOrd="0" presId="urn:microsoft.com/office/officeart/2005/8/layout/vList5"/>
    <dgm:cxn modelId="{1A42565F-9954-4B0B-98D3-B694C397EA43}" type="presParOf" srcId="{A70A68E7-1478-411E-B676-A215B5776F5B}" destId="{B1F9CDF6-97A8-44A7-B1CF-AAB26646D181}" srcOrd="1" destOrd="0" presId="urn:microsoft.com/office/officeart/2005/8/layout/vList5"/>
    <dgm:cxn modelId="{21DD6CE5-C394-4372-AB44-314CE937FAC2}" type="presParOf" srcId="{9BCA15BD-A3A9-4EC1-A810-2A045AB4D115}" destId="{10238910-FA6B-4D09-8200-D55798C7745B}" srcOrd="15" destOrd="0" presId="urn:microsoft.com/office/officeart/2005/8/layout/vList5"/>
    <dgm:cxn modelId="{DEBF5CF7-474C-420C-A680-2363954244B2}" type="presParOf" srcId="{9BCA15BD-A3A9-4EC1-A810-2A045AB4D115}" destId="{6988CDF3-4C56-461E-A239-2A5BD1ACDE70}" srcOrd="16" destOrd="0" presId="urn:microsoft.com/office/officeart/2005/8/layout/vList5"/>
    <dgm:cxn modelId="{0472AD52-AA6D-4B00-BB59-60FE78168101}" type="presParOf" srcId="{6988CDF3-4C56-461E-A239-2A5BD1ACDE70}" destId="{A3BA2915-06D7-4AC5-B5A2-010E9E326B75}" srcOrd="0" destOrd="0" presId="urn:microsoft.com/office/officeart/2005/8/layout/vList5"/>
    <dgm:cxn modelId="{EC5158F4-7E9C-4069-9760-D64FA4D5AFF6}" type="presParOf" srcId="{6988CDF3-4C56-461E-A239-2A5BD1ACDE70}" destId="{CD8481E6-C840-46B9-833E-C7E930442A83}" srcOrd="1" destOrd="0" presId="urn:microsoft.com/office/officeart/2005/8/layout/vList5"/>
    <dgm:cxn modelId="{9B0A4D84-9A2F-456B-A7F4-5379AEA38483}" type="presParOf" srcId="{9BCA15BD-A3A9-4EC1-A810-2A045AB4D115}" destId="{6C09176B-E194-47CA-994D-2972F2824B29}" srcOrd="17" destOrd="0" presId="urn:microsoft.com/office/officeart/2005/8/layout/vList5"/>
    <dgm:cxn modelId="{70BB6242-7AE7-44A4-BC03-FF13BD5247C1}" type="presParOf" srcId="{9BCA15BD-A3A9-4EC1-A810-2A045AB4D115}" destId="{3E100BD4-8B1D-431C-A5EB-91EDDF8355F6}" srcOrd="18" destOrd="0" presId="urn:microsoft.com/office/officeart/2005/8/layout/vList5"/>
    <dgm:cxn modelId="{D358188B-2DE7-4CF7-96C0-42E39D01FC26}" type="presParOf" srcId="{3E100BD4-8B1D-431C-A5EB-91EDDF8355F6}" destId="{D4EC4AF1-6162-4C5F-933E-9A0D07291E02}" srcOrd="0" destOrd="0" presId="urn:microsoft.com/office/officeart/2005/8/layout/vList5"/>
    <dgm:cxn modelId="{DA2AC580-3A79-437A-8D93-2FB0F3B5AB35}" type="presParOf" srcId="{3E100BD4-8B1D-431C-A5EB-91EDDF8355F6}" destId="{52BD1966-C6C2-4122-8D6F-E46F1D3D8D42}" srcOrd="1" destOrd="0" presId="urn:microsoft.com/office/officeart/2005/8/layout/vList5"/>
    <dgm:cxn modelId="{77B007DA-5066-4F35-87FA-2C073A859A17}" type="presParOf" srcId="{9BCA15BD-A3A9-4EC1-A810-2A045AB4D115}" destId="{E7F37753-6FB1-49D5-943D-D043C2CDC4BA}" srcOrd="19" destOrd="0" presId="urn:microsoft.com/office/officeart/2005/8/layout/vList5"/>
    <dgm:cxn modelId="{407D9A93-5F79-4297-B141-8C1B909A2397}" type="presParOf" srcId="{9BCA15BD-A3A9-4EC1-A810-2A045AB4D115}" destId="{13C3A966-4E8A-49AD-A030-9105149CB32F}" srcOrd="20" destOrd="0" presId="urn:microsoft.com/office/officeart/2005/8/layout/vList5"/>
    <dgm:cxn modelId="{A17CA40E-45E1-42B8-956F-6E3DB432E619}" type="presParOf" srcId="{13C3A966-4E8A-49AD-A030-9105149CB32F}" destId="{10712771-EEA9-46FC-889A-0EE60B2185E9}" srcOrd="0" destOrd="0" presId="urn:microsoft.com/office/officeart/2005/8/layout/vList5"/>
    <dgm:cxn modelId="{3F0DC49A-4D73-4FA1-BB6B-7D3D184C87DA}" type="presParOf" srcId="{13C3A966-4E8A-49AD-A030-9105149CB32F}" destId="{0F78A45B-344A-4078-BAED-213EE7751A53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71C50C-776A-48F9-934A-6A7F745AA632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2893AD0-F9A4-420A-B0A4-D9AE0DA5B7C8}">
      <dgm:prSet phldrT="[Text]"/>
      <dgm:spPr/>
      <dgm:t>
        <a:bodyPr/>
        <a:lstStyle/>
        <a:p>
          <a:r>
            <a:rPr lang="en-US"/>
            <a:t>WyvernsAssault</a:t>
          </a:r>
        </a:p>
        <a:p>
          <a:r>
            <a:rPr lang="en-US"/>
            <a:t>main()</a:t>
          </a:r>
        </a:p>
      </dgm:t>
    </dgm:pt>
    <dgm:pt modelId="{31736CC9-C87D-4C6F-A62A-3449A3ECD739}" type="parTrans" cxnId="{F6CD3B17-E195-4D00-87F5-6ED9E740C04F}">
      <dgm:prSet/>
      <dgm:spPr/>
      <dgm:t>
        <a:bodyPr/>
        <a:lstStyle/>
        <a:p>
          <a:endParaRPr lang="en-US"/>
        </a:p>
      </dgm:t>
    </dgm:pt>
    <dgm:pt modelId="{EBB944A1-DFE0-46E0-9296-72632E6D9AB6}" type="sibTrans" cxnId="{F6CD3B17-E195-4D00-87F5-6ED9E740C04F}">
      <dgm:prSet/>
      <dgm:spPr/>
      <dgm:t>
        <a:bodyPr/>
        <a:lstStyle/>
        <a:p>
          <a:endParaRPr lang="en-US"/>
        </a:p>
      </dgm:t>
    </dgm:pt>
    <dgm:pt modelId="{3A68D2B9-78D5-4ED9-84E8-C52ED2598D90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initialize()</a:t>
          </a:r>
        </a:p>
      </dgm:t>
    </dgm:pt>
    <dgm:pt modelId="{AD837B20-4CB1-4799-9D57-54F8BAC5B9FC}" type="parTrans" cxnId="{4FEC1F0B-F4C1-4FEB-B671-7C1CC8752C5F}">
      <dgm:prSet/>
      <dgm:spPr/>
      <dgm:t>
        <a:bodyPr/>
        <a:lstStyle/>
        <a:p>
          <a:endParaRPr lang="en-US"/>
        </a:p>
      </dgm:t>
    </dgm:pt>
    <dgm:pt modelId="{E61A9B51-0256-4E5C-B63D-2118BF56BE4E}" type="sibTrans" cxnId="{4FEC1F0B-F4C1-4FEB-B671-7C1CC8752C5F}">
      <dgm:prSet/>
      <dgm:spPr/>
      <dgm:t>
        <a:bodyPr/>
        <a:lstStyle/>
        <a:p>
          <a:endParaRPr lang="en-US"/>
        </a:p>
      </dgm:t>
    </dgm:pt>
    <dgm:pt modelId="{69991430-8197-4662-A1A7-99C9FF8B7189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go()</a:t>
          </a:r>
        </a:p>
      </dgm:t>
    </dgm:pt>
    <dgm:pt modelId="{41F76294-2E75-4401-A947-7236F4ABAFAA}" type="parTrans" cxnId="{B879222A-3A2F-4887-8C6E-2C997CA43AAD}">
      <dgm:prSet/>
      <dgm:spPr/>
      <dgm:t>
        <a:bodyPr/>
        <a:lstStyle/>
        <a:p>
          <a:endParaRPr lang="en-US"/>
        </a:p>
      </dgm:t>
    </dgm:pt>
    <dgm:pt modelId="{F29E8148-88FB-4D26-9DAF-7F2499F8A69A}" type="sibTrans" cxnId="{B879222A-3A2F-4887-8C6E-2C997CA43AAD}">
      <dgm:prSet/>
      <dgm:spPr/>
      <dgm:t>
        <a:bodyPr/>
        <a:lstStyle/>
        <a:p>
          <a:endParaRPr lang="en-US"/>
        </a:p>
      </dgm:t>
    </dgm:pt>
    <dgm:pt modelId="{80A3F666-ADD0-4A8D-867E-ED9A96DA65F9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finalize()</a:t>
          </a:r>
        </a:p>
      </dgm:t>
    </dgm:pt>
    <dgm:pt modelId="{5C269350-640B-42D7-84E5-137226739911}" type="parTrans" cxnId="{F6924BC8-ED93-41C1-BAF7-A35E01986BED}">
      <dgm:prSet/>
      <dgm:spPr/>
      <dgm:t>
        <a:bodyPr/>
        <a:lstStyle/>
        <a:p>
          <a:endParaRPr lang="en-US"/>
        </a:p>
      </dgm:t>
    </dgm:pt>
    <dgm:pt modelId="{2F3A52DD-F7A8-46E8-921F-EB79DE0758E3}" type="sibTrans" cxnId="{F6924BC8-ED93-41C1-BAF7-A35E01986BED}">
      <dgm:prSet/>
      <dgm:spPr/>
      <dgm:t>
        <a:bodyPr/>
        <a:lstStyle/>
        <a:p>
          <a:endParaRPr lang="en-US"/>
        </a:p>
      </dgm:t>
    </dgm:pt>
    <dgm:pt modelId="{58FC3A76-9BA5-41E8-89A0-86AC5CE800EC}" type="pres">
      <dgm:prSet presAssocID="{3F71C50C-776A-48F9-934A-6A7F745AA632}" presName="Name0" presStyleCnt="0">
        <dgm:presLayoutVars>
          <dgm:dir/>
          <dgm:resizeHandles val="exact"/>
        </dgm:presLayoutVars>
      </dgm:prSet>
      <dgm:spPr/>
    </dgm:pt>
    <dgm:pt modelId="{03E59D7E-C2FA-4501-A414-226963A353C8}" type="pres">
      <dgm:prSet presAssocID="{82893AD0-F9A4-420A-B0A4-D9AE0DA5B7C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7B3C1A-E598-4306-9417-3624CAA5DB25}" type="pres">
      <dgm:prSet presAssocID="{EBB944A1-DFE0-46E0-9296-72632E6D9AB6}" presName="sibTrans" presStyleLbl="sibTrans2D1" presStyleIdx="0" presStyleCnt="3"/>
      <dgm:spPr/>
      <dgm:t>
        <a:bodyPr/>
        <a:lstStyle/>
        <a:p>
          <a:endParaRPr lang="en-US"/>
        </a:p>
      </dgm:t>
    </dgm:pt>
    <dgm:pt modelId="{0253F6E7-C627-420F-868C-6308F1AC3001}" type="pres">
      <dgm:prSet presAssocID="{EBB944A1-DFE0-46E0-9296-72632E6D9AB6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018132D1-1205-4F6D-A5F2-BE7B30CEC6B3}" type="pres">
      <dgm:prSet presAssocID="{3A68D2B9-78D5-4ED9-84E8-C52ED2598D9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66C4F9-0606-4D00-86CD-180F14FB6D15}" type="pres">
      <dgm:prSet presAssocID="{E61A9B51-0256-4E5C-B63D-2118BF56BE4E}" presName="sibTrans" presStyleLbl="sibTrans2D1" presStyleIdx="1" presStyleCnt="3"/>
      <dgm:spPr/>
      <dgm:t>
        <a:bodyPr/>
        <a:lstStyle/>
        <a:p>
          <a:endParaRPr lang="en-US"/>
        </a:p>
      </dgm:t>
    </dgm:pt>
    <dgm:pt modelId="{3F5A7BEA-9F11-4FDD-B629-8E953595B6E2}" type="pres">
      <dgm:prSet presAssocID="{E61A9B51-0256-4E5C-B63D-2118BF56BE4E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C01C9A8B-7C5B-49E9-9BC1-E5277A1BCE02}" type="pres">
      <dgm:prSet presAssocID="{69991430-8197-4662-A1A7-99C9FF8B718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A510D4-1F61-451F-84C4-DF2C50EEB132}" type="pres">
      <dgm:prSet presAssocID="{F29E8148-88FB-4D26-9DAF-7F2499F8A69A}" presName="sibTrans" presStyleLbl="sibTrans2D1" presStyleIdx="2" presStyleCnt="3"/>
      <dgm:spPr/>
      <dgm:t>
        <a:bodyPr/>
        <a:lstStyle/>
        <a:p>
          <a:endParaRPr lang="en-US"/>
        </a:p>
      </dgm:t>
    </dgm:pt>
    <dgm:pt modelId="{AE1C632E-99CD-44A7-8530-CC058570C596}" type="pres">
      <dgm:prSet presAssocID="{F29E8148-88FB-4D26-9DAF-7F2499F8A69A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68492DC0-4E1B-4E2C-BEEA-FDC2150F7F73}" type="pres">
      <dgm:prSet presAssocID="{80A3F666-ADD0-4A8D-867E-ED9A96DA65F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83A5109-F81A-4123-89EA-8AC83676CBE7}" type="presOf" srcId="{E61A9B51-0256-4E5C-B63D-2118BF56BE4E}" destId="{F766C4F9-0606-4D00-86CD-180F14FB6D15}" srcOrd="0" destOrd="0" presId="urn:microsoft.com/office/officeart/2005/8/layout/process1"/>
    <dgm:cxn modelId="{153AF11D-9489-40C0-8FDB-1F414C6A6D05}" type="presOf" srcId="{69991430-8197-4662-A1A7-99C9FF8B7189}" destId="{C01C9A8B-7C5B-49E9-9BC1-E5277A1BCE02}" srcOrd="0" destOrd="0" presId="urn:microsoft.com/office/officeart/2005/8/layout/process1"/>
    <dgm:cxn modelId="{1C14E9FD-16AE-45E6-9D4A-C10E38E998C4}" type="presOf" srcId="{3A68D2B9-78D5-4ED9-84E8-C52ED2598D90}" destId="{018132D1-1205-4F6D-A5F2-BE7B30CEC6B3}" srcOrd="0" destOrd="0" presId="urn:microsoft.com/office/officeart/2005/8/layout/process1"/>
    <dgm:cxn modelId="{E55717EB-3EA5-46CA-BBD4-4E480843CB82}" type="presOf" srcId="{E61A9B51-0256-4E5C-B63D-2118BF56BE4E}" destId="{3F5A7BEA-9F11-4FDD-B629-8E953595B6E2}" srcOrd="1" destOrd="0" presId="urn:microsoft.com/office/officeart/2005/8/layout/process1"/>
    <dgm:cxn modelId="{FFF60026-D814-488D-9DBF-C58DEB3EF768}" type="presOf" srcId="{EBB944A1-DFE0-46E0-9296-72632E6D9AB6}" destId="{977B3C1A-E598-4306-9417-3624CAA5DB25}" srcOrd="0" destOrd="0" presId="urn:microsoft.com/office/officeart/2005/8/layout/process1"/>
    <dgm:cxn modelId="{F6924BC8-ED93-41C1-BAF7-A35E01986BED}" srcId="{3F71C50C-776A-48F9-934A-6A7F745AA632}" destId="{80A3F666-ADD0-4A8D-867E-ED9A96DA65F9}" srcOrd="3" destOrd="0" parTransId="{5C269350-640B-42D7-84E5-137226739911}" sibTransId="{2F3A52DD-F7A8-46E8-921F-EB79DE0758E3}"/>
    <dgm:cxn modelId="{BCCE7EF6-60D5-445E-81C3-19FF4D9B5A02}" type="presOf" srcId="{EBB944A1-DFE0-46E0-9296-72632E6D9AB6}" destId="{0253F6E7-C627-420F-868C-6308F1AC3001}" srcOrd="1" destOrd="0" presId="urn:microsoft.com/office/officeart/2005/8/layout/process1"/>
    <dgm:cxn modelId="{27FE6B37-83A4-44D7-8605-CB8F0EF5109D}" type="presOf" srcId="{F29E8148-88FB-4D26-9DAF-7F2499F8A69A}" destId="{20A510D4-1F61-451F-84C4-DF2C50EEB132}" srcOrd="0" destOrd="0" presId="urn:microsoft.com/office/officeart/2005/8/layout/process1"/>
    <dgm:cxn modelId="{820204DE-3CE5-47D2-B8D3-8395877C6FFF}" type="presOf" srcId="{F29E8148-88FB-4D26-9DAF-7F2499F8A69A}" destId="{AE1C632E-99CD-44A7-8530-CC058570C596}" srcOrd="1" destOrd="0" presId="urn:microsoft.com/office/officeart/2005/8/layout/process1"/>
    <dgm:cxn modelId="{4FEC1F0B-F4C1-4FEB-B671-7C1CC8752C5F}" srcId="{3F71C50C-776A-48F9-934A-6A7F745AA632}" destId="{3A68D2B9-78D5-4ED9-84E8-C52ED2598D90}" srcOrd="1" destOrd="0" parTransId="{AD837B20-4CB1-4799-9D57-54F8BAC5B9FC}" sibTransId="{E61A9B51-0256-4E5C-B63D-2118BF56BE4E}"/>
    <dgm:cxn modelId="{B879222A-3A2F-4887-8C6E-2C997CA43AAD}" srcId="{3F71C50C-776A-48F9-934A-6A7F745AA632}" destId="{69991430-8197-4662-A1A7-99C9FF8B7189}" srcOrd="2" destOrd="0" parTransId="{41F76294-2E75-4401-A947-7236F4ABAFAA}" sibTransId="{F29E8148-88FB-4D26-9DAF-7F2499F8A69A}"/>
    <dgm:cxn modelId="{F6CD3B17-E195-4D00-87F5-6ED9E740C04F}" srcId="{3F71C50C-776A-48F9-934A-6A7F745AA632}" destId="{82893AD0-F9A4-420A-B0A4-D9AE0DA5B7C8}" srcOrd="0" destOrd="0" parTransId="{31736CC9-C87D-4C6F-A62A-3449A3ECD739}" sibTransId="{EBB944A1-DFE0-46E0-9296-72632E6D9AB6}"/>
    <dgm:cxn modelId="{F2119004-F08B-4046-A464-A5BD0E87EDEB}" type="presOf" srcId="{80A3F666-ADD0-4A8D-867E-ED9A96DA65F9}" destId="{68492DC0-4E1B-4E2C-BEEA-FDC2150F7F73}" srcOrd="0" destOrd="0" presId="urn:microsoft.com/office/officeart/2005/8/layout/process1"/>
    <dgm:cxn modelId="{3F23D016-C397-4898-83F5-BFE2C6060780}" type="presOf" srcId="{82893AD0-F9A4-420A-B0A4-D9AE0DA5B7C8}" destId="{03E59D7E-C2FA-4501-A414-226963A353C8}" srcOrd="0" destOrd="0" presId="urn:microsoft.com/office/officeart/2005/8/layout/process1"/>
    <dgm:cxn modelId="{0B6774AD-4FCA-4622-BC0B-DA3C666932E6}" type="presOf" srcId="{3F71C50C-776A-48F9-934A-6A7F745AA632}" destId="{58FC3A76-9BA5-41E8-89A0-86AC5CE800EC}" srcOrd="0" destOrd="0" presId="urn:microsoft.com/office/officeart/2005/8/layout/process1"/>
    <dgm:cxn modelId="{AC667FD8-0E82-48E9-8FA5-9A97CD3D6710}" type="presParOf" srcId="{58FC3A76-9BA5-41E8-89A0-86AC5CE800EC}" destId="{03E59D7E-C2FA-4501-A414-226963A353C8}" srcOrd="0" destOrd="0" presId="urn:microsoft.com/office/officeart/2005/8/layout/process1"/>
    <dgm:cxn modelId="{A105BFBF-7F8D-42D9-A80E-314D497C5C5A}" type="presParOf" srcId="{58FC3A76-9BA5-41E8-89A0-86AC5CE800EC}" destId="{977B3C1A-E598-4306-9417-3624CAA5DB25}" srcOrd="1" destOrd="0" presId="urn:microsoft.com/office/officeart/2005/8/layout/process1"/>
    <dgm:cxn modelId="{EFEA6C6E-D6D5-4FA6-B88F-91E387F42682}" type="presParOf" srcId="{977B3C1A-E598-4306-9417-3624CAA5DB25}" destId="{0253F6E7-C627-420F-868C-6308F1AC3001}" srcOrd="0" destOrd="0" presId="urn:microsoft.com/office/officeart/2005/8/layout/process1"/>
    <dgm:cxn modelId="{5D818457-B9F9-493E-864A-13131B40BB3A}" type="presParOf" srcId="{58FC3A76-9BA5-41E8-89A0-86AC5CE800EC}" destId="{018132D1-1205-4F6D-A5F2-BE7B30CEC6B3}" srcOrd="2" destOrd="0" presId="urn:microsoft.com/office/officeart/2005/8/layout/process1"/>
    <dgm:cxn modelId="{106EADC8-C26B-42DC-AE09-18535284DC53}" type="presParOf" srcId="{58FC3A76-9BA5-41E8-89A0-86AC5CE800EC}" destId="{F766C4F9-0606-4D00-86CD-180F14FB6D15}" srcOrd="3" destOrd="0" presId="urn:microsoft.com/office/officeart/2005/8/layout/process1"/>
    <dgm:cxn modelId="{E9791358-2B3E-451C-8BF3-75EABA0480B7}" type="presParOf" srcId="{F766C4F9-0606-4D00-86CD-180F14FB6D15}" destId="{3F5A7BEA-9F11-4FDD-B629-8E953595B6E2}" srcOrd="0" destOrd="0" presId="urn:microsoft.com/office/officeart/2005/8/layout/process1"/>
    <dgm:cxn modelId="{C391BE50-089A-400B-9D2C-D7990DBB0810}" type="presParOf" srcId="{58FC3A76-9BA5-41E8-89A0-86AC5CE800EC}" destId="{C01C9A8B-7C5B-49E9-9BC1-E5277A1BCE02}" srcOrd="4" destOrd="0" presId="urn:microsoft.com/office/officeart/2005/8/layout/process1"/>
    <dgm:cxn modelId="{6DA5B15B-7B79-4144-A710-2DA2F20C57F0}" type="presParOf" srcId="{58FC3A76-9BA5-41E8-89A0-86AC5CE800EC}" destId="{20A510D4-1F61-451F-84C4-DF2C50EEB132}" srcOrd="5" destOrd="0" presId="urn:microsoft.com/office/officeart/2005/8/layout/process1"/>
    <dgm:cxn modelId="{9CCF7283-5438-4318-82A6-15CEF8A4B553}" type="presParOf" srcId="{20A510D4-1F61-451F-84C4-DF2C50EEB132}" destId="{AE1C632E-99CD-44A7-8530-CC058570C596}" srcOrd="0" destOrd="0" presId="urn:microsoft.com/office/officeart/2005/8/layout/process1"/>
    <dgm:cxn modelId="{F3531C15-A9CC-4307-A573-83A3BE54BAD5}" type="presParOf" srcId="{58FC3A76-9BA5-41E8-89A0-86AC5CE800EC}" destId="{68492DC0-4E1B-4E2C-BEEA-FDC2150F7F73}" srcOrd="6" destOrd="0" presId="urn:microsoft.com/office/officeart/2005/8/layout/process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</dgm:pt>
    <dgm:pt modelId="{7D8E8636-C391-4FED-8F17-32BC99A9CC74}">
      <dgm:prSet phldrT="[Text]"/>
      <dgm:spPr/>
      <dgm:t>
        <a:bodyPr/>
        <a:lstStyle/>
        <a:p>
          <a:r>
            <a:rPr lang="en-US"/>
            <a:t>Finalize </a:t>
          </a:r>
          <a:br>
            <a:rPr lang="en-US"/>
          </a:br>
          <a:r>
            <a:rPr lang="en-US"/>
            <a:t>Managers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69650C4E-E456-4FD4-862B-F7B2F27E3FF4}">
      <dgm:prSet phldrT="[Text]"/>
      <dgm:spPr/>
      <dgm:t>
        <a:bodyPr/>
        <a:lstStyle/>
        <a:p>
          <a:r>
            <a:rPr lang="en-US"/>
            <a:t>Unload </a:t>
          </a:r>
          <a:br>
            <a:rPr lang="en-US"/>
          </a:br>
          <a:r>
            <a:rPr lang="en-US"/>
            <a:t>Resources</a:t>
          </a:r>
        </a:p>
      </dgm:t>
    </dgm:pt>
    <dgm:pt modelId="{8D8103B4-1567-4B05-9EB9-F215B16FA327}" type="parTrans" cxnId="{E7E5C17C-87BD-4A5F-B45E-83CFE201CF83}">
      <dgm:prSet/>
      <dgm:spPr/>
      <dgm:t>
        <a:bodyPr/>
        <a:lstStyle/>
        <a:p>
          <a:endParaRPr lang="en-US"/>
        </a:p>
      </dgm:t>
    </dgm:pt>
    <dgm:pt modelId="{BE89904A-E95F-49B2-8CEC-328E9BEB01BA}" type="sibTrans" cxnId="{E7E5C17C-87BD-4A5F-B45E-83CFE201CF83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4C660FF2-66C6-410F-8EAA-266D4AF3D258}" type="pres">
      <dgm:prSet presAssocID="{69650C4E-E456-4FD4-862B-F7B2F27E3FF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8EB6F1-6433-4407-8A09-D3619B9A0A3A}" type="pres">
      <dgm:prSet presAssocID="{BE89904A-E95F-49B2-8CEC-328E9BEB01BA}" presName="sibTrans" presStyleLbl="sibTrans2D1" presStyleIdx="0" presStyleCnt="1"/>
      <dgm:spPr/>
      <dgm:t>
        <a:bodyPr/>
        <a:lstStyle/>
        <a:p>
          <a:endParaRPr lang="en-US"/>
        </a:p>
      </dgm:t>
    </dgm:pt>
    <dgm:pt modelId="{E2089F1C-C461-4F03-B595-8320A023AA44}" type="pres">
      <dgm:prSet presAssocID="{BE89904A-E95F-49B2-8CEC-328E9BEB01BA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5C748CF8-ECC3-4691-AB8B-1326E3573F68}" type="pres">
      <dgm:prSet presAssocID="{7D8E8636-C391-4FED-8F17-32BC99A9CC74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2F5AA78-827B-4AF8-9032-7A6DD10E50F8}" type="presOf" srcId="{69650C4E-E456-4FD4-862B-F7B2F27E3FF4}" destId="{4C660FF2-66C6-410F-8EAA-266D4AF3D258}" srcOrd="0" destOrd="0" presId="urn:microsoft.com/office/officeart/2005/8/layout/process2"/>
    <dgm:cxn modelId="{5BC38ED9-ED5E-4516-B726-93244E7E0B4F}" type="presOf" srcId="{8663DEE3-9744-44F4-9A15-FF107CCA028A}" destId="{5482F8E3-DDD2-49B5-A439-21A00898B664}" srcOrd="0" destOrd="0" presId="urn:microsoft.com/office/officeart/2005/8/layout/process2"/>
    <dgm:cxn modelId="{F94C061E-38B3-4C75-8205-9251B9C3A044}" type="presOf" srcId="{7D8E8636-C391-4FED-8F17-32BC99A9CC74}" destId="{5C748CF8-ECC3-4691-AB8B-1326E3573F68}" srcOrd="0" destOrd="0" presId="urn:microsoft.com/office/officeart/2005/8/layout/process2"/>
    <dgm:cxn modelId="{CBFC9E0F-762F-4272-AB66-B832DDE6EC45}" type="presOf" srcId="{BE89904A-E95F-49B2-8CEC-328E9BEB01BA}" destId="{B98EB6F1-6433-4407-8A09-D3619B9A0A3A}" srcOrd="0" destOrd="0" presId="urn:microsoft.com/office/officeart/2005/8/layout/process2"/>
    <dgm:cxn modelId="{DF1D74E6-C323-4A0E-BE03-31F47EB93507}" srcId="{8663DEE3-9744-44F4-9A15-FF107CCA028A}" destId="{7D8E8636-C391-4FED-8F17-32BC99A9CC74}" srcOrd="1" destOrd="0" parTransId="{7B0F7443-C83E-42FD-A84D-461B2735A3DF}" sibTransId="{E4BF9A3C-3A1C-4A4E-BFAE-B422AAAAAA34}"/>
    <dgm:cxn modelId="{E7E5C17C-87BD-4A5F-B45E-83CFE201CF83}" srcId="{8663DEE3-9744-44F4-9A15-FF107CCA028A}" destId="{69650C4E-E456-4FD4-862B-F7B2F27E3FF4}" srcOrd="0" destOrd="0" parTransId="{8D8103B4-1567-4B05-9EB9-F215B16FA327}" sibTransId="{BE89904A-E95F-49B2-8CEC-328E9BEB01BA}"/>
    <dgm:cxn modelId="{1501EBCF-CD79-4985-BCAC-03892EBF0D55}" type="presOf" srcId="{BE89904A-E95F-49B2-8CEC-328E9BEB01BA}" destId="{E2089F1C-C461-4F03-B595-8320A023AA44}" srcOrd="1" destOrd="0" presId="urn:microsoft.com/office/officeart/2005/8/layout/process2"/>
    <dgm:cxn modelId="{D6F9DA08-5B0A-4B65-8BD8-5A9E5F7643C1}" type="presParOf" srcId="{5482F8E3-DDD2-49B5-A439-21A00898B664}" destId="{4C660FF2-66C6-410F-8EAA-266D4AF3D258}" srcOrd="0" destOrd="0" presId="urn:microsoft.com/office/officeart/2005/8/layout/process2"/>
    <dgm:cxn modelId="{D28C2DC9-5AEF-4357-B52F-953FACA5D6C1}" type="presParOf" srcId="{5482F8E3-DDD2-49B5-A439-21A00898B664}" destId="{B98EB6F1-6433-4407-8A09-D3619B9A0A3A}" srcOrd="1" destOrd="0" presId="urn:microsoft.com/office/officeart/2005/8/layout/process2"/>
    <dgm:cxn modelId="{6E6F76C2-82F3-49B8-9DDE-5AE6F53B80F3}" type="presParOf" srcId="{B98EB6F1-6433-4407-8A09-D3619B9A0A3A}" destId="{E2089F1C-C461-4F03-B595-8320A023AA44}" srcOrd="0" destOrd="0" presId="urn:microsoft.com/office/officeart/2005/8/layout/process2"/>
    <dgm:cxn modelId="{A076F83A-1825-4769-BFCA-592660D1B0BD}" type="presParOf" srcId="{5482F8E3-DDD2-49B5-A439-21A00898B664}" destId="{5C748CF8-ECC3-4691-AB8B-1326E3573F68}" srcOrd="2" destOrd="0" presId="urn:microsoft.com/office/officeart/2005/8/layout/process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4_2" csCatId="accent4" phldr="1"/>
      <dgm:spPr/>
    </dgm:pt>
    <dgm:pt modelId="{7D8E8636-C391-4FED-8F17-32BC99A9CC74}">
      <dgm:prSet phldrT="[Text]"/>
      <dgm:spPr/>
      <dgm:t>
        <a:bodyPr/>
        <a:lstStyle/>
        <a:p>
          <a:r>
            <a:rPr lang="en-US"/>
            <a:t>StatesManager loop()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5C748CF8-ECC3-4691-AB8B-1326E3573F68}" type="pres">
      <dgm:prSet presAssocID="{7D8E8636-C391-4FED-8F17-32BC99A9CC74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DE96F8E-BB09-4F17-8942-B26B73207AD0}" type="presOf" srcId="{8663DEE3-9744-44F4-9A15-FF107CCA028A}" destId="{5482F8E3-DDD2-49B5-A439-21A00898B664}" srcOrd="0" destOrd="0" presId="urn:microsoft.com/office/officeart/2005/8/layout/process2"/>
    <dgm:cxn modelId="{DF1D74E6-C323-4A0E-BE03-31F47EB93507}" srcId="{8663DEE3-9744-44F4-9A15-FF107CCA028A}" destId="{7D8E8636-C391-4FED-8F17-32BC99A9CC74}" srcOrd="0" destOrd="0" parTransId="{7B0F7443-C83E-42FD-A84D-461B2735A3DF}" sibTransId="{E4BF9A3C-3A1C-4A4E-BFAE-B422AAAAAA34}"/>
    <dgm:cxn modelId="{E5886B07-AD7E-4846-867B-7C4E9FF0E54A}" type="presOf" srcId="{7D8E8636-C391-4FED-8F17-32BC99A9CC74}" destId="{5C748CF8-ECC3-4691-AB8B-1326E3573F68}" srcOrd="0" destOrd="0" presId="urn:microsoft.com/office/officeart/2005/8/layout/process2"/>
    <dgm:cxn modelId="{50B2C411-1110-4A7E-ADB4-A8C2F10FD74C}" type="presParOf" srcId="{5482F8E3-DDD2-49B5-A439-21A00898B664}" destId="{5C748CF8-ECC3-4691-AB8B-1326E3573F68}" srcOrd="0" destOrd="0" presId="urn:microsoft.com/office/officeart/2005/8/layout/process2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3_2" csCatId="accent3" phldr="1"/>
      <dgm:spPr/>
    </dgm:pt>
    <dgm:pt modelId="{7D8E8636-C391-4FED-8F17-32BC99A9CC74}">
      <dgm:prSet phldrT="[Text]"/>
      <dgm:spPr/>
      <dgm:t>
        <a:bodyPr/>
        <a:lstStyle/>
        <a:p>
          <a:pPr algn="ctr"/>
          <a:r>
            <a:rPr lang="en-US"/>
            <a:t>Initialize</a:t>
          </a:r>
          <a:br>
            <a:rPr lang="en-US"/>
          </a:br>
          <a:r>
            <a:rPr lang="en-US"/>
            <a:t>Managers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54DB42BA-FD00-436C-A97F-50C8C2F5ED1F}">
      <dgm:prSet phldrT="[Text]"/>
      <dgm:spPr/>
      <dgm:t>
        <a:bodyPr/>
        <a:lstStyle/>
        <a:p>
          <a:pPr algn="ctr"/>
          <a:r>
            <a:rPr lang="en-US"/>
            <a:t>Load </a:t>
          </a:r>
          <a:br>
            <a:rPr lang="en-US"/>
          </a:br>
          <a:r>
            <a:rPr lang="en-US"/>
            <a:t>Resources</a:t>
          </a:r>
        </a:p>
      </dgm:t>
    </dgm:pt>
    <dgm:pt modelId="{979A7570-B38E-445F-92AB-D10114B5A0C7}" type="parTrans" cxnId="{D4677E9E-3CFB-4033-B975-954749B615F1}">
      <dgm:prSet/>
      <dgm:spPr/>
      <dgm:t>
        <a:bodyPr/>
        <a:lstStyle/>
        <a:p>
          <a:endParaRPr lang="en-US"/>
        </a:p>
      </dgm:t>
    </dgm:pt>
    <dgm:pt modelId="{1B4A5A64-119C-49CC-AC0C-7C2BB7722461}" type="sibTrans" cxnId="{D4677E9E-3CFB-4033-B975-954749B615F1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5C748CF8-ECC3-4691-AB8B-1326E3573F68}" type="pres">
      <dgm:prSet presAssocID="{7D8E8636-C391-4FED-8F17-32BC99A9CC7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1BA647-5E14-4E75-92F6-20007F3AFA38}" type="pres">
      <dgm:prSet presAssocID="{E4BF9A3C-3A1C-4A4E-BFAE-B422AAAAAA34}" presName="sibTrans" presStyleLbl="sibTrans2D1" presStyleIdx="0" presStyleCnt="1"/>
      <dgm:spPr/>
      <dgm:t>
        <a:bodyPr/>
        <a:lstStyle/>
        <a:p>
          <a:endParaRPr lang="en-US"/>
        </a:p>
      </dgm:t>
    </dgm:pt>
    <dgm:pt modelId="{2E629C8A-4465-482C-9B5B-E36599E1710F}" type="pres">
      <dgm:prSet presAssocID="{E4BF9A3C-3A1C-4A4E-BFAE-B422AAAAAA34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0294EA88-3881-417F-B59A-062A98A976E8}" type="pres">
      <dgm:prSet presAssocID="{54DB42BA-FD00-436C-A97F-50C8C2F5ED1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4ED7810-C781-4EFA-8DB2-9F95F0EB7DED}" type="presOf" srcId="{E4BF9A3C-3A1C-4A4E-BFAE-B422AAAAAA34}" destId="{2E629C8A-4465-482C-9B5B-E36599E1710F}" srcOrd="1" destOrd="0" presId="urn:microsoft.com/office/officeart/2005/8/layout/process2"/>
    <dgm:cxn modelId="{DF1D74E6-C323-4A0E-BE03-31F47EB93507}" srcId="{8663DEE3-9744-44F4-9A15-FF107CCA028A}" destId="{7D8E8636-C391-4FED-8F17-32BC99A9CC74}" srcOrd="0" destOrd="0" parTransId="{7B0F7443-C83E-42FD-A84D-461B2735A3DF}" sibTransId="{E4BF9A3C-3A1C-4A4E-BFAE-B422AAAAAA34}"/>
    <dgm:cxn modelId="{E33AE675-9E5D-43DE-8F72-CBE2F0AE0CCF}" type="presOf" srcId="{54DB42BA-FD00-436C-A97F-50C8C2F5ED1F}" destId="{0294EA88-3881-417F-B59A-062A98A976E8}" srcOrd="0" destOrd="0" presId="urn:microsoft.com/office/officeart/2005/8/layout/process2"/>
    <dgm:cxn modelId="{26670570-FF35-4B95-9C7F-0CC54F326A5A}" type="presOf" srcId="{E4BF9A3C-3A1C-4A4E-BFAE-B422AAAAAA34}" destId="{6B1BA647-5E14-4E75-92F6-20007F3AFA38}" srcOrd="0" destOrd="0" presId="urn:microsoft.com/office/officeart/2005/8/layout/process2"/>
    <dgm:cxn modelId="{D4677E9E-3CFB-4033-B975-954749B615F1}" srcId="{8663DEE3-9744-44F4-9A15-FF107CCA028A}" destId="{54DB42BA-FD00-436C-A97F-50C8C2F5ED1F}" srcOrd="1" destOrd="0" parTransId="{979A7570-B38E-445F-92AB-D10114B5A0C7}" sibTransId="{1B4A5A64-119C-49CC-AC0C-7C2BB7722461}"/>
    <dgm:cxn modelId="{07B83200-A555-4891-AA90-EF1A7ADD5454}" type="presOf" srcId="{8663DEE3-9744-44F4-9A15-FF107CCA028A}" destId="{5482F8E3-DDD2-49B5-A439-21A00898B664}" srcOrd="0" destOrd="0" presId="urn:microsoft.com/office/officeart/2005/8/layout/process2"/>
    <dgm:cxn modelId="{FE71F550-7A35-4610-A2BD-8E9B696D2F10}" type="presOf" srcId="{7D8E8636-C391-4FED-8F17-32BC99A9CC74}" destId="{5C748CF8-ECC3-4691-AB8B-1326E3573F68}" srcOrd="0" destOrd="0" presId="urn:microsoft.com/office/officeart/2005/8/layout/process2"/>
    <dgm:cxn modelId="{781963D8-1B7A-4692-B508-D1F7292C20F6}" type="presParOf" srcId="{5482F8E3-DDD2-49B5-A439-21A00898B664}" destId="{5C748CF8-ECC3-4691-AB8B-1326E3573F68}" srcOrd="0" destOrd="0" presId="urn:microsoft.com/office/officeart/2005/8/layout/process2"/>
    <dgm:cxn modelId="{1123C415-54D8-4163-B0A7-F793F571193D}" type="presParOf" srcId="{5482F8E3-DDD2-49B5-A439-21A00898B664}" destId="{6B1BA647-5E14-4E75-92F6-20007F3AFA38}" srcOrd="1" destOrd="0" presId="urn:microsoft.com/office/officeart/2005/8/layout/process2"/>
    <dgm:cxn modelId="{F95C225B-AF94-43E1-B2BB-142C839CA62F}" type="presParOf" srcId="{6B1BA647-5E14-4E75-92F6-20007F3AFA38}" destId="{2E629C8A-4465-482C-9B5B-E36599E1710F}" srcOrd="0" destOrd="0" presId="urn:microsoft.com/office/officeart/2005/8/layout/process2"/>
    <dgm:cxn modelId="{ED2B8F70-84C1-41BC-9652-C01438287A7C}" type="presParOf" srcId="{5482F8E3-DDD2-49B5-A439-21A00898B664}" destId="{0294EA88-3881-417F-B59A-062A98A976E8}" srcOrd="2" destOrd="0" presId="urn:microsoft.com/office/officeart/2005/8/layout/process2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9A47F95-10BA-4069-8659-381B34FC0712}" type="doc">
      <dgm:prSet loTypeId="urn:microsoft.com/office/officeart/2005/8/layout/vList5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F8572A81-2215-4449-8C14-21A75080C425}">
      <dgm:prSet phldrT="[Text]"/>
      <dgm:spPr/>
      <dgm:t>
        <a:bodyPr/>
        <a:lstStyle/>
        <a:p>
          <a:pPr algn="ctr"/>
          <a:r>
            <a:rPr lang="en-US"/>
            <a:t>initialize</a:t>
          </a:r>
        </a:p>
      </dgm:t>
    </dgm:pt>
    <dgm:pt modelId="{C8BEEDB2-AB75-4060-B2FD-4CCD1380B0A7}" type="parTrans" cxnId="{24F550D9-384D-4547-837E-6E08BA41CB62}">
      <dgm:prSet/>
      <dgm:spPr/>
      <dgm:t>
        <a:bodyPr/>
        <a:lstStyle/>
        <a:p>
          <a:pPr algn="l"/>
          <a:endParaRPr lang="en-US"/>
        </a:p>
      </dgm:t>
    </dgm:pt>
    <dgm:pt modelId="{77D8C2C2-EC18-4797-B6B1-8C48CE6EF2A0}" type="sibTrans" cxnId="{24F550D9-384D-4547-837E-6E08BA41CB62}">
      <dgm:prSet/>
      <dgm:spPr/>
      <dgm:t>
        <a:bodyPr/>
        <a:lstStyle/>
        <a:p>
          <a:pPr algn="l"/>
          <a:endParaRPr lang="en-US"/>
        </a:p>
      </dgm:t>
    </dgm:pt>
    <dgm:pt modelId="{B45C920D-EE8D-454C-99D2-DE4173489599}">
      <dgm:prSet phldrT="[Text]"/>
      <dgm:spPr/>
      <dgm:t>
        <a:bodyPr/>
        <a:lstStyle/>
        <a:p>
          <a:pPr algn="l"/>
          <a:r>
            <a:rPr lang="en-US"/>
            <a:t>GraphicsManager</a:t>
          </a:r>
        </a:p>
      </dgm:t>
    </dgm:pt>
    <dgm:pt modelId="{C8BC80FD-1CA7-4D0A-B9BB-F9C3D81D22AF}" type="parTrans" cxnId="{8DC6864E-5C2C-4FA3-A867-7593B46E5B82}">
      <dgm:prSet/>
      <dgm:spPr/>
      <dgm:t>
        <a:bodyPr/>
        <a:lstStyle/>
        <a:p>
          <a:pPr algn="l"/>
          <a:endParaRPr lang="en-US"/>
        </a:p>
      </dgm:t>
    </dgm:pt>
    <dgm:pt modelId="{98FC31A6-9D90-481A-8326-392CDBBD8614}" type="sibTrans" cxnId="{8DC6864E-5C2C-4FA3-A867-7593B46E5B82}">
      <dgm:prSet/>
      <dgm:spPr/>
      <dgm:t>
        <a:bodyPr/>
        <a:lstStyle/>
        <a:p>
          <a:pPr algn="l"/>
          <a:endParaRPr lang="en-US"/>
        </a:p>
      </dgm:t>
    </dgm:pt>
    <dgm:pt modelId="{54A3E05D-4568-4F49-99D4-2BF111EFC613}">
      <dgm:prSet phldrT="[Text]"/>
      <dgm:spPr/>
      <dgm:t>
        <a:bodyPr/>
        <a:lstStyle/>
        <a:p>
          <a:pPr algn="l"/>
          <a:r>
            <a:rPr lang="en-US"/>
            <a:t>InputManager</a:t>
          </a:r>
        </a:p>
      </dgm:t>
    </dgm:pt>
    <dgm:pt modelId="{71E99C08-B580-4D59-B3E8-82EFA9E79265}" type="parTrans" cxnId="{86C14310-F50F-4B9F-93D1-327DDE519CBD}">
      <dgm:prSet/>
      <dgm:spPr/>
      <dgm:t>
        <a:bodyPr/>
        <a:lstStyle/>
        <a:p>
          <a:pPr algn="l"/>
          <a:endParaRPr lang="en-US"/>
        </a:p>
      </dgm:t>
    </dgm:pt>
    <dgm:pt modelId="{28B7270C-C70B-4975-87EB-8E148463AD91}" type="sibTrans" cxnId="{86C14310-F50F-4B9F-93D1-327DDE519CBD}">
      <dgm:prSet/>
      <dgm:spPr/>
      <dgm:t>
        <a:bodyPr/>
        <a:lstStyle/>
        <a:p>
          <a:pPr algn="l"/>
          <a:endParaRPr lang="en-US"/>
        </a:p>
      </dgm:t>
    </dgm:pt>
    <dgm:pt modelId="{F6C791DB-77C8-462B-BB1F-BA5A54000B40}">
      <dgm:prSet phldrT="[Text]"/>
      <dgm:spPr/>
      <dgm:t>
        <a:bodyPr/>
        <a:lstStyle/>
        <a:p>
          <a:pPr algn="ctr"/>
          <a:r>
            <a:rPr lang="en-US"/>
            <a:t>load</a:t>
          </a:r>
        </a:p>
      </dgm:t>
    </dgm:pt>
    <dgm:pt modelId="{5B7BFEEB-2772-412B-A1E8-34ACB56E2617}" type="parTrans" cxnId="{0BB98FE0-CFE3-41DC-BB02-B20CF81C39D9}">
      <dgm:prSet/>
      <dgm:spPr/>
      <dgm:t>
        <a:bodyPr/>
        <a:lstStyle/>
        <a:p>
          <a:pPr algn="l"/>
          <a:endParaRPr lang="en-US"/>
        </a:p>
      </dgm:t>
    </dgm:pt>
    <dgm:pt modelId="{336F13EE-0AD5-44F3-968D-512E34C9501D}" type="sibTrans" cxnId="{0BB98FE0-CFE3-41DC-BB02-B20CF81C39D9}">
      <dgm:prSet/>
      <dgm:spPr/>
      <dgm:t>
        <a:bodyPr/>
        <a:lstStyle/>
        <a:p>
          <a:pPr algn="l"/>
          <a:endParaRPr lang="en-US"/>
        </a:p>
      </dgm:t>
    </dgm:pt>
    <dgm:pt modelId="{A43568FF-11FF-4D70-9E9A-31D5DD4BD734}">
      <dgm:prSet phldrT="[Text]"/>
      <dgm:spPr/>
      <dgm:t>
        <a:bodyPr/>
        <a:lstStyle/>
        <a:p>
          <a:pPr algn="l"/>
          <a:r>
            <a:rPr lang="en-US"/>
            <a:t>GraphicsManager</a:t>
          </a:r>
        </a:p>
      </dgm:t>
    </dgm:pt>
    <dgm:pt modelId="{B0E2E5E9-4644-4831-AAB7-CD86273F6784}" type="parTrans" cxnId="{4C39AA7B-B871-4CF2-9D24-48BE0652AF4A}">
      <dgm:prSet/>
      <dgm:spPr/>
      <dgm:t>
        <a:bodyPr/>
        <a:lstStyle/>
        <a:p>
          <a:pPr algn="l"/>
          <a:endParaRPr lang="en-US"/>
        </a:p>
      </dgm:t>
    </dgm:pt>
    <dgm:pt modelId="{0134F262-F928-48A5-843C-06A1AFA4429A}" type="sibTrans" cxnId="{4C39AA7B-B871-4CF2-9D24-48BE0652AF4A}">
      <dgm:prSet/>
      <dgm:spPr/>
      <dgm:t>
        <a:bodyPr/>
        <a:lstStyle/>
        <a:p>
          <a:pPr algn="l"/>
          <a:endParaRPr lang="en-US"/>
        </a:p>
      </dgm:t>
    </dgm:pt>
    <dgm:pt modelId="{D67B9CB3-35A2-4CCC-BF3B-D41A7F428909}">
      <dgm:prSet phldrT="[Text]"/>
      <dgm:spPr/>
      <dgm:t>
        <a:bodyPr/>
        <a:lstStyle/>
        <a:p>
          <a:pPr algn="l"/>
          <a:r>
            <a:rPr lang="en-US"/>
            <a:t>InputManager</a:t>
          </a:r>
        </a:p>
      </dgm:t>
    </dgm:pt>
    <dgm:pt modelId="{FEB1200B-A5E0-4087-9148-326425D7A69D}" type="parTrans" cxnId="{5313609B-4406-4BD2-9E87-ED1A49FB9CF9}">
      <dgm:prSet/>
      <dgm:spPr/>
      <dgm:t>
        <a:bodyPr/>
        <a:lstStyle/>
        <a:p>
          <a:pPr algn="l"/>
          <a:endParaRPr lang="en-US"/>
        </a:p>
      </dgm:t>
    </dgm:pt>
    <dgm:pt modelId="{54B76106-EEBB-4AD4-890B-2843BA322548}" type="sibTrans" cxnId="{5313609B-4406-4BD2-9E87-ED1A49FB9CF9}">
      <dgm:prSet/>
      <dgm:spPr/>
      <dgm:t>
        <a:bodyPr/>
        <a:lstStyle/>
        <a:p>
          <a:pPr algn="l"/>
          <a:endParaRPr lang="en-US"/>
        </a:p>
      </dgm:t>
    </dgm:pt>
    <dgm:pt modelId="{3226DE0B-98EF-4D5A-8130-93C020E6B065}">
      <dgm:prSet phldrT="[Text]"/>
      <dgm:spPr/>
      <dgm:t>
        <a:bodyPr/>
        <a:lstStyle/>
        <a:p>
          <a:pPr algn="l"/>
          <a:r>
            <a:rPr lang="en-US"/>
            <a:t>AudioManager</a:t>
          </a:r>
        </a:p>
      </dgm:t>
    </dgm:pt>
    <dgm:pt modelId="{5B445040-A613-40FE-8D56-BEA95CE07FCB}" type="parTrans" cxnId="{FCB681B3-FFAB-47E5-A314-6F57047D4149}">
      <dgm:prSet/>
      <dgm:spPr/>
      <dgm:t>
        <a:bodyPr/>
        <a:lstStyle/>
        <a:p>
          <a:pPr algn="l"/>
          <a:endParaRPr lang="en-US"/>
        </a:p>
      </dgm:t>
    </dgm:pt>
    <dgm:pt modelId="{6B658E25-3861-4C19-8842-5B05B3736DF2}" type="sibTrans" cxnId="{FCB681B3-FFAB-47E5-A314-6F57047D4149}">
      <dgm:prSet/>
      <dgm:spPr/>
      <dgm:t>
        <a:bodyPr/>
        <a:lstStyle/>
        <a:p>
          <a:pPr algn="l"/>
          <a:endParaRPr lang="en-US"/>
        </a:p>
      </dgm:t>
    </dgm:pt>
    <dgm:pt modelId="{2B633D41-810D-420D-ACCC-32E798817097}">
      <dgm:prSet phldrT="[Text]"/>
      <dgm:spPr/>
      <dgm:t>
        <a:bodyPr/>
        <a:lstStyle/>
        <a:p>
          <a:pPr algn="l"/>
          <a:r>
            <a:rPr lang="en-US"/>
            <a:t>AudioManager</a:t>
          </a:r>
        </a:p>
      </dgm:t>
    </dgm:pt>
    <dgm:pt modelId="{E27D9EA1-EDCB-40B6-881A-FFFD9168882A}" type="parTrans" cxnId="{2B5610F7-51C0-4003-9A91-CF874267838D}">
      <dgm:prSet/>
      <dgm:spPr/>
      <dgm:t>
        <a:bodyPr/>
        <a:lstStyle/>
        <a:p>
          <a:pPr algn="l"/>
          <a:endParaRPr lang="en-US"/>
        </a:p>
      </dgm:t>
    </dgm:pt>
    <dgm:pt modelId="{ACBCE6B1-271E-4E41-8EB5-C049FEDBB63D}" type="sibTrans" cxnId="{2B5610F7-51C0-4003-9A91-CF874267838D}">
      <dgm:prSet/>
      <dgm:spPr/>
      <dgm:t>
        <a:bodyPr/>
        <a:lstStyle/>
        <a:p>
          <a:pPr algn="l"/>
          <a:endParaRPr lang="en-US"/>
        </a:p>
      </dgm:t>
    </dgm:pt>
    <dgm:pt modelId="{FE06885F-00EB-4177-AB36-8935369F84D9}" type="pres">
      <dgm:prSet presAssocID="{A9A47F95-10BA-4069-8659-381B34FC071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817F8C2-A788-4FD4-A1ED-8801045B2CAD}" type="pres">
      <dgm:prSet presAssocID="{F8572A81-2215-4449-8C14-21A75080C425}" presName="linNode" presStyleCnt="0"/>
      <dgm:spPr/>
    </dgm:pt>
    <dgm:pt modelId="{96B3AC0D-F988-48E5-827C-7716474EA374}" type="pres">
      <dgm:prSet presAssocID="{F8572A81-2215-4449-8C14-21A75080C425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CAFC3A-88D9-4150-A997-A5A06EE7BE34}" type="pres">
      <dgm:prSet presAssocID="{F8572A81-2215-4449-8C14-21A75080C425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9ADB65-DDCD-43D3-BB61-3ACF9FF5449F}" type="pres">
      <dgm:prSet presAssocID="{77D8C2C2-EC18-4797-B6B1-8C48CE6EF2A0}" presName="sp" presStyleCnt="0"/>
      <dgm:spPr/>
    </dgm:pt>
    <dgm:pt modelId="{79EA1356-1B5C-466B-8F49-FA33A6982A23}" type="pres">
      <dgm:prSet presAssocID="{F6C791DB-77C8-462B-BB1F-BA5A54000B40}" presName="linNode" presStyleCnt="0"/>
      <dgm:spPr/>
    </dgm:pt>
    <dgm:pt modelId="{E02348CB-6FB3-4006-88BA-59401D68859D}" type="pres">
      <dgm:prSet presAssocID="{F6C791DB-77C8-462B-BB1F-BA5A54000B40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D409A2-6A73-424C-88EF-3D983EC661FB}" type="pres">
      <dgm:prSet presAssocID="{F6C791DB-77C8-462B-BB1F-BA5A54000B40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4F550D9-384D-4547-837E-6E08BA41CB62}" srcId="{A9A47F95-10BA-4069-8659-381B34FC0712}" destId="{F8572A81-2215-4449-8C14-21A75080C425}" srcOrd="0" destOrd="0" parTransId="{C8BEEDB2-AB75-4060-B2FD-4CCD1380B0A7}" sibTransId="{77D8C2C2-EC18-4797-B6B1-8C48CE6EF2A0}"/>
    <dgm:cxn modelId="{4C39AA7B-B871-4CF2-9D24-48BE0652AF4A}" srcId="{F6C791DB-77C8-462B-BB1F-BA5A54000B40}" destId="{A43568FF-11FF-4D70-9E9A-31D5DD4BD734}" srcOrd="0" destOrd="0" parTransId="{B0E2E5E9-4644-4831-AAB7-CD86273F6784}" sibTransId="{0134F262-F928-48A5-843C-06A1AFA4429A}"/>
    <dgm:cxn modelId="{5313609B-4406-4BD2-9E87-ED1A49FB9CF9}" srcId="{F6C791DB-77C8-462B-BB1F-BA5A54000B40}" destId="{D67B9CB3-35A2-4CCC-BF3B-D41A7F428909}" srcOrd="1" destOrd="0" parTransId="{FEB1200B-A5E0-4087-9148-326425D7A69D}" sibTransId="{54B76106-EEBB-4AD4-890B-2843BA322548}"/>
    <dgm:cxn modelId="{7547DC35-F420-497F-BAAE-E54E9289B8DB}" type="presOf" srcId="{B45C920D-EE8D-454C-99D2-DE4173489599}" destId="{4ACAFC3A-88D9-4150-A997-A5A06EE7BE34}" srcOrd="0" destOrd="0" presId="urn:microsoft.com/office/officeart/2005/8/layout/vList5"/>
    <dgm:cxn modelId="{0C782660-166D-451B-8AF5-0DF5E226B5F1}" type="presOf" srcId="{3226DE0B-98EF-4D5A-8130-93C020E6B065}" destId="{4ACAFC3A-88D9-4150-A997-A5A06EE7BE34}" srcOrd="0" destOrd="2" presId="urn:microsoft.com/office/officeart/2005/8/layout/vList5"/>
    <dgm:cxn modelId="{86C14310-F50F-4B9F-93D1-327DDE519CBD}" srcId="{F8572A81-2215-4449-8C14-21A75080C425}" destId="{54A3E05D-4568-4F49-99D4-2BF111EFC613}" srcOrd="1" destOrd="0" parTransId="{71E99C08-B580-4D59-B3E8-82EFA9E79265}" sibTransId="{28B7270C-C70B-4975-87EB-8E148463AD91}"/>
    <dgm:cxn modelId="{5D6D9B33-AA28-4659-8479-06061262E94C}" type="presOf" srcId="{54A3E05D-4568-4F49-99D4-2BF111EFC613}" destId="{4ACAFC3A-88D9-4150-A997-A5A06EE7BE34}" srcOrd="0" destOrd="1" presId="urn:microsoft.com/office/officeart/2005/8/layout/vList5"/>
    <dgm:cxn modelId="{5432890B-C4DE-41B9-8FC3-56E36C1D3CD9}" type="presOf" srcId="{2B633D41-810D-420D-ACCC-32E798817097}" destId="{6CD409A2-6A73-424C-88EF-3D983EC661FB}" srcOrd="0" destOrd="2" presId="urn:microsoft.com/office/officeart/2005/8/layout/vList5"/>
    <dgm:cxn modelId="{F6D57408-352B-41C6-AF0E-68756F6260DB}" type="presOf" srcId="{F8572A81-2215-4449-8C14-21A75080C425}" destId="{96B3AC0D-F988-48E5-827C-7716474EA374}" srcOrd="0" destOrd="0" presId="urn:microsoft.com/office/officeart/2005/8/layout/vList5"/>
    <dgm:cxn modelId="{5D9CC891-4CD3-49EA-AFD1-4F4241B3AD99}" type="presOf" srcId="{D67B9CB3-35A2-4CCC-BF3B-D41A7F428909}" destId="{6CD409A2-6A73-424C-88EF-3D983EC661FB}" srcOrd="0" destOrd="1" presId="urn:microsoft.com/office/officeart/2005/8/layout/vList5"/>
    <dgm:cxn modelId="{87BA2D95-080A-405F-A080-2EE24ED4BE06}" type="presOf" srcId="{A43568FF-11FF-4D70-9E9A-31D5DD4BD734}" destId="{6CD409A2-6A73-424C-88EF-3D983EC661FB}" srcOrd="0" destOrd="0" presId="urn:microsoft.com/office/officeart/2005/8/layout/vList5"/>
    <dgm:cxn modelId="{FCB681B3-FFAB-47E5-A314-6F57047D4149}" srcId="{F8572A81-2215-4449-8C14-21A75080C425}" destId="{3226DE0B-98EF-4D5A-8130-93C020E6B065}" srcOrd="2" destOrd="0" parTransId="{5B445040-A613-40FE-8D56-BEA95CE07FCB}" sibTransId="{6B658E25-3861-4C19-8842-5B05B3736DF2}"/>
    <dgm:cxn modelId="{0BB98FE0-CFE3-41DC-BB02-B20CF81C39D9}" srcId="{A9A47F95-10BA-4069-8659-381B34FC0712}" destId="{F6C791DB-77C8-462B-BB1F-BA5A54000B40}" srcOrd="1" destOrd="0" parTransId="{5B7BFEEB-2772-412B-A1E8-34ACB56E2617}" sibTransId="{336F13EE-0AD5-44F3-968D-512E34C9501D}"/>
    <dgm:cxn modelId="{8DC6864E-5C2C-4FA3-A867-7593B46E5B82}" srcId="{F8572A81-2215-4449-8C14-21A75080C425}" destId="{B45C920D-EE8D-454C-99D2-DE4173489599}" srcOrd="0" destOrd="0" parTransId="{C8BC80FD-1CA7-4D0A-B9BB-F9C3D81D22AF}" sibTransId="{98FC31A6-9D90-481A-8326-392CDBBD8614}"/>
    <dgm:cxn modelId="{CEDB1485-6FE4-4F4A-AEFC-B4D89B5FFDC3}" type="presOf" srcId="{A9A47F95-10BA-4069-8659-381B34FC0712}" destId="{FE06885F-00EB-4177-AB36-8935369F84D9}" srcOrd="0" destOrd="0" presId="urn:microsoft.com/office/officeart/2005/8/layout/vList5"/>
    <dgm:cxn modelId="{2B5610F7-51C0-4003-9A91-CF874267838D}" srcId="{F6C791DB-77C8-462B-BB1F-BA5A54000B40}" destId="{2B633D41-810D-420D-ACCC-32E798817097}" srcOrd="2" destOrd="0" parTransId="{E27D9EA1-EDCB-40B6-881A-FFFD9168882A}" sibTransId="{ACBCE6B1-271E-4E41-8EB5-C049FEDBB63D}"/>
    <dgm:cxn modelId="{7C82DB89-A91B-46FF-A55C-DA76777CBE9A}" type="presOf" srcId="{F6C791DB-77C8-462B-BB1F-BA5A54000B40}" destId="{E02348CB-6FB3-4006-88BA-59401D68859D}" srcOrd="0" destOrd="0" presId="urn:microsoft.com/office/officeart/2005/8/layout/vList5"/>
    <dgm:cxn modelId="{9EB1CD98-37E8-461E-9C48-CA00CDC67F1F}" type="presParOf" srcId="{FE06885F-00EB-4177-AB36-8935369F84D9}" destId="{C817F8C2-A788-4FD4-A1ED-8801045B2CAD}" srcOrd="0" destOrd="0" presId="urn:microsoft.com/office/officeart/2005/8/layout/vList5"/>
    <dgm:cxn modelId="{95793FD6-2F64-44A4-9743-1F42A29ECA01}" type="presParOf" srcId="{C817F8C2-A788-4FD4-A1ED-8801045B2CAD}" destId="{96B3AC0D-F988-48E5-827C-7716474EA374}" srcOrd="0" destOrd="0" presId="urn:microsoft.com/office/officeart/2005/8/layout/vList5"/>
    <dgm:cxn modelId="{9EB60C26-743D-4DD2-9678-0E7F03431C70}" type="presParOf" srcId="{C817F8C2-A788-4FD4-A1ED-8801045B2CAD}" destId="{4ACAFC3A-88D9-4150-A997-A5A06EE7BE34}" srcOrd="1" destOrd="0" presId="urn:microsoft.com/office/officeart/2005/8/layout/vList5"/>
    <dgm:cxn modelId="{50EC67EC-7BDE-4E08-BAD0-91E99256DBCD}" type="presParOf" srcId="{FE06885F-00EB-4177-AB36-8935369F84D9}" destId="{719ADB65-DDCD-43D3-BB61-3ACF9FF5449F}" srcOrd="1" destOrd="0" presId="urn:microsoft.com/office/officeart/2005/8/layout/vList5"/>
    <dgm:cxn modelId="{466B242C-23FC-402C-9CD8-B85D71386842}" type="presParOf" srcId="{FE06885F-00EB-4177-AB36-8935369F84D9}" destId="{79EA1356-1B5C-466B-8F49-FA33A6982A23}" srcOrd="2" destOrd="0" presId="urn:microsoft.com/office/officeart/2005/8/layout/vList5"/>
    <dgm:cxn modelId="{6AD33B8C-8BCB-49AC-8B12-A7DAEC8F523B}" type="presParOf" srcId="{79EA1356-1B5C-466B-8F49-FA33A6982A23}" destId="{E02348CB-6FB3-4006-88BA-59401D68859D}" srcOrd="0" destOrd="0" presId="urn:microsoft.com/office/officeart/2005/8/layout/vList5"/>
    <dgm:cxn modelId="{1EAEBAAC-394D-4E37-A28D-1AD19A9FA690}" type="presParOf" srcId="{79EA1356-1B5C-466B-8F49-FA33A6982A23}" destId="{6CD409A2-6A73-424C-88EF-3D983EC661FB}" srcOrd="1" destOrd="0" presId="urn:microsoft.com/office/officeart/2005/8/layout/vList5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D49B81A-42FE-45D7-82F0-B79369BF7765}" type="doc">
      <dgm:prSet loTypeId="urn:microsoft.com/office/officeart/2005/8/layout/vList5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4686B8AB-2551-4F52-84E1-EEED6A02A1A6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8F181FF6-468B-4989-AA3C-6E5CC30D1ABF}" type="parTrans" cxnId="{F140CFF7-E316-4678-A297-420F1B36DFC6}">
      <dgm:prSet/>
      <dgm:spPr/>
      <dgm:t>
        <a:bodyPr/>
        <a:lstStyle/>
        <a:p>
          <a:endParaRPr lang="en-US"/>
        </a:p>
      </dgm:t>
    </dgm:pt>
    <dgm:pt modelId="{28472C08-70D7-4769-9F1D-B3698E08FEF8}" type="sibTrans" cxnId="{F140CFF7-E316-4678-A297-420F1B36DFC6}">
      <dgm:prSet/>
      <dgm:spPr/>
      <dgm:t>
        <a:bodyPr/>
        <a:lstStyle/>
        <a:p>
          <a:endParaRPr lang="en-US"/>
        </a:p>
      </dgm:t>
    </dgm:pt>
    <dgm:pt modelId="{0D6C2675-08C7-4E55-9836-8C01325D7C68}">
      <dgm:prSet phldrT="[Text]"/>
      <dgm:spPr/>
      <dgm:t>
        <a:bodyPr/>
        <a:lstStyle/>
        <a:p>
          <a:r>
            <a:rPr lang="en-US"/>
            <a:t>Read input for current state</a:t>
          </a:r>
        </a:p>
      </dgm:t>
    </dgm:pt>
    <dgm:pt modelId="{BE5A8568-340E-46A7-B850-61EF725E6E56}" type="parTrans" cxnId="{D880C9BE-C82E-4A67-B7BC-C3F85810D229}">
      <dgm:prSet/>
      <dgm:spPr/>
      <dgm:t>
        <a:bodyPr/>
        <a:lstStyle/>
        <a:p>
          <a:endParaRPr lang="en-US"/>
        </a:p>
      </dgm:t>
    </dgm:pt>
    <dgm:pt modelId="{83F94176-5602-4173-92D3-FD75C2A2C407}" type="sibTrans" cxnId="{D880C9BE-C82E-4A67-B7BC-C3F85810D229}">
      <dgm:prSet/>
      <dgm:spPr/>
      <dgm:t>
        <a:bodyPr/>
        <a:lstStyle/>
        <a:p>
          <a:endParaRPr lang="en-US"/>
        </a:p>
      </dgm:t>
    </dgm:pt>
    <dgm:pt modelId="{AC074B91-5358-490F-B8EB-FE8C84030C81}">
      <dgm:prSet phldrT="[Text]"/>
      <dgm:spPr/>
      <dgm:t>
        <a:bodyPr/>
        <a:lstStyle/>
        <a:p>
          <a:r>
            <a:rPr lang="en-US"/>
            <a:t>update</a:t>
          </a:r>
        </a:p>
      </dgm:t>
    </dgm:pt>
    <dgm:pt modelId="{C2A6102C-7594-4F62-BDE9-A2E9EC7AFA48}" type="parTrans" cxnId="{1850233A-6C2F-431E-A426-1B6D2CA09833}">
      <dgm:prSet/>
      <dgm:spPr/>
      <dgm:t>
        <a:bodyPr/>
        <a:lstStyle/>
        <a:p>
          <a:endParaRPr lang="en-US"/>
        </a:p>
      </dgm:t>
    </dgm:pt>
    <dgm:pt modelId="{8FE69C32-3A8F-43E5-AA82-15FD90875734}" type="sibTrans" cxnId="{1850233A-6C2F-431E-A426-1B6D2CA09833}">
      <dgm:prSet/>
      <dgm:spPr/>
      <dgm:t>
        <a:bodyPr/>
        <a:lstStyle/>
        <a:p>
          <a:endParaRPr lang="en-US"/>
        </a:p>
      </dgm:t>
    </dgm:pt>
    <dgm:pt modelId="{785EA6D9-F6B7-4816-8D4E-E51D687A021F}">
      <dgm:prSet phldrT="[Text]"/>
      <dgm:spPr/>
      <dgm:t>
        <a:bodyPr/>
        <a:lstStyle/>
        <a:p>
          <a:r>
            <a:rPr lang="en-US"/>
            <a:t>Update current state logic</a:t>
          </a:r>
        </a:p>
      </dgm:t>
    </dgm:pt>
    <dgm:pt modelId="{5F642935-8836-4DB2-9E76-558592AEC2E1}" type="parTrans" cxnId="{4CCEEA0B-ECF5-4EE4-860F-FE2F270746F4}">
      <dgm:prSet/>
      <dgm:spPr/>
      <dgm:t>
        <a:bodyPr/>
        <a:lstStyle/>
        <a:p>
          <a:endParaRPr lang="en-US"/>
        </a:p>
      </dgm:t>
    </dgm:pt>
    <dgm:pt modelId="{77C2D14F-4155-4BF0-9F01-D39C243CA3A4}" type="sibTrans" cxnId="{4CCEEA0B-ECF5-4EE4-860F-FE2F270746F4}">
      <dgm:prSet/>
      <dgm:spPr/>
      <dgm:t>
        <a:bodyPr/>
        <a:lstStyle/>
        <a:p>
          <a:endParaRPr lang="en-US"/>
        </a:p>
      </dgm:t>
    </dgm:pt>
    <dgm:pt modelId="{0DB8AF91-EB9E-4910-A7F8-5740F842FF37}">
      <dgm:prSet phldrT="[Text]"/>
      <dgm:spPr/>
      <dgm:t>
        <a:bodyPr/>
        <a:lstStyle/>
        <a:p>
          <a:r>
            <a:rPr lang="en-US"/>
            <a:t>render</a:t>
          </a:r>
        </a:p>
      </dgm:t>
    </dgm:pt>
    <dgm:pt modelId="{988A7E9C-9041-4277-AAD5-4938747611C0}" type="parTrans" cxnId="{101E2DC4-C9A9-4FDF-BEB5-8982D57A459C}">
      <dgm:prSet/>
      <dgm:spPr/>
      <dgm:t>
        <a:bodyPr/>
        <a:lstStyle/>
        <a:p>
          <a:endParaRPr lang="en-US"/>
        </a:p>
      </dgm:t>
    </dgm:pt>
    <dgm:pt modelId="{3F1A0C92-193C-484C-B404-C927A854D49C}" type="sibTrans" cxnId="{101E2DC4-C9A9-4FDF-BEB5-8982D57A459C}">
      <dgm:prSet/>
      <dgm:spPr/>
      <dgm:t>
        <a:bodyPr/>
        <a:lstStyle/>
        <a:p>
          <a:endParaRPr lang="en-US"/>
        </a:p>
      </dgm:t>
    </dgm:pt>
    <dgm:pt modelId="{AE75F7B2-7F4F-4E63-AE54-BA1704D63C9B}">
      <dgm:prSet phldrT="[Text]"/>
      <dgm:spPr/>
      <dgm:t>
        <a:bodyPr/>
        <a:lstStyle/>
        <a:p>
          <a:r>
            <a:rPr lang="en-US"/>
            <a:t>Update current state graphics</a:t>
          </a:r>
        </a:p>
      </dgm:t>
    </dgm:pt>
    <dgm:pt modelId="{7EBAFA35-30F6-4FEA-85B7-252DD8A30539}" type="parTrans" cxnId="{00E933A0-7280-4139-B744-4216A8F884B8}">
      <dgm:prSet/>
      <dgm:spPr/>
      <dgm:t>
        <a:bodyPr/>
        <a:lstStyle/>
        <a:p>
          <a:endParaRPr lang="en-US"/>
        </a:p>
      </dgm:t>
    </dgm:pt>
    <dgm:pt modelId="{9792119D-18DE-4D25-AC77-A704C90EBBF7}" type="sibTrans" cxnId="{00E933A0-7280-4139-B744-4216A8F884B8}">
      <dgm:prSet/>
      <dgm:spPr/>
      <dgm:t>
        <a:bodyPr/>
        <a:lstStyle/>
        <a:p>
          <a:endParaRPr lang="en-US"/>
        </a:p>
      </dgm:t>
    </dgm:pt>
    <dgm:pt modelId="{0B907740-B092-402D-AEBB-5DF3D3D54FA7}">
      <dgm:prSet phldrT="[Text]"/>
      <dgm:spPr/>
      <dgm:t>
        <a:bodyPr/>
        <a:lstStyle/>
        <a:p>
          <a:r>
            <a:rPr lang="en-US"/>
            <a:t>switch</a:t>
          </a:r>
        </a:p>
      </dgm:t>
    </dgm:pt>
    <dgm:pt modelId="{EE13BBAB-1712-4E15-97A0-84DF1A2593C0}" type="parTrans" cxnId="{50488DC7-9A13-4D8C-866B-B13BA2B5A71C}">
      <dgm:prSet/>
      <dgm:spPr/>
      <dgm:t>
        <a:bodyPr/>
        <a:lstStyle/>
        <a:p>
          <a:endParaRPr lang="en-US"/>
        </a:p>
      </dgm:t>
    </dgm:pt>
    <dgm:pt modelId="{C843AB41-E48B-4B5A-B522-D52F7E142D31}" type="sibTrans" cxnId="{50488DC7-9A13-4D8C-866B-B13BA2B5A71C}">
      <dgm:prSet/>
      <dgm:spPr/>
      <dgm:t>
        <a:bodyPr/>
        <a:lstStyle/>
        <a:p>
          <a:endParaRPr lang="en-US"/>
        </a:p>
      </dgm:t>
    </dgm:pt>
    <dgm:pt modelId="{1F17295E-780C-430A-8FBB-24ABB3B64925}">
      <dgm:prSet phldrT="[Text]"/>
      <dgm:spPr/>
      <dgm:t>
        <a:bodyPr/>
        <a:lstStyle/>
        <a:p>
          <a:r>
            <a:rPr lang="en-US"/>
            <a:t>Change current state if needed</a:t>
          </a:r>
        </a:p>
      </dgm:t>
    </dgm:pt>
    <dgm:pt modelId="{F8F7F918-A795-4C74-8BAA-94AEE8C76127}" type="parTrans" cxnId="{6E279315-9DD1-4504-954A-0396B883C092}">
      <dgm:prSet/>
      <dgm:spPr/>
    </dgm:pt>
    <dgm:pt modelId="{C61C7F33-B763-466F-BDFD-814ACBED765D}" type="sibTrans" cxnId="{6E279315-9DD1-4504-954A-0396B883C092}">
      <dgm:prSet/>
      <dgm:spPr/>
    </dgm:pt>
    <dgm:pt modelId="{B6C8A26C-7F46-4259-8A32-3ECDFEAD516E}" type="pres">
      <dgm:prSet presAssocID="{5D49B81A-42FE-45D7-82F0-B79369BF77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1B276C4-7716-4DE0-8745-357FAA138841}" type="pres">
      <dgm:prSet presAssocID="{4686B8AB-2551-4F52-84E1-EEED6A02A1A6}" presName="linNode" presStyleCnt="0"/>
      <dgm:spPr/>
    </dgm:pt>
    <dgm:pt modelId="{B10B4F35-87D6-4F93-BFA8-83BB3F899DA1}" type="pres">
      <dgm:prSet presAssocID="{4686B8AB-2551-4F52-84E1-EEED6A02A1A6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5BE4FE-57FA-4C2A-9184-60B82553A4DA}" type="pres">
      <dgm:prSet presAssocID="{4686B8AB-2551-4F52-84E1-EEED6A02A1A6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294718-B530-483E-A978-1A050A92C0EA}" type="pres">
      <dgm:prSet presAssocID="{28472C08-70D7-4769-9F1D-B3698E08FEF8}" presName="sp" presStyleCnt="0"/>
      <dgm:spPr/>
    </dgm:pt>
    <dgm:pt modelId="{601D119F-D244-4F9B-AD1D-8A23CD6465D7}" type="pres">
      <dgm:prSet presAssocID="{AC074B91-5358-490F-B8EB-FE8C84030C81}" presName="linNode" presStyleCnt="0"/>
      <dgm:spPr/>
    </dgm:pt>
    <dgm:pt modelId="{71660E0C-C9F6-471B-AAC8-C2624483F9CA}" type="pres">
      <dgm:prSet presAssocID="{AC074B91-5358-490F-B8EB-FE8C84030C81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B624D4-E8CB-4B7F-8FCE-7580040DB243}" type="pres">
      <dgm:prSet presAssocID="{AC074B91-5358-490F-B8EB-FE8C84030C81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4C1B1A-C579-4138-9F84-EFDB6F163B5B}" type="pres">
      <dgm:prSet presAssocID="{8FE69C32-3A8F-43E5-AA82-15FD90875734}" presName="sp" presStyleCnt="0"/>
      <dgm:spPr/>
    </dgm:pt>
    <dgm:pt modelId="{486EF6F8-6B83-410D-A2EB-277C16701BA0}" type="pres">
      <dgm:prSet presAssocID="{0DB8AF91-EB9E-4910-A7F8-5740F842FF37}" presName="linNode" presStyleCnt="0"/>
      <dgm:spPr/>
    </dgm:pt>
    <dgm:pt modelId="{234AD9EF-265C-482D-A823-472C49498C81}" type="pres">
      <dgm:prSet presAssocID="{0DB8AF91-EB9E-4910-A7F8-5740F842FF37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65D8B3-2540-4B32-8B83-7023595CB8A4}" type="pres">
      <dgm:prSet presAssocID="{0DB8AF91-EB9E-4910-A7F8-5740F842FF37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7F30ED-449F-41CF-A2A8-1295440A6664}" type="pres">
      <dgm:prSet presAssocID="{3F1A0C92-193C-484C-B404-C927A854D49C}" presName="sp" presStyleCnt="0"/>
      <dgm:spPr/>
    </dgm:pt>
    <dgm:pt modelId="{B02040E8-2753-4F43-97B9-B8775A54BE4B}" type="pres">
      <dgm:prSet presAssocID="{0B907740-B092-402D-AEBB-5DF3D3D54FA7}" presName="linNode" presStyleCnt="0"/>
      <dgm:spPr/>
    </dgm:pt>
    <dgm:pt modelId="{B9C13F57-354B-4D20-BB91-CE2E1779DB11}" type="pres">
      <dgm:prSet presAssocID="{0B907740-B092-402D-AEBB-5DF3D3D54FA7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8A7AD3-F0E2-4850-8B58-00E1634F4062}" type="pres">
      <dgm:prSet presAssocID="{0B907740-B092-402D-AEBB-5DF3D3D54FA7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789E98-0F03-4C1A-8E18-C6E9068E2C70}" type="presOf" srcId="{0DB8AF91-EB9E-4910-A7F8-5740F842FF37}" destId="{234AD9EF-265C-482D-A823-472C49498C81}" srcOrd="0" destOrd="0" presId="urn:microsoft.com/office/officeart/2005/8/layout/vList5"/>
    <dgm:cxn modelId="{50488DC7-9A13-4D8C-866B-B13BA2B5A71C}" srcId="{5D49B81A-42FE-45D7-82F0-B79369BF7765}" destId="{0B907740-B092-402D-AEBB-5DF3D3D54FA7}" srcOrd="3" destOrd="0" parTransId="{EE13BBAB-1712-4E15-97A0-84DF1A2593C0}" sibTransId="{C843AB41-E48B-4B5A-B522-D52F7E142D31}"/>
    <dgm:cxn modelId="{D880C9BE-C82E-4A67-B7BC-C3F85810D229}" srcId="{4686B8AB-2551-4F52-84E1-EEED6A02A1A6}" destId="{0D6C2675-08C7-4E55-9836-8C01325D7C68}" srcOrd="0" destOrd="0" parTransId="{BE5A8568-340E-46A7-B850-61EF725E6E56}" sibTransId="{83F94176-5602-4173-92D3-FD75C2A2C407}"/>
    <dgm:cxn modelId="{101E2DC4-C9A9-4FDF-BEB5-8982D57A459C}" srcId="{5D49B81A-42FE-45D7-82F0-B79369BF7765}" destId="{0DB8AF91-EB9E-4910-A7F8-5740F842FF37}" srcOrd="2" destOrd="0" parTransId="{988A7E9C-9041-4277-AAD5-4938747611C0}" sibTransId="{3F1A0C92-193C-484C-B404-C927A854D49C}"/>
    <dgm:cxn modelId="{2698A9E4-9D28-4AE0-A87D-B70855E58D84}" type="presOf" srcId="{785EA6D9-F6B7-4816-8D4E-E51D687A021F}" destId="{D5B624D4-E8CB-4B7F-8FCE-7580040DB243}" srcOrd="0" destOrd="0" presId="urn:microsoft.com/office/officeart/2005/8/layout/vList5"/>
    <dgm:cxn modelId="{DB258F1F-B8A0-41EF-AF46-6B4AB35BCC9E}" type="presOf" srcId="{0D6C2675-08C7-4E55-9836-8C01325D7C68}" destId="{085BE4FE-57FA-4C2A-9184-60B82553A4DA}" srcOrd="0" destOrd="0" presId="urn:microsoft.com/office/officeart/2005/8/layout/vList5"/>
    <dgm:cxn modelId="{6E279315-9DD1-4504-954A-0396B883C092}" srcId="{0B907740-B092-402D-AEBB-5DF3D3D54FA7}" destId="{1F17295E-780C-430A-8FBB-24ABB3B64925}" srcOrd="0" destOrd="0" parTransId="{F8F7F918-A795-4C74-8BAA-94AEE8C76127}" sibTransId="{C61C7F33-B763-466F-BDFD-814ACBED765D}"/>
    <dgm:cxn modelId="{1850233A-6C2F-431E-A426-1B6D2CA09833}" srcId="{5D49B81A-42FE-45D7-82F0-B79369BF7765}" destId="{AC074B91-5358-490F-B8EB-FE8C84030C81}" srcOrd="1" destOrd="0" parTransId="{C2A6102C-7594-4F62-BDE9-A2E9EC7AFA48}" sibTransId="{8FE69C32-3A8F-43E5-AA82-15FD90875734}"/>
    <dgm:cxn modelId="{4CCEEA0B-ECF5-4EE4-860F-FE2F270746F4}" srcId="{AC074B91-5358-490F-B8EB-FE8C84030C81}" destId="{785EA6D9-F6B7-4816-8D4E-E51D687A021F}" srcOrd="0" destOrd="0" parTransId="{5F642935-8836-4DB2-9E76-558592AEC2E1}" sibTransId="{77C2D14F-4155-4BF0-9F01-D39C243CA3A4}"/>
    <dgm:cxn modelId="{32CE76EB-122D-4CFC-A40D-FAAF6B555CE3}" type="presOf" srcId="{0B907740-B092-402D-AEBB-5DF3D3D54FA7}" destId="{B9C13F57-354B-4D20-BB91-CE2E1779DB11}" srcOrd="0" destOrd="0" presId="urn:microsoft.com/office/officeart/2005/8/layout/vList5"/>
    <dgm:cxn modelId="{E5C50AB1-336D-4133-A434-0F1FC17420F0}" type="presOf" srcId="{1F17295E-780C-430A-8FBB-24ABB3B64925}" destId="{838A7AD3-F0E2-4850-8B58-00E1634F4062}" srcOrd="0" destOrd="0" presId="urn:microsoft.com/office/officeart/2005/8/layout/vList5"/>
    <dgm:cxn modelId="{00E933A0-7280-4139-B744-4216A8F884B8}" srcId="{0DB8AF91-EB9E-4910-A7F8-5740F842FF37}" destId="{AE75F7B2-7F4F-4E63-AE54-BA1704D63C9B}" srcOrd="0" destOrd="0" parTransId="{7EBAFA35-30F6-4FEA-85B7-252DD8A30539}" sibTransId="{9792119D-18DE-4D25-AC77-A704C90EBBF7}"/>
    <dgm:cxn modelId="{CFD2A3F2-E002-466C-947D-5DE397FF472D}" type="presOf" srcId="{4686B8AB-2551-4F52-84E1-EEED6A02A1A6}" destId="{B10B4F35-87D6-4F93-BFA8-83BB3F899DA1}" srcOrd="0" destOrd="0" presId="urn:microsoft.com/office/officeart/2005/8/layout/vList5"/>
    <dgm:cxn modelId="{F140CFF7-E316-4678-A297-420F1B36DFC6}" srcId="{5D49B81A-42FE-45D7-82F0-B79369BF7765}" destId="{4686B8AB-2551-4F52-84E1-EEED6A02A1A6}" srcOrd="0" destOrd="0" parTransId="{8F181FF6-468B-4989-AA3C-6E5CC30D1ABF}" sibTransId="{28472C08-70D7-4769-9F1D-B3698E08FEF8}"/>
    <dgm:cxn modelId="{6FF738B4-7067-44F0-AAF4-6C8E8BF92DBC}" type="presOf" srcId="{5D49B81A-42FE-45D7-82F0-B79369BF7765}" destId="{B6C8A26C-7F46-4259-8A32-3ECDFEAD516E}" srcOrd="0" destOrd="0" presId="urn:microsoft.com/office/officeart/2005/8/layout/vList5"/>
    <dgm:cxn modelId="{81065E78-05A9-4EC7-9E9A-CDCFE8751465}" type="presOf" srcId="{AC074B91-5358-490F-B8EB-FE8C84030C81}" destId="{71660E0C-C9F6-471B-AAC8-C2624483F9CA}" srcOrd="0" destOrd="0" presId="urn:microsoft.com/office/officeart/2005/8/layout/vList5"/>
    <dgm:cxn modelId="{F40E654F-B531-4A5D-B029-88D98C6DAB8C}" type="presOf" srcId="{AE75F7B2-7F4F-4E63-AE54-BA1704D63C9B}" destId="{7365D8B3-2540-4B32-8B83-7023595CB8A4}" srcOrd="0" destOrd="0" presId="urn:microsoft.com/office/officeart/2005/8/layout/vList5"/>
    <dgm:cxn modelId="{3EE4B9A0-1443-47CA-ABE5-2D6AFDA5F93F}" type="presParOf" srcId="{B6C8A26C-7F46-4259-8A32-3ECDFEAD516E}" destId="{01B276C4-7716-4DE0-8745-357FAA138841}" srcOrd="0" destOrd="0" presId="urn:microsoft.com/office/officeart/2005/8/layout/vList5"/>
    <dgm:cxn modelId="{E44F99CB-D5BD-4AF5-B5F0-45FE03DA7437}" type="presParOf" srcId="{01B276C4-7716-4DE0-8745-357FAA138841}" destId="{B10B4F35-87D6-4F93-BFA8-83BB3F899DA1}" srcOrd="0" destOrd="0" presId="urn:microsoft.com/office/officeart/2005/8/layout/vList5"/>
    <dgm:cxn modelId="{9CFDAF8B-DFFC-43DD-8482-772ECDB8140D}" type="presParOf" srcId="{01B276C4-7716-4DE0-8745-357FAA138841}" destId="{085BE4FE-57FA-4C2A-9184-60B82553A4DA}" srcOrd="1" destOrd="0" presId="urn:microsoft.com/office/officeart/2005/8/layout/vList5"/>
    <dgm:cxn modelId="{61E6CBC6-B022-438F-B83F-8ECB57A82422}" type="presParOf" srcId="{B6C8A26C-7F46-4259-8A32-3ECDFEAD516E}" destId="{91294718-B530-483E-A978-1A050A92C0EA}" srcOrd="1" destOrd="0" presId="urn:microsoft.com/office/officeart/2005/8/layout/vList5"/>
    <dgm:cxn modelId="{94DAE0D5-755F-48C2-8A41-6AA1B5AEC4E9}" type="presParOf" srcId="{B6C8A26C-7F46-4259-8A32-3ECDFEAD516E}" destId="{601D119F-D244-4F9B-AD1D-8A23CD6465D7}" srcOrd="2" destOrd="0" presId="urn:microsoft.com/office/officeart/2005/8/layout/vList5"/>
    <dgm:cxn modelId="{05916A71-59FB-480E-974B-4E5A8216AED1}" type="presParOf" srcId="{601D119F-D244-4F9B-AD1D-8A23CD6465D7}" destId="{71660E0C-C9F6-471B-AAC8-C2624483F9CA}" srcOrd="0" destOrd="0" presId="urn:microsoft.com/office/officeart/2005/8/layout/vList5"/>
    <dgm:cxn modelId="{A9857878-BF32-4F06-89DA-0A139C44825C}" type="presParOf" srcId="{601D119F-D244-4F9B-AD1D-8A23CD6465D7}" destId="{D5B624D4-E8CB-4B7F-8FCE-7580040DB243}" srcOrd="1" destOrd="0" presId="urn:microsoft.com/office/officeart/2005/8/layout/vList5"/>
    <dgm:cxn modelId="{D56AC5BC-6A6B-48B9-B212-335F201CE888}" type="presParOf" srcId="{B6C8A26C-7F46-4259-8A32-3ECDFEAD516E}" destId="{384C1B1A-C579-4138-9F84-EFDB6F163B5B}" srcOrd="3" destOrd="0" presId="urn:microsoft.com/office/officeart/2005/8/layout/vList5"/>
    <dgm:cxn modelId="{4BCEBAF6-0660-49FE-B76A-A611F5CC573C}" type="presParOf" srcId="{B6C8A26C-7F46-4259-8A32-3ECDFEAD516E}" destId="{486EF6F8-6B83-410D-A2EB-277C16701BA0}" srcOrd="4" destOrd="0" presId="urn:microsoft.com/office/officeart/2005/8/layout/vList5"/>
    <dgm:cxn modelId="{E287E84A-78C4-4CC0-BEF8-10264EFEA178}" type="presParOf" srcId="{486EF6F8-6B83-410D-A2EB-277C16701BA0}" destId="{234AD9EF-265C-482D-A823-472C49498C81}" srcOrd="0" destOrd="0" presId="urn:microsoft.com/office/officeart/2005/8/layout/vList5"/>
    <dgm:cxn modelId="{DEB65809-AD07-48EB-AE5E-DB291E75AD12}" type="presParOf" srcId="{486EF6F8-6B83-410D-A2EB-277C16701BA0}" destId="{7365D8B3-2540-4B32-8B83-7023595CB8A4}" srcOrd="1" destOrd="0" presId="urn:microsoft.com/office/officeart/2005/8/layout/vList5"/>
    <dgm:cxn modelId="{F7868EC0-43C1-4EBF-9DE5-4CFEF0E02928}" type="presParOf" srcId="{B6C8A26C-7F46-4259-8A32-3ECDFEAD516E}" destId="{DD7F30ED-449F-41CF-A2A8-1295440A6664}" srcOrd="5" destOrd="0" presId="urn:microsoft.com/office/officeart/2005/8/layout/vList5"/>
    <dgm:cxn modelId="{5A242316-8AEA-45B1-BFA6-9048E89B37BA}" type="presParOf" srcId="{B6C8A26C-7F46-4259-8A32-3ECDFEAD516E}" destId="{B02040E8-2753-4F43-97B9-B8775A54BE4B}" srcOrd="6" destOrd="0" presId="urn:microsoft.com/office/officeart/2005/8/layout/vList5"/>
    <dgm:cxn modelId="{554E946F-23B6-4087-838A-28A93B9B48D0}" type="presParOf" srcId="{B02040E8-2753-4F43-97B9-B8775A54BE4B}" destId="{B9C13F57-354B-4D20-BB91-CE2E1779DB11}" srcOrd="0" destOrd="0" presId="urn:microsoft.com/office/officeart/2005/8/layout/vList5"/>
    <dgm:cxn modelId="{1F35C92A-9D97-4048-B3AD-9679414CD860}" type="presParOf" srcId="{B02040E8-2753-4F43-97B9-B8775A54BE4B}" destId="{838A7AD3-F0E2-4850-8B58-00E1634F4062}" srcOrd="1" destOrd="0" presId="urn:microsoft.com/office/officeart/2005/8/layout/vList5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254679C-1482-425D-9B3B-B5F495496131}" type="doc">
      <dgm:prSet loTypeId="urn:microsoft.com/office/officeart/2005/8/layout/vList5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17B2253A-1086-4940-A352-1911C85EBCC9}">
      <dgm:prSet phldrT="[Text]"/>
      <dgm:spPr/>
      <dgm:t>
        <a:bodyPr/>
        <a:lstStyle/>
        <a:p>
          <a:r>
            <a:rPr lang="en-US"/>
            <a:t>go</a:t>
          </a:r>
        </a:p>
      </dgm:t>
    </dgm:pt>
    <dgm:pt modelId="{1B65DCCC-6AA0-471A-A14A-E7C719C27F0B}" type="parTrans" cxnId="{F7FC3CC7-CDEA-4C5C-BBEC-E8568EC747AD}">
      <dgm:prSet/>
      <dgm:spPr/>
      <dgm:t>
        <a:bodyPr/>
        <a:lstStyle/>
        <a:p>
          <a:endParaRPr lang="en-US"/>
        </a:p>
      </dgm:t>
    </dgm:pt>
    <dgm:pt modelId="{A86A6125-6D27-42C2-87EA-020307C6842E}" type="sibTrans" cxnId="{F7FC3CC7-CDEA-4C5C-BBEC-E8568EC747AD}">
      <dgm:prSet/>
      <dgm:spPr/>
      <dgm:t>
        <a:bodyPr/>
        <a:lstStyle/>
        <a:p>
          <a:endParaRPr lang="en-US"/>
        </a:p>
      </dgm:t>
    </dgm:pt>
    <dgm:pt modelId="{F341BAA7-FD22-48A3-895E-A097988684AA}">
      <dgm:prSet phldrT="[Text]"/>
      <dgm:spPr/>
      <dgm:t>
        <a:bodyPr/>
        <a:lstStyle/>
        <a:p>
          <a:r>
            <a:rPr lang="en-US"/>
            <a:t>Loop starts here</a:t>
          </a:r>
        </a:p>
      </dgm:t>
    </dgm:pt>
    <dgm:pt modelId="{80A27547-7AA8-4026-A41F-DF3F79404B18}" type="parTrans" cxnId="{6E67B504-C013-49A5-915F-2FE461EB4458}">
      <dgm:prSet/>
      <dgm:spPr/>
      <dgm:t>
        <a:bodyPr/>
        <a:lstStyle/>
        <a:p>
          <a:endParaRPr lang="en-US"/>
        </a:p>
      </dgm:t>
    </dgm:pt>
    <dgm:pt modelId="{868CECC3-E07D-422B-ABE5-D0AAC57A54B1}" type="sibTrans" cxnId="{6E67B504-C013-49A5-915F-2FE461EB4458}">
      <dgm:prSet/>
      <dgm:spPr/>
      <dgm:t>
        <a:bodyPr/>
        <a:lstStyle/>
        <a:p>
          <a:endParaRPr lang="en-US"/>
        </a:p>
      </dgm:t>
    </dgm:pt>
    <dgm:pt modelId="{B40D2F98-5BC5-483E-9668-C232AFB86C6F}">
      <dgm:prSet phldrT="[Text]"/>
      <dgm:spPr/>
      <dgm:t>
        <a:bodyPr/>
        <a:lstStyle/>
        <a:p>
          <a:r>
            <a:rPr lang="en-US"/>
            <a:t>pump</a:t>
          </a:r>
        </a:p>
      </dgm:t>
    </dgm:pt>
    <dgm:pt modelId="{1BD63879-7BE5-4CEE-B3BA-331EB9745EB5}" type="parTrans" cxnId="{D746A9A0-533A-43DA-836C-0075BDAC46DB}">
      <dgm:prSet/>
      <dgm:spPr/>
      <dgm:t>
        <a:bodyPr/>
        <a:lstStyle/>
        <a:p>
          <a:endParaRPr lang="en-US"/>
        </a:p>
      </dgm:t>
    </dgm:pt>
    <dgm:pt modelId="{EAE8C506-58BF-4E9D-9A8F-6CD3F0F476D6}" type="sibTrans" cxnId="{D746A9A0-533A-43DA-836C-0075BDAC46DB}">
      <dgm:prSet/>
      <dgm:spPr/>
      <dgm:t>
        <a:bodyPr/>
        <a:lstStyle/>
        <a:p>
          <a:endParaRPr lang="en-US"/>
        </a:p>
      </dgm:t>
    </dgm:pt>
    <dgm:pt modelId="{EB53B732-A613-4658-B541-5CDA609070FA}">
      <dgm:prSet phldrT="[Text]"/>
      <dgm:spPr/>
      <dgm:t>
        <a:bodyPr/>
        <a:lstStyle/>
        <a:p>
          <a:r>
            <a:rPr lang="en-US"/>
            <a:t>Process messages</a:t>
          </a:r>
        </a:p>
      </dgm:t>
    </dgm:pt>
    <dgm:pt modelId="{A155E473-0078-4E9A-8B1A-F07B06AA6818}" type="parTrans" cxnId="{4880D7B9-F6F8-446F-9469-220B513399CD}">
      <dgm:prSet/>
      <dgm:spPr/>
      <dgm:t>
        <a:bodyPr/>
        <a:lstStyle/>
        <a:p>
          <a:endParaRPr lang="en-US"/>
        </a:p>
      </dgm:t>
    </dgm:pt>
    <dgm:pt modelId="{2BB35EDC-9806-4644-8276-5816A3D623B8}" type="sibTrans" cxnId="{4880D7B9-F6F8-446F-9469-220B513399CD}">
      <dgm:prSet/>
      <dgm:spPr/>
      <dgm:t>
        <a:bodyPr/>
        <a:lstStyle/>
        <a:p>
          <a:endParaRPr lang="en-US"/>
        </a:p>
      </dgm:t>
    </dgm:pt>
    <dgm:pt modelId="{A895DF66-951F-4493-952B-BDBA54CC3A77}">
      <dgm:prSet phldrT="[Text]"/>
      <dgm:spPr/>
      <dgm:t>
        <a:bodyPr/>
        <a:lstStyle/>
        <a:p>
          <a:r>
            <a:rPr lang="en-US"/>
            <a:t>timer</a:t>
          </a:r>
        </a:p>
      </dgm:t>
    </dgm:pt>
    <dgm:pt modelId="{FEADE22A-1618-4747-8C3E-10ED203D673F}" type="parTrans" cxnId="{2131DED2-3B64-475E-821E-1630674BD513}">
      <dgm:prSet/>
      <dgm:spPr/>
      <dgm:t>
        <a:bodyPr/>
        <a:lstStyle/>
        <a:p>
          <a:endParaRPr lang="en-US"/>
        </a:p>
      </dgm:t>
    </dgm:pt>
    <dgm:pt modelId="{FEF48107-CE2F-4C2F-B0B6-80D9B911329E}" type="sibTrans" cxnId="{2131DED2-3B64-475E-821E-1630674BD513}">
      <dgm:prSet/>
      <dgm:spPr/>
      <dgm:t>
        <a:bodyPr/>
        <a:lstStyle/>
        <a:p>
          <a:endParaRPr lang="en-US"/>
        </a:p>
      </dgm:t>
    </dgm:pt>
    <dgm:pt modelId="{22A9E756-DBEC-4A00-B965-5A9A80449833}">
      <dgm:prSet phldrT="[Text]"/>
      <dgm:spPr/>
      <dgm:t>
        <a:bodyPr/>
        <a:lstStyle/>
        <a:p>
          <a:r>
            <a:rPr lang="en-US"/>
            <a:t>Get elapsed time</a:t>
          </a:r>
        </a:p>
      </dgm:t>
    </dgm:pt>
    <dgm:pt modelId="{A2DD2505-F938-4D41-8597-4DE21581AE30}" type="parTrans" cxnId="{FE66E884-7610-48E4-8165-744D1F126DE7}">
      <dgm:prSet/>
      <dgm:spPr/>
      <dgm:t>
        <a:bodyPr/>
        <a:lstStyle/>
        <a:p>
          <a:endParaRPr lang="en-US"/>
        </a:p>
      </dgm:t>
    </dgm:pt>
    <dgm:pt modelId="{A1F7FAE5-2366-4557-B43D-876BAA22B14B}" type="sibTrans" cxnId="{FE66E884-7610-48E4-8165-744D1F126DE7}">
      <dgm:prSet/>
      <dgm:spPr/>
      <dgm:t>
        <a:bodyPr/>
        <a:lstStyle/>
        <a:p>
          <a:endParaRPr lang="en-US"/>
        </a:p>
      </dgm:t>
    </dgm:pt>
    <dgm:pt modelId="{F1B4292E-7CCA-49B0-BEB9-C9C169FCE474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loop</a:t>
          </a:r>
        </a:p>
      </dgm:t>
    </dgm:pt>
    <dgm:pt modelId="{75416662-565C-41FA-B5B6-E2AF8C492560}" type="parTrans" cxnId="{F5CF21A6-82AC-404D-B57A-0A64577B797B}">
      <dgm:prSet/>
      <dgm:spPr/>
      <dgm:t>
        <a:bodyPr/>
        <a:lstStyle/>
        <a:p>
          <a:endParaRPr lang="en-US"/>
        </a:p>
      </dgm:t>
    </dgm:pt>
    <dgm:pt modelId="{191874EE-743F-42A9-855F-1687FB0A084F}" type="sibTrans" cxnId="{F5CF21A6-82AC-404D-B57A-0A64577B797B}">
      <dgm:prSet/>
      <dgm:spPr/>
      <dgm:t>
        <a:bodyPr/>
        <a:lstStyle/>
        <a:p>
          <a:endParaRPr lang="en-US"/>
        </a:p>
      </dgm:t>
    </dgm:pt>
    <dgm:pt modelId="{5AABC38A-3B29-45B0-A5FD-841580A6E0AF}">
      <dgm:prSet phldrT="[Text]"/>
      <dgm:spPr/>
      <dgm:t>
        <a:bodyPr/>
        <a:lstStyle/>
        <a:p>
          <a:r>
            <a:rPr lang="en-US"/>
            <a:t>render</a:t>
          </a:r>
        </a:p>
      </dgm:t>
    </dgm:pt>
    <dgm:pt modelId="{4381E4DB-BAE0-45D2-A5A3-146BF0D8F5C4}" type="parTrans" cxnId="{4FECB3BE-C735-4951-A908-F0DD7DEF96EF}">
      <dgm:prSet/>
      <dgm:spPr/>
      <dgm:t>
        <a:bodyPr/>
        <a:lstStyle/>
        <a:p>
          <a:endParaRPr lang="en-US"/>
        </a:p>
      </dgm:t>
    </dgm:pt>
    <dgm:pt modelId="{013F7E34-DAEE-4856-8B6A-DA46D4DE6139}" type="sibTrans" cxnId="{4FECB3BE-C735-4951-A908-F0DD7DEF96EF}">
      <dgm:prSet/>
      <dgm:spPr/>
      <dgm:t>
        <a:bodyPr/>
        <a:lstStyle/>
        <a:p>
          <a:endParaRPr lang="en-US"/>
        </a:p>
      </dgm:t>
    </dgm:pt>
    <dgm:pt modelId="{715F2212-5061-4DEE-BA85-D090480616D2}">
      <dgm:prSet phldrT="[Text]"/>
      <dgm:spPr/>
      <dgm:t>
        <a:bodyPr/>
        <a:lstStyle/>
        <a:p>
          <a:r>
            <a:rPr lang="en-US"/>
            <a:t>reset</a:t>
          </a:r>
        </a:p>
      </dgm:t>
    </dgm:pt>
    <dgm:pt modelId="{757C04D0-3239-4A8F-B556-1BE5A1A7945C}" type="parTrans" cxnId="{906DB35B-2408-4FB1-A0DC-C7F2D99C6305}">
      <dgm:prSet/>
      <dgm:spPr/>
      <dgm:t>
        <a:bodyPr/>
        <a:lstStyle/>
        <a:p>
          <a:endParaRPr lang="en-US"/>
        </a:p>
      </dgm:t>
    </dgm:pt>
    <dgm:pt modelId="{77D8026C-BC76-4C4C-99F9-BB10D03FB8F0}" type="sibTrans" cxnId="{906DB35B-2408-4FB1-A0DC-C7F2D99C6305}">
      <dgm:prSet/>
      <dgm:spPr/>
      <dgm:t>
        <a:bodyPr/>
        <a:lstStyle/>
        <a:p>
          <a:endParaRPr lang="en-US"/>
        </a:p>
      </dgm:t>
    </dgm:pt>
    <dgm:pt modelId="{78790B11-3FDD-4C88-8DA1-99A4578A6271}">
      <dgm:prSet phldrT="[Text]"/>
      <dgm:spPr/>
      <dgm:t>
        <a:bodyPr/>
        <a:lstStyle/>
        <a:p>
          <a:r>
            <a:rPr lang="en-US"/>
            <a:t>check</a:t>
          </a:r>
        </a:p>
      </dgm:t>
    </dgm:pt>
    <dgm:pt modelId="{3A2A1968-077E-451D-909F-AEBEEAFC655C}" type="parTrans" cxnId="{F91EC52A-7402-41EB-ACE1-5630F80B3590}">
      <dgm:prSet/>
      <dgm:spPr/>
      <dgm:t>
        <a:bodyPr/>
        <a:lstStyle/>
        <a:p>
          <a:endParaRPr lang="en-US"/>
        </a:p>
      </dgm:t>
    </dgm:pt>
    <dgm:pt modelId="{08335215-7DA4-4EF6-8B38-E3B2BD0DD154}" type="sibTrans" cxnId="{F91EC52A-7402-41EB-ACE1-5630F80B3590}">
      <dgm:prSet/>
      <dgm:spPr/>
      <dgm:t>
        <a:bodyPr/>
        <a:lstStyle/>
        <a:p>
          <a:endParaRPr lang="en-US"/>
        </a:p>
      </dgm:t>
    </dgm:pt>
    <dgm:pt modelId="{5F2B23D1-BA2D-43C0-8212-3A69DA1F68D6}">
      <dgm:prSet phldrT="[Text]"/>
      <dgm:spPr>
        <a:solidFill>
          <a:schemeClr val="accent2">
            <a:lumMod val="60000"/>
            <a:lumOff val="40000"/>
            <a:alpha val="90000"/>
          </a:schemeClr>
        </a:solidFill>
        <a:ln>
          <a:solidFill>
            <a:schemeClr val="accent2">
              <a:lumMod val="75000"/>
              <a:alpha val="90000"/>
            </a:schemeClr>
          </a:solidFill>
        </a:ln>
      </dgm:spPr>
      <dgm:t>
        <a:bodyPr/>
        <a:lstStyle/>
        <a:p>
          <a:r>
            <a:rPr lang="en-US"/>
            <a:t>StatesManager loop</a:t>
          </a:r>
        </a:p>
      </dgm:t>
    </dgm:pt>
    <dgm:pt modelId="{0BD1482F-A143-4291-A789-1B152F874EA0}" type="parTrans" cxnId="{457F99B7-3561-46BC-9474-F29A96382D7E}">
      <dgm:prSet/>
      <dgm:spPr/>
      <dgm:t>
        <a:bodyPr/>
        <a:lstStyle/>
        <a:p>
          <a:endParaRPr lang="en-US"/>
        </a:p>
      </dgm:t>
    </dgm:pt>
    <dgm:pt modelId="{6BDD83FC-BA39-4D39-8D7C-964FA74B5532}" type="sibTrans" cxnId="{457F99B7-3561-46BC-9474-F29A96382D7E}">
      <dgm:prSet/>
      <dgm:spPr/>
      <dgm:t>
        <a:bodyPr/>
        <a:lstStyle/>
        <a:p>
          <a:endParaRPr lang="en-US"/>
        </a:p>
      </dgm:t>
    </dgm:pt>
    <dgm:pt modelId="{13EED906-C2AA-405F-9420-923B177354A9}">
      <dgm:prSet phldrT="[Text]"/>
      <dgm:spPr/>
      <dgm:t>
        <a:bodyPr/>
        <a:lstStyle/>
        <a:p>
          <a:r>
            <a:rPr lang="en-US"/>
            <a:t>Render one frame</a:t>
          </a:r>
        </a:p>
      </dgm:t>
    </dgm:pt>
    <dgm:pt modelId="{855C3100-7170-4D1F-9FE2-B2A832669CFD}" type="parTrans" cxnId="{EB90F76E-EC1D-4A62-A264-0722D15A27AE}">
      <dgm:prSet/>
      <dgm:spPr/>
      <dgm:t>
        <a:bodyPr/>
        <a:lstStyle/>
        <a:p>
          <a:endParaRPr lang="en-US"/>
        </a:p>
      </dgm:t>
    </dgm:pt>
    <dgm:pt modelId="{94035301-331E-4E92-9BB2-F24BE5945CF8}" type="sibTrans" cxnId="{EB90F76E-EC1D-4A62-A264-0722D15A27AE}">
      <dgm:prSet/>
      <dgm:spPr/>
      <dgm:t>
        <a:bodyPr/>
        <a:lstStyle/>
        <a:p>
          <a:endParaRPr lang="en-US"/>
        </a:p>
      </dgm:t>
    </dgm:pt>
    <dgm:pt modelId="{5159C4E0-3836-41CE-89FA-1229704D8B41}">
      <dgm:prSet phldrT="[Text]"/>
      <dgm:spPr/>
      <dgm:t>
        <a:bodyPr/>
        <a:lstStyle/>
        <a:p>
          <a:r>
            <a:rPr lang="en-US"/>
            <a:t>Reset timer</a:t>
          </a:r>
        </a:p>
      </dgm:t>
    </dgm:pt>
    <dgm:pt modelId="{2C078B0C-A36D-4668-B12F-ABD64BE6E8DA}" type="parTrans" cxnId="{1E28A227-16FD-4C48-AB3A-52AA2953A381}">
      <dgm:prSet/>
      <dgm:spPr/>
      <dgm:t>
        <a:bodyPr/>
        <a:lstStyle/>
        <a:p>
          <a:endParaRPr lang="en-US"/>
        </a:p>
      </dgm:t>
    </dgm:pt>
    <dgm:pt modelId="{014FB30B-4961-4A6A-83AF-77015191FC3C}" type="sibTrans" cxnId="{1E28A227-16FD-4C48-AB3A-52AA2953A381}">
      <dgm:prSet/>
      <dgm:spPr/>
      <dgm:t>
        <a:bodyPr/>
        <a:lstStyle/>
        <a:p>
          <a:endParaRPr lang="en-US"/>
        </a:p>
      </dgm:t>
    </dgm:pt>
    <dgm:pt modelId="{FC53760B-1004-4CE8-85AB-C83BF06A5234}">
      <dgm:prSet phldrT="[Text]"/>
      <dgm:spPr/>
      <dgm:t>
        <a:bodyPr/>
        <a:lstStyle/>
        <a:p>
          <a:r>
            <a:rPr lang="en-US"/>
            <a:t>Check if exit requested</a:t>
          </a:r>
        </a:p>
      </dgm:t>
    </dgm:pt>
    <dgm:pt modelId="{881D2722-5FAF-4F8D-BC09-96E0DB34F427}" type="parTrans" cxnId="{A94DEB7E-E3FD-4D91-8247-0BB19035EE08}">
      <dgm:prSet/>
      <dgm:spPr/>
      <dgm:t>
        <a:bodyPr/>
        <a:lstStyle/>
        <a:p>
          <a:endParaRPr lang="en-US"/>
        </a:p>
      </dgm:t>
    </dgm:pt>
    <dgm:pt modelId="{D3888007-ABD0-40F6-B9F9-AABE789D3B7D}" type="sibTrans" cxnId="{A94DEB7E-E3FD-4D91-8247-0BB19035EE08}">
      <dgm:prSet/>
      <dgm:spPr/>
      <dgm:t>
        <a:bodyPr/>
        <a:lstStyle/>
        <a:p>
          <a:endParaRPr lang="en-US"/>
        </a:p>
      </dgm:t>
    </dgm:pt>
    <dgm:pt modelId="{E02EC96E-40F9-4768-9DCF-37EFD33F3F70}" type="pres">
      <dgm:prSet presAssocID="{1254679C-1482-425D-9B3B-B5F49549613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B790F1-F7F3-4E57-9131-9AD0882E2C29}" type="pres">
      <dgm:prSet presAssocID="{17B2253A-1086-4940-A352-1911C85EBCC9}" presName="linNode" presStyleCnt="0"/>
      <dgm:spPr/>
    </dgm:pt>
    <dgm:pt modelId="{DF9F7784-30AA-41AF-A119-12F45A788527}" type="pres">
      <dgm:prSet presAssocID="{17B2253A-1086-4940-A352-1911C85EBCC9}" presName="parentText" presStyleLbl="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49D18E-D582-4983-B5F0-BF13CFF9DCF9}" type="pres">
      <dgm:prSet presAssocID="{17B2253A-1086-4940-A352-1911C85EBCC9}" presName="descendantText" presStyleLbl="alignAccFollowNode1" presStyleIdx="0" presStyleCnt="7" custLinFactNeighborX="0" custLinFactNeighborY="108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C2119A-709A-46B0-BC9F-525536F72A64}" type="pres">
      <dgm:prSet presAssocID="{A86A6125-6D27-42C2-87EA-020307C6842E}" presName="sp" presStyleCnt="0"/>
      <dgm:spPr/>
    </dgm:pt>
    <dgm:pt modelId="{F9B16C84-4C4A-4AF4-B51B-08FC6E837F1B}" type="pres">
      <dgm:prSet presAssocID="{B40D2F98-5BC5-483E-9668-C232AFB86C6F}" presName="linNode" presStyleCnt="0"/>
      <dgm:spPr/>
    </dgm:pt>
    <dgm:pt modelId="{06A1F49B-7E75-4CB1-828B-274BF5E151D1}" type="pres">
      <dgm:prSet presAssocID="{B40D2F98-5BC5-483E-9668-C232AFB86C6F}" presName="parentText" presStyleLbl="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656EF3-4ED6-447B-9333-E39CF3BE432A}" type="pres">
      <dgm:prSet presAssocID="{B40D2F98-5BC5-483E-9668-C232AFB86C6F}" presName="descendantText" presStyleLbl="align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EB67B0-BB26-4106-85D8-380977E8C145}" type="pres">
      <dgm:prSet presAssocID="{EAE8C506-58BF-4E9D-9A8F-6CD3F0F476D6}" presName="sp" presStyleCnt="0"/>
      <dgm:spPr/>
    </dgm:pt>
    <dgm:pt modelId="{9409BD9D-5053-4D07-9830-A7788B2AA098}" type="pres">
      <dgm:prSet presAssocID="{A895DF66-951F-4493-952B-BDBA54CC3A77}" presName="linNode" presStyleCnt="0"/>
      <dgm:spPr/>
    </dgm:pt>
    <dgm:pt modelId="{60076F2E-E8D3-4A8E-ABB1-B0AFB6040A76}" type="pres">
      <dgm:prSet presAssocID="{A895DF66-951F-4493-952B-BDBA54CC3A77}" presName="parentText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1B127C-565C-4430-87C1-2E8794F0BD14}" type="pres">
      <dgm:prSet presAssocID="{A895DF66-951F-4493-952B-BDBA54CC3A77}" presName="descendantText" presStyleLbl="align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331B35-E856-452F-A4C5-75CB1AC6F09D}" type="pres">
      <dgm:prSet presAssocID="{FEF48107-CE2F-4C2F-B0B6-80D9B911329E}" presName="sp" presStyleCnt="0"/>
      <dgm:spPr/>
    </dgm:pt>
    <dgm:pt modelId="{4786A7BD-1435-4BEF-9440-6850F1DC95D7}" type="pres">
      <dgm:prSet presAssocID="{F1B4292E-7CCA-49B0-BEB9-C9C169FCE474}" presName="linNode" presStyleCnt="0"/>
      <dgm:spPr/>
    </dgm:pt>
    <dgm:pt modelId="{F0AC619D-33F2-4EA0-A066-AE5DE7ED8840}" type="pres">
      <dgm:prSet presAssocID="{F1B4292E-7CCA-49B0-BEB9-C9C169FCE474}" presName="parentText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8FEE44-E536-4CD5-85B8-9CDC04FC0009}" type="pres">
      <dgm:prSet presAssocID="{F1B4292E-7CCA-49B0-BEB9-C9C169FCE474}" presName="descendantText" presStyleLbl="align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6B7B90-922C-421B-AEA0-54B00E87FB3F}" type="pres">
      <dgm:prSet presAssocID="{191874EE-743F-42A9-855F-1687FB0A084F}" presName="sp" presStyleCnt="0"/>
      <dgm:spPr/>
    </dgm:pt>
    <dgm:pt modelId="{3E94C6F3-6004-4FBB-B483-2755F15C00D2}" type="pres">
      <dgm:prSet presAssocID="{5AABC38A-3B29-45B0-A5FD-841580A6E0AF}" presName="linNode" presStyleCnt="0"/>
      <dgm:spPr/>
    </dgm:pt>
    <dgm:pt modelId="{616B8465-3905-40AD-AB26-BE65A6BF2C0E}" type="pres">
      <dgm:prSet presAssocID="{5AABC38A-3B29-45B0-A5FD-841580A6E0AF}" presName="parentText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AD6DDA-0E29-4F97-B9C8-1B45BE6D5538}" type="pres">
      <dgm:prSet presAssocID="{5AABC38A-3B29-45B0-A5FD-841580A6E0AF}" presName="descendantText" presStyleLbl="align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883C3C-DF0C-4014-AEA4-29250CDBA048}" type="pres">
      <dgm:prSet presAssocID="{013F7E34-DAEE-4856-8B6A-DA46D4DE6139}" presName="sp" presStyleCnt="0"/>
      <dgm:spPr/>
    </dgm:pt>
    <dgm:pt modelId="{C2D87FFC-B6C7-4194-B8BA-04C39FEDE9E7}" type="pres">
      <dgm:prSet presAssocID="{715F2212-5061-4DEE-BA85-D090480616D2}" presName="linNode" presStyleCnt="0"/>
      <dgm:spPr/>
    </dgm:pt>
    <dgm:pt modelId="{CD92EB9D-9825-450A-AB4A-EBE0BF12CCFF}" type="pres">
      <dgm:prSet presAssocID="{715F2212-5061-4DEE-BA85-D090480616D2}" presName="parentText" presStyleLbl="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43AAAA-8FF9-4524-A444-E37C506025D4}" type="pres">
      <dgm:prSet presAssocID="{715F2212-5061-4DEE-BA85-D090480616D2}" presName="descendantText" presStyleLbl="align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731529-7E8C-4030-B947-B66F99E8FFAC}" type="pres">
      <dgm:prSet presAssocID="{77D8026C-BC76-4C4C-99F9-BB10D03FB8F0}" presName="sp" presStyleCnt="0"/>
      <dgm:spPr/>
    </dgm:pt>
    <dgm:pt modelId="{1FC00914-EB05-4DC9-AA53-64B540A97624}" type="pres">
      <dgm:prSet presAssocID="{78790B11-3FDD-4C88-8DA1-99A4578A6271}" presName="linNode" presStyleCnt="0"/>
      <dgm:spPr/>
    </dgm:pt>
    <dgm:pt modelId="{4B12BCDA-8D78-4681-9AED-70AAF3B30FCA}" type="pres">
      <dgm:prSet presAssocID="{78790B11-3FDD-4C88-8DA1-99A4578A6271}" presName="parentText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DC594F-13A1-4925-AFD3-BFBC3AD2F9C6}" type="pres">
      <dgm:prSet presAssocID="{78790B11-3FDD-4C88-8DA1-99A4578A6271}" presName="descendantText" presStyleLbl="align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4C69F1B-99AB-42F6-BCC6-659783FB1F3B}" type="presOf" srcId="{715F2212-5061-4DEE-BA85-D090480616D2}" destId="{CD92EB9D-9825-450A-AB4A-EBE0BF12CCFF}" srcOrd="0" destOrd="0" presId="urn:microsoft.com/office/officeart/2005/8/layout/vList5"/>
    <dgm:cxn modelId="{E839D52E-9909-4E2C-B059-BD22CB162779}" type="presOf" srcId="{FC53760B-1004-4CE8-85AB-C83BF06A5234}" destId="{A1DC594F-13A1-4925-AFD3-BFBC3AD2F9C6}" srcOrd="0" destOrd="0" presId="urn:microsoft.com/office/officeart/2005/8/layout/vList5"/>
    <dgm:cxn modelId="{A94DEB7E-E3FD-4D91-8247-0BB19035EE08}" srcId="{78790B11-3FDD-4C88-8DA1-99A4578A6271}" destId="{FC53760B-1004-4CE8-85AB-C83BF06A5234}" srcOrd="0" destOrd="0" parTransId="{881D2722-5FAF-4F8D-BC09-96E0DB34F427}" sibTransId="{D3888007-ABD0-40F6-B9F9-AABE789D3B7D}"/>
    <dgm:cxn modelId="{FE66E884-7610-48E4-8165-744D1F126DE7}" srcId="{A895DF66-951F-4493-952B-BDBA54CC3A77}" destId="{22A9E756-DBEC-4A00-B965-5A9A80449833}" srcOrd="0" destOrd="0" parTransId="{A2DD2505-F938-4D41-8597-4DE21581AE30}" sibTransId="{A1F7FAE5-2366-4557-B43D-876BAA22B14B}"/>
    <dgm:cxn modelId="{D746A9A0-533A-43DA-836C-0075BDAC46DB}" srcId="{1254679C-1482-425D-9B3B-B5F495496131}" destId="{B40D2F98-5BC5-483E-9668-C232AFB86C6F}" srcOrd="1" destOrd="0" parTransId="{1BD63879-7BE5-4CEE-B3BA-331EB9745EB5}" sibTransId="{EAE8C506-58BF-4E9D-9A8F-6CD3F0F476D6}"/>
    <dgm:cxn modelId="{0DE489FE-F456-4C55-87FE-8B9BC21A0628}" type="presOf" srcId="{13EED906-C2AA-405F-9420-923B177354A9}" destId="{ABAD6DDA-0E29-4F97-B9C8-1B45BE6D5538}" srcOrd="0" destOrd="0" presId="urn:microsoft.com/office/officeart/2005/8/layout/vList5"/>
    <dgm:cxn modelId="{B5078900-12B6-4F70-A87D-1ED12BA18ABC}" type="presOf" srcId="{A895DF66-951F-4493-952B-BDBA54CC3A77}" destId="{60076F2E-E8D3-4A8E-ABB1-B0AFB6040A76}" srcOrd="0" destOrd="0" presId="urn:microsoft.com/office/officeart/2005/8/layout/vList5"/>
    <dgm:cxn modelId="{EB90F76E-EC1D-4A62-A264-0722D15A27AE}" srcId="{5AABC38A-3B29-45B0-A5FD-841580A6E0AF}" destId="{13EED906-C2AA-405F-9420-923B177354A9}" srcOrd="0" destOrd="0" parTransId="{855C3100-7170-4D1F-9FE2-B2A832669CFD}" sibTransId="{94035301-331E-4E92-9BB2-F24BE5945CF8}"/>
    <dgm:cxn modelId="{5785FCD4-2653-4421-B719-813E3B141A23}" type="presOf" srcId="{5AABC38A-3B29-45B0-A5FD-841580A6E0AF}" destId="{616B8465-3905-40AD-AB26-BE65A6BF2C0E}" srcOrd="0" destOrd="0" presId="urn:microsoft.com/office/officeart/2005/8/layout/vList5"/>
    <dgm:cxn modelId="{33B9BF44-137C-4D48-B08B-998946FA84F3}" type="presOf" srcId="{1254679C-1482-425D-9B3B-B5F495496131}" destId="{E02EC96E-40F9-4768-9DCF-37EFD33F3F70}" srcOrd="0" destOrd="0" presId="urn:microsoft.com/office/officeart/2005/8/layout/vList5"/>
    <dgm:cxn modelId="{5A380313-2AC3-4866-8055-292DA9E0A099}" type="presOf" srcId="{B40D2F98-5BC5-483E-9668-C232AFB86C6F}" destId="{06A1F49B-7E75-4CB1-828B-274BF5E151D1}" srcOrd="0" destOrd="0" presId="urn:microsoft.com/office/officeart/2005/8/layout/vList5"/>
    <dgm:cxn modelId="{36C29B22-0F9B-4407-B2CC-10243B033D12}" type="presOf" srcId="{F341BAA7-FD22-48A3-895E-A097988684AA}" destId="{9C49D18E-D582-4983-B5F0-BF13CFF9DCF9}" srcOrd="0" destOrd="0" presId="urn:microsoft.com/office/officeart/2005/8/layout/vList5"/>
    <dgm:cxn modelId="{23A070ED-7586-4BFC-B2D2-BAD1852EFF7B}" type="presOf" srcId="{17B2253A-1086-4940-A352-1911C85EBCC9}" destId="{DF9F7784-30AA-41AF-A119-12F45A788527}" srcOrd="0" destOrd="0" presId="urn:microsoft.com/office/officeart/2005/8/layout/vList5"/>
    <dgm:cxn modelId="{4880D7B9-F6F8-446F-9469-220B513399CD}" srcId="{B40D2F98-5BC5-483E-9668-C232AFB86C6F}" destId="{EB53B732-A613-4658-B541-5CDA609070FA}" srcOrd="0" destOrd="0" parTransId="{A155E473-0078-4E9A-8B1A-F07B06AA6818}" sibTransId="{2BB35EDC-9806-4644-8276-5816A3D623B8}"/>
    <dgm:cxn modelId="{DDB63A6F-1DBA-4F02-AF1F-CED6E7D69F1C}" type="presOf" srcId="{5159C4E0-3836-41CE-89FA-1229704D8B41}" destId="{D943AAAA-8FF9-4524-A444-E37C506025D4}" srcOrd="0" destOrd="0" presId="urn:microsoft.com/office/officeart/2005/8/layout/vList5"/>
    <dgm:cxn modelId="{1E28A227-16FD-4C48-AB3A-52AA2953A381}" srcId="{715F2212-5061-4DEE-BA85-D090480616D2}" destId="{5159C4E0-3836-41CE-89FA-1229704D8B41}" srcOrd="0" destOrd="0" parTransId="{2C078B0C-A36D-4668-B12F-ABD64BE6E8DA}" sibTransId="{014FB30B-4961-4A6A-83AF-77015191FC3C}"/>
    <dgm:cxn modelId="{F91EC52A-7402-41EB-ACE1-5630F80B3590}" srcId="{1254679C-1482-425D-9B3B-B5F495496131}" destId="{78790B11-3FDD-4C88-8DA1-99A4578A6271}" srcOrd="6" destOrd="0" parTransId="{3A2A1968-077E-451D-909F-AEBEEAFC655C}" sibTransId="{08335215-7DA4-4EF6-8B38-E3B2BD0DD154}"/>
    <dgm:cxn modelId="{2131DED2-3B64-475E-821E-1630674BD513}" srcId="{1254679C-1482-425D-9B3B-B5F495496131}" destId="{A895DF66-951F-4493-952B-BDBA54CC3A77}" srcOrd="2" destOrd="0" parTransId="{FEADE22A-1618-4747-8C3E-10ED203D673F}" sibTransId="{FEF48107-CE2F-4C2F-B0B6-80D9B911329E}"/>
    <dgm:cxn modelId="{BF4BCD4F-0B67-4F7A-AFFF-288872939434}" type="presOf" srcId="{22A9E756-DBEC-4A00-B965-5A9A80449833}" destId="{8A1B127C-565C-4430-87C1-2E8794F0BD14}" srcOrd="0" destOrd="0" presId="urn:microsoft.com/office/officeart/2005/8/layout/vList5"/>
    <dgm:cxn modelId="{C261AFD4-A83F-4938-A829-BFA3F295DD41}" type="presOf" srcId="{F1B4292E-7CCA-49B0-BEB9-C9C169FCE474}" destId="{F0AC619D-33F2-4EA0-A066-AE5DE7ED8840}" srcOrd="0" destOrd="0" presId="urn:microsoft.com/office/officeart/2005/8/layout/vList5"/>
    <dgm:cxn modelId="{906DB35B-2408-4FB1-A0DC-C7F2D99C6305}" srcId="{1254679C-1482-425D-9B3B-B5F495496131}" destId="{715F2212-5061-4DEE-BA85-D090480616D2}" srcOrd="5" destOrd="0" parTransId="{757C04D0-3239-4A8F-B556-1BE5A1A7945C}" sibTransId="{77D8026C-BC76-4C4C-99F9-BB10D03FB8F0}"/>
    <dgm:cxn modelId="{F7FC3CC7-CDEA-4C5C-BBEC-E8568EC747AD}" srcId="{1254679C-1482-425D-9B3B-B5F495496131}" destId="{17B2253A-1086-4940-A352-1911C85EBCC9}" srcOrd="0" destOrd="0" parTransId="{1B65DCCC-6AA0-471A-A14A-E7C719C27F0B}" sibTransId="{A86A6125-6D27-42C2-87EA-020307C6842E}"/>
    <dgm:cxn modelId="{F5CF21A6-82AC-404D-B57A-0A64577B797B}" srcId="{1254679C-1482-425D-9B3B-B5F495496131}" destId="{F1B4292E-7CCA-49B0-BEB9-C9C169FCE474}" srcOrd="3" destOrd="0" parTransId="{75416662-565C-41FA-B5B6-E2AF8C492560}" sibTransId="{191874EE-743F-42A9-855F-1687FB0A084F}"/>
    <dgm:cxn modelId="{4FECB3BE-C735-4951-A908-F0DD7DEF96EF}" srcId="{1254679C-1482-425D-9B3B-B5F495496131}" destId="{5AABC38A-3B29-45B0-A5FD-841580A6E0AF}" srcOrd="4" destOrd="0" parTransId="{4381E4DB-BAE0-45D2-A5A3-146BF0D8F5C4}" sibTransId="{013F7E34-DAEE-4856-8B6A-DA46D4DE6139}"/>
    <dgm:cxn modelId="{B3FBE4D6-EA39-49B7-A666-983CF0841EB9}" type="presOf" srcId="{78790B11-3FDD-4C88-8DA1-99A4578A6271}" destId="{4B12BCDA-8D78-4681-9AED-70AAF3B30FCA}" srcOrd="0" destOrd="0" presId="urn:microsoft.com/office/officeart/2005/8/layout/vList5"/>
    <dgm:cxn modelId="{457F99B7-3561-46BC-9474-F29A96382D7E}" srcId="{F1B4292E-7CCA-49B0-BEB9-C9C169FCE474}" destId="{5F2B23D1-BA2D-43C0-8212-3A69DA1F68D6}" srcOrd="0" destOrd="0" parTransId="{0BD1482F-A143-4291-A789-1B152F874EA0}" sibTransId="{6BDD83FC-BA39-4D39-8D7C-964FA74B5532}"/>
    <dgm:cxn modelId="{60BAA928-2614-4613-B3ED-0969978A7691}" type="presOf" srcId="{EB53B732-A613-4658-B541-5CDA609070FA}" destId="{92656EF3-4ED6-447B-9333-E39CF3BE432A}" srcOrd="0" destOrd="0" presId="urn:microsoft.com/office/officeart/2005/8/layout/vList5"/>
    <dgm:cxn modelId="{6E67B504-C013-49A5-915F-2FE461EB4458}" srcId="{17B2253A-1086-4940-A352-1911C85EBCC9}" destId="{F341BAA7-FD22-48A3-895E-A097988684AA}" srcOrd="0" destOrd="0" parTransId="{80A27547-7AA8-4026-A41F-DF3F79404B18}" sibTransId="{868CECC3-E07D-422B-ABE5-D0AAC57A54B1}"/>
    <dgm:cxn modelId="{11167B3E-39E8-4ED1-A746-9A127FCDF812}" type="presOf" srcId="{5F2B23D1-BA2D-43C0-8212-3A69DA1F68D6}" destId="{788FEE44-E536-4CD5-85B8-9CDC04FC0009}" srcOrd="0" destOrd="0" presId="urn:microsoft.com/office/officeart/2005/8/layout/vList5"/>
    <dgm:cxn modelId="{235434A2-2F68-4746-8BE4-064A9C0A0D68}" type="presParOf" srcId="{E02EC96E-40F9-4768-9DCF-37EFD33F3F70}" destId="{F8B790F1-F7F3-4E57-9131-9AD0882E2C29}" srcOrd="0" destOrd="0" presId="urn:microsoft.com/office/officeart/2005/8/layout/vList5"/>
    <dgm:cxn modelId="{BDACF54A-F286-4004-AB03-F907A5BA782E}" type="presParOf" srcId="{F8B790F1-F7F3-4E57-9131-9AD0882E2C29}" destId="{DF9F7784-30AA-41AF-A119-12F45A788527}" srcOrd="0" destOrd="0" presId="urn:microsoft.com/office/officeart/2005/8/layout/vList5"/>
    <dgm:cxn modelId="{AC0E48D5-A3CA-4808-9E1C-2D280C7FFEA1}" type="presParOf" srcId="{F8B790F1-F7F3-4E57-9131-9AD0882E2C29}" destId="{9C49D18E-D582-4983-B5F0-BF13CFF9DCF9}" srcOrd="1" destOrd="0" presId="urn:microsoft.com/office/officeart/2005/8/layout/vList5"/>
    <dgm:cxn modelId="{E5CB950F-91B4-46FE-A1A8-B80E2135DF30}" type="presParOf" srcId="{E02EC96E-40F9-4768-9DCF-37EFD33F3F70}" destId="{CAC2119A-709A-46B0-BC9F-525536F72A64}" srcOrd="1" destOrd="0" presId="urn:microsoft.com/office/officeart/2005/8/layout/vList5"/>
    <dgm:cxn modelId="{38B54692-5C17-4D99-84F3-719D153A08B7}" type="presParOf" srcId="{E02EC96E-40F9-4768-9DCF-37EFD33F3F70}" destId="{F9B16C84-4C4A-4AF4-B51B-08FC6E837F1B}" srcOrd="2" destOrd="0" presId="urn:microsoft.com/office/officeart/2005/8/layout/vList5"/>
    <dgm:cxn modelId="{A2F5A79D-B6C9-404F-A8BB-3B83E124E46F}" type="presParOf" srcId="{F9B16C84-4C4A-4AF4-B51B-08FC6E837F1B}" destId="{06A1F49B-7E75-4CB1-828B-274BF5E151D1}" srcOrd="0" destOrd="0" presId="urn:microsoft.com/office/officeart/2005/8/layout/vList5"/>
    <dgm:cxn modelId="{AF18F172-BE7F-4CC8-88D5-4D73736DFA59}" type="presParOf" srcId="{F9B16C84-4C4A-4AF4-B51B-08FC6E837F1B}" destId="{92656EF3-4ED6-447B-9333-E39CF3BE432A}" srcOrd="1" destOrd="0" presId="urn:microsoft.com/office/officeart/2005/8/layout/vList5"/>
    <dgm:cxn modelId="{8B554A88-A6CC-4341-9E7B-36897758CB86}" type="presParOf" srcId="{E02EC96E-40F9-4768-9DCF-37EFD33F3F70}" destId="{3AEB67B0-BB26-4106-85D8-380977E8C145}" srcOrd="3" destOrd="0" presId="urn:microsoft.com/office/officeart/2005/8/layout/vList5"/>
    <dgm:cxn modelId="{B89A6F45-4977-4AC1-924D-A701BBD643EF}" type="presParOf" srcId="{E02EC96E-40F9-4768-9DCF-37EFD33F3F70}" destId="{9409BD9D-5053-4D07-9830-A7788B2AA098}" srcOrd="4" destOrd="0" presId="urn:microsoft.com/office/officeart/2005/8/layout/vList5"/>
    <dgm:cxn modelId="{06805EFA-AC9F-4C32-A813-FDF76E366AC7}" type="presParOf" srcId="{9409BD9D-5053-4D07-9830-A7788B2AA098}" destId="{60076F2E-E8D3-4A8E-ABB1-B0AFB6040A76}" srcOrd="0" destOrd="0" presId="urn:microsoft.com/office/officeart/2005/8/layout/vList5"/>
    <dgm:cxn modelId="{5249ED19-0570-4FCE-B106-8552544038AD}" type="presParOf" srcId="{9409BD9D-5053-4D07-9830-A7788B2AA098}" destId="{8A1B127C-565C-4430-87C1-2E8794F0BD14}" srcOrd="1" destOrd="0" presId="urn:microsoft.com/office/officeart/2005/8/layout/vList5"/>
    <dgm:cxn modelId="{C4B578AC-4078-40FE-9BBF-A4538190384E}" type="presParOf" srcId="{E02EC96E-40F9-4768-9DCF-37EFD33F3F70}" destId="{37331B35-E856-452F-A4C5-75CB1AC6F09D}" srcOrd="5" destOrd="0" presId="urn:microsoft.com/office/officeart/2005/8/layout/vList5"/>
    <dgm:cxn modelId="{2B95B12E-B950-4C35-BF61-68B42E0A7F5B}" type="presParOf" srcId="{E02EC96E-40F9-4768-9DCF-37EFD33F3F70}" destId="{4786A7BD-1435-4BEF-9440-6850F1DC95D7}" srcOrd="6" destOrd="0" presId="urn:microsoft.com/office/officeart/2005/8/layout/vList5"/>
    <dgm:cxn modelId="{4780BE36-B74A-4778-8E01-B18064C9409E}" type="presParOf" srcId="{4786A7BD-1435-4BEF-9440-6850F1DC95D7}" destId="{F0AC619D-33F2-4EA0-A066-AE5DE7ED8840}" srcOrd="0" destOrd="0" presId="urn:microsoft.com/office/officeart/2005/8/layout/vList5"/>
    <dgm:cxn modelId="{8C61B8FF-C4A0-4DE3-83B9-E30801C00D25}" type="presParOf" srcId="{4786A7BD-1435-4BEF-9440-6850F1DC95D7}" destId="{788FEE44-E536-4CD5-85B8-9CDC04FC0009}" srcOrd="1" destOrd="0" presId="urn:microsoft.com/office/officeart/2005/8/layout/vList5"/>
    <dgm:cxn modelId="{EDBCFBFD-298F-4C6B-8818-4418FE0199BA}" type="presParOf" srcId="{E02EC96E-40F9-4768-9DCF-37EFD33F3F70}" destId="{186B7B90-922C-421B-AEA0-54B00E87FB3F}" srcOrd="7" destOrd="0" presId="urn:microsoft.com/office/officeart/2005/8/layout/vList5"/>
    <dgm:cxn modelId="{C81F53E7-74C1-4D9F-B23A-23C90B129E00}" type="presParOf" srcId="{E02EC96E-40F9-4768-9DCF-37EFD33F3F70}" destId="{3E94C6F3-6004-4FBB-B483-2755F15C00D2}" srcOrd="8" destOrd="0" presId="urn:microsoft.com/office/officeart/2005/8/layout/vList5"/>
    <dgm:cxn modelId="{17CEACA9-9DDA-4F37-8791-4D100DF7ACF6}" type="presParOf" srcId="{3E94C6F3-6004-4FBB-B483-2755F15C00D2}" destId="{616B8465-3905-40AD-AB26-BE65A6BF2C0E}" srcOrd="0" destOrd="0" presId="urn:microsoft.com/office/officeart/2005/8/layout/vList5"/>
    <dgm:cxn modelId="{F886E4D4-AA5D-4478-ABB7-F40D8FF61D2E}" type="presParOf" srcId="{3E94C6F3-6004-4FBB-B483-2755F15C00D2}" destId="{ABAD6DDA-0E29-4F97-B9C8-1B45BE6D5538}" srcOrd="1" destOrd="0" presId="urn:microsoft.com/office/officeart/2005/8/layout/vList5"/>
    <dgm:cxn modelId="{3884E79C-9369-467E-B428-8A8195C2942E}" type="presParOf" srcId="{E02EC96E-40F9-4768-9DCF-37EFD33F3F70}" destId="{15883C3C-DF0C-4014-AEA4-29250CDBA048}" srcOrd="9" destOrd="0" presId="urn:microsoft.com/office/officeart/2005/8/layout/vList5"/>
    <dgm:cxn modelId="{6606ED37-0E3C-4849-8DDB-1D4069234EA7}" type="presParOf" srcId="{E02EC96E-40F9-4768-9DCF-37EFD33F3F70}" destId="{C2D87FFC-B6C7-4194-B8BA-04C39FEDE9E7}" srcOrd="10" destOrd="0" presId="urn:microsoft.com/office/officeart/2005/8/layout/vList5"/>
    <dgm:cxn modelId="{8B68A540-7412-4ACF-B34F-36CB3BAFA89E}" type="presParOf" srcId="{C2D87FFC-B6C7-4194-B8BA-04C39FEDE9E7}" destId="{CD92EB9D-9825-450A-AB4A-EBE0BF12CCFF}" srcOrd="0" destOrd="0" presId="urn:microsoft.com/office/officeart/2005/8/layout/vList5"/>
    <dgm:cxn modelId="{70DC4568-013B-431B-90B1-76E8B2F1F0FC}" type="presParOf" srcId="{C2D87FFC-B6C7-4194-B8BA-04C39FEDE9E7}" destId="{D943AAAA-8FF9-4524-A444-E37C506025D4}" srcOrd="1" destOrd="0" presId="urn:microsoft.com/office/officeart/2005/8/layout/vList5"/>
    <dgm:cxn modelId="{E07BC9B1-B3FA-45AB-B8D1-05D840B391A0}" type="presParOf" srcId="{E02EC96E-40F9-4768-9DCF-37EFD33F3F70}" destId="{69731529-7E8C-4030-B947-B66F99E8FFAC}" srcOrd="11" destOrd="0" presId="urn:microsoft.com/office/officeart/2005/8/layout/vList5"/>
    <dgm:cxn modelId="{F2ED8769-3DD5-4268-8B6B-FC2B958A025A}" type="presParOf" srcId="{E02EC96E-40F9-4768-9DCF-37EFD33F3F70}" destId="{1FC00914-EB05-4DC9-AA53-64B540A97624}" srcOrd="12" destOrd="0" presId="urn:microsoft.com/office/officeart/2005/8/layout/vList5"/>
    <dgm:cxn modelId="{D2A4E30D-D33A-48F4-A3C6-92A93C6FA1F6}" type="presParOf" srcId="{1FC00914-EB05-4DC9-AA53-64B540A97624}" destId="{4B12BCDA-8D78-4681-9AED-70AAF3B30FCA}" srcOrd="0" destOrd="0" presId="urn:microsoft.com/office/officeart/2005/8/layout/vList5"/>
    <dgm:cxn modelId="{C508D33D-150E-4CEC-A513-6851BB1D04A3}" type="presParOf" srcId="{1FC00914-EB05-4DC9-AA53-64B540A97624}" destId="{A1DC594F-13A1-4925-AFD3-BFBC3AD2F9C6}" srcOrd="1" destOrd="0" presId="urn:microsoft.com/office/officeart/2005/8/layout/vList5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F0380D3-DF18-4BE3-8843-002A625287E5}" type="doc">
      <dgm:prSet loTypeId="urn:microsoft.com/office/officeart/2005/8/layout/vList5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5167EE63-F643-402E-B735-68AD64FE5887}">
      <dgm:prSet phldrT="[Text]"/>
      <dgm:spPr/>
      <dgm:t>
        <a:bodyPr/>
        <a:lstStyle/>
        <a:p>
          <a:r>
            <a:rPr lang="en-US"/>
            <a:t>unload</a:t>
          </a:r>
        </a:p>
      </dgm:t>
    </dgm:pt>
    <dgm:pt modelId="{BAE1154C-7894-43B4-8C87-6088215E001C}" type="parTrans" cxnId="{C61E7B5D-14A3-43DE-8709-501537A566E5}">
      <dgm:prSet/>
      <dgm:spPr/>
      <dgm:t>
        <a:bodyPr/>
        <a:lstStyle/>
        <a:p>
          <a:endParaRPr lang="en-US"/>
        </a:p>
      </dgm:t>
    </dgm:pt>
    <dgm:pt modelId="{37F5C3BE-3E40-4CF1-A014-B52E926366CB}" type="sibTrans" cxnId="{C61E7B5D-14A3-43DE-8709-501537A566E5}">
      <dgm:prSet/>
      <dgm:spPr/>
      <dgm:t>
        <a:bodyPr/>
        <a:lstStyle/>
        <a:p>
          <a:endParaRPr lang="en-US"/>
        </a:p>
      </dgm:t>
    </dgm:pt>
    <dgm:pt modelId="{B8539639-9C6F-4E88-9A60-C6204AB5B788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5F5D8828-1363-4FCC-BF0E-EC6119ADFA11}" type="parTrans" cxnId="{0E06D15C-F68F-49A1-94C2-53E7D588E26D}">
      <dgm:prSet/>
      <dgm:spPr/>
      <dgm:t>
        <a:bodyPr/>
        <a:lstStyle/>
        <a:p>
          <a:endParaRPr lang="en-US"/>
        </a:p>
      </dgm:t>
    </dgm:pt>
    <dgm:pt modelId="{B2D7FC7B-2986-45E4-9F11-06EF3FCDCFB0}" type="sibTrans" cxnId="{0E06D15C-F68F-49A1-94C2-53E7D588E26D}">
      <dgm:prSet/>
      <dgm:spPr/>
      <dgm:t>
        <a:bodyPr/>
        <a:lstStyle/>
        <a:p>
          <a:endParaRPr lang="en-US"/>
        </a:p>
      </dgm:t>
    </dgm:pt>
    <dgm:pt modelId="{A71B2169-E0E2-441C-A4E4-AF320A5A9857}">
      <dgm:prSet phldrT="[Text]"/>
      <dgm:spPr/>
      <dgm:t>
        <a:bodyPr/>
        <a:lstStyle/>
        <a:p>
          <a:r>
            <a:rPr lang="en-US"/>
            <a:t>finalize</a:t>
          </a:r>
        </a:p>
      </dgm:t>
    </dgm:pt>
    <dgm:pt modelId="{F8AC81D4-18EA-410F-9AB6-9DDE65268B7A}" type="parTrans" cxnId="{DED13B48-2BFD-4FA0-80B7-BD84B38ADB7D}">
      <dgm:prSet/>
      <dgm:spPr/>
      <dgm:t>
        <a:bodyPr/>
        <a:lstStyle/>
        <a:p>
          <a:endParaRPr lang="en-US"/>
        </a:p>
      </dgm:t>
    </dgm:pt>
    <dgm:pt modelId="{88D71919-1995-4E5E-8FCD-061365200D3A}" type="sibTrans" cxnId="{DED13B48-2BFD-4FA0-80B7-BD84B38ADB7D}">
      <dgm:prSet/>
      <dgm:spPr/>
      <dgm:t>
        <a:bodyPr/>
        <a:lstStyle/>
        <a:p>
          <a:endParaRPr lang="en-US"/>
        </a:p>
      </dgm:t>
    </dgm:pt>
    <dgm:pt modelId="{805EE43C-5DFA-401E-90C5-A81F3A6BF9B1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1D0E0849-BA68-4FD5-80ED-73AC302BFBAF}" type="parTrans" cxnId="{67EBB09D-7A21-4F35-950B-1541F6DFDE36}">
      <dgm:prSet/>
      <dgm:spPr/>
      <dgm:t>
        <a:bodyPr/>
        <a:lstStyle/>
        <a:p>
          <a:endParaRPr lang="en-US"/>
        </a:p>
      </dgm:t>
    </dgm:pt>
    <dgm:pt modelId="{E3ADF868-6EDF-4F27-9677-18E01F0128DF}" type="sibTrans" cxnId="{67EBB09D-7A21-4F35-950B-1541F6DFDE36}">
      <dgm:prSet/>
      <dgm:spPr/>
      <dgm:t>
        <a:bodyPr/>
        <a:lstStyle/>
        <a:p>
          <a:endParaRPr lang="en-US"/>
        </a:p>
      </dgm:t>
    </dgm:pt>
    <dgm:pt modelId="{636B6732-9B04-4FCD-8B86-AF181910AF22}">
      <dgm:prSet phldrT="[Text]"/>
      <dgm:spPr/>
      <dgm:t>
        <a:bodyPr/>
        <a:lstStyle/>
        <a:p>
          <a:r>
            <a:rPr lang="en-US"/>
            <a:t>InputManager</a:t>
          </a:r>
        </a:p>
      </dgm:t>
    </dgm:pt>
    <dgm:pt modelId="{3D2E05A6-546A-41DF-B979-E4533369E387}" type="parTrans" cxnId="{B1FFA288-552B-408E-84CE-8F8D896C03F3}">
      <dgm:prSet/>
      <dgm:spPr/>
      <dgm:t>
        <a:bodyPr/>
        <a:lstStyle/>
        <a:p>
          <a:endParaRPr lang="en-US"/>
        </a:p>
      </dgm:t>
    </dgm:pt>
    <dgm:pt modelId="{0BD6FD8B-5EB6-4866-852A-65DEDB01F357}" type="sibTrans" cxnId="{B1FFA288-552B-408E-84CE-8F8D896C03F3}">
      <dgm:prSet/>
      <dgm:spPr/>
      <dgm:t>
        <a:bodyPr/>
        <a:lstStyle/>
        <a:p>
          <a:endParaRPr lang="en-US"/>
        </a:p>
      </dgm:t>
    </dgm:pt>
    <dgm:pt modelId="{ED528340-A97D-4BDD-8433-B78C8FF66863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EB2A6F2E-E759-4EC1-AF94-C02267D963CC}" type="parTrans" cxnId="{FDDA9257-4EA3-4720-8B5B-7054320BC7FC}">
      <dgm:prSet/>
      <dgm:spPr/>
      <dgm:t>
        <a:bodyPr/>
        <a:lstStyle/>
        <a:p>
          <a:endParaRPr lang="en-US"/>
        </a:p>
      </dgm:t>
    </dgm:pt>
    <dgm:pt modelId="{294AAF1B-45E5-4173-A536-FD52BF954038}" type="sibTrans" cxnId="{FDDA9257-4EA3-4720-8B5B-7054320BC7FC}">
      <dgm:prSet/>
      <dgm:spPr/>
      <dgm:t>
        <a:bodyPr/>
        <a:lstStyle/>
        <a:p>
          <a:endParaRPr lang="en-US"/>
        </a:p>
      </dgm:t>
    </dgm:pt>
    <dgm:pt modelId="{9C8282CE-F258-46FB-B507-95ABB09F47D3}">
      <dgm:prSet phldrT="[Text]"/>
      <dgm:spPr/>
      <dgm:t>
        <a:bodyPr/>
        <a:lstStyle/>
        <a:p>
          <a:r>
            <a:rPr lang="en-US"/>
            <a:t>InputManager</a:t>
          </a:r>
        </a:p>
      </dgm:t>
    </dgm:pt>
    <dgm:pt modelId="{A75F148C-8029-41FB-86BE-918EB01B4D08}" type="parTrans" cxnId="{B1734500-86AA-4EC9-8A1C-3776D35D243B}">
      <dgm:prSet/>
      <dgm:spPr/>
      <dgm:t>
        <a:bodyPr/>
        <a:lstStyle/>
        <a:p>
          <a:endParaRPr lang="en-US"/>
        </a:p>
      </dgm:t>
    </dgm:pt>
    <dgm:pt modelId="{98D7C838-28B6-47C0-AD57-A6DE823B8CA9}" type="sibTrans" cxnId="{B1734500-86AA-4EC9-8A1C-3776D35D243B}">
      <dgm:prSet/>
      <dgm:spPr/>
      <dgm:t>
        <a:bodyPr/>
        <a:lstStyle/>
        <a:p>
          <a:endParaRPr lang="en-US"/>
        </a:p>
      </dgm:t>
    </dgm:pt>
    <dgm:pt modelId="{FE989A84-BB86-4F1D-ACA5-96996D65ED2F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0094FA83-748F-41CD-ABDD-036A568220DA}" type="parTrans" cxnId="{F16B49F4-9BC0-4C55-B993-0E6F21F1B5AD}">
      <dgm:prSet/>
      <dgm:spPr/>
      <dgm:t>
        <a:bodyPr/>
        <a:lstStyle/>
        <a:p>
          <a:endParaRPr lang="en-US"/>
        </a:p>
      </dgm:t>
    </dgm:pt>
    <dgm:pt modelId="{7FCA2038-D249-4DFF-A5BD-EECC6C900638}" type="sibTrans" cxnId="{F16B49F4-9BC0-4C55-B993-0E6F21F1B5AD}">
      <dgm:prSet/>
      <dgm:spPr/>
      <dgm:t>
        <a:bodyPr/>
        <a:lstStyle/>
        <a:p>
          <a:endParaRPr lang="en-US"/>
        </a:p>
      </dgm:t>
    </dgm:pt>
    <dgm:pt modelId="{1F665940-6601-47DD-96FF-E038195D77C4}" type="pres">
      <dgm:prSet presAssocID="{1F0380D3-DF18-4BE3-8843-002A625287E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1117261-ACF5-4A5A-A875-69FE15D4F317}" type="pres">
      <dgm:prSet presAssocID="{5167EE63-F643-402E-B735-68AD64FE5887}" presName="linNode" presStyleCnt="0"/>
      <dgm:spPr/>
    </dgm:pt>
    <dgm:pt modelId="{071BB497-63FB-42C0-80DA-D8CD8D1BF645}" type="pres">
      <dgm:prSet presAssocID="{5167EE63-F643-402E-B735-68AD64FE5887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8FA1BA-8E49-48CC-B42E-924D603199BC}" type="pres">
      <dgm:prSet presAssocID="{5167EE63-F643-402E-B735-68AD64FE5887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EA7429-7A85-45AD-8FD8-5815466A4435}" type="pres">
      <dgm:prSet presAssocID="{37F5C3BE-3E40-4CF1-A014-B52E926366CB}" presName="sp" presStyleCnt="0"/>
      <dgm:spPr/>
    </dgm:pt>
    <dgm:pt modelId="{B543594C-8553-4E98-949A-76A77ADD94C4}" type="pres">
      <dgm:prSet presAssocID="{A71B2169-E0E2-441C-A4E4-AF320A5A9857}" presName="linNode" presStyleCnt="0"/>
      <dgm:spPr/>
    </dgm:pt>
    <dgm:pt modelId="{E5BA21F6-0D69-45F8-BA2D-17C200183556}" type="pres">
      <dgm:prSet presAssocID="{A71B2169-E0E2-441C-A4E4-AF320A5A9857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F46416-BAFF-4875-8277-58C653136B18}" type="pres">
      <dgm:prSet presAssocID="{A71B2169-E0E2-441C-A4E4-AF320A5A9857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7860386-B0EC-4599-8A81-B57EB506C46A}" type="presOf" srcId="{805EE43C-5DFA-401E-90C5-A81F3A6BF9B1}" destId="{D6F46416-BAFF-4875-8277-58C653136B18}" srcOrd="0" destOrd="0" presId="urn:microsoft.com/office/officeart/2005/8/layout/vList5"/>
    <dgm:cxn modelId="{0E06D15C-F68F-49A1-94C2-53E7D588E26D}" srcId="{5167EE63-F643-402E-B735-68AD64FE5887}" destId="{B8539639-9C6F-4E88-9A60-C6204AB5B788}" srcOrd="0" destOrd="0" parTransId="{5F5D8828-1363-4FCC-BF0E-EC6119ADFA11}" sibTransId="{B2D7FC7B-2986-45E4-9F11-06EF3FCDCFB0}"/>
    <dgm:cxn modelId="{BA258B03-2F2A-435D-96E0-BEB2D9519DC6}" type="presOf" srcId="{5167EE63-F643-402E-B735-68AD64FE5887}" destId="{071BB497-63FB-42C0-80DA-D8CD8D1BF645}" srcOrd="0" destOrd="0" presId="urn:microsoft.com/office/officeart/2005/8/layout/vList5"/>
    <dgm:cxn modelId="{FDDA9257-4EA3-4720-8B5B-7054320BC7FC}" srcId="{5167EE63-F643-402E-B735-68AD64FE5887}" destId="{ED528340-A97D-4BDD-8433-B78C8FF66863}" srcOrd="2" destOrd="0" parTransId="{EB2A6F2E-E759-4EC1-AF94-C02267D963CC}" sibTransId="{294AAF1B-45E5-4173-A536-FD52BF954038}"/>
    <dgm:cxn modelId="{FC7D858B-912A-4BBF-9AB2-22654FA0B7CF}" type="presOf" srcId="{636B6732-9B04-4FCD-8B86-AF181910AF22}" destId="{0C8FA1BA-8E49-48CC-B42E-924D603199BC}" srcOrd="0" destOrd="1" presId="urn:microsoft.com/office/officeart/2005/8/layout/vList5"/>
    <dgm:cxn modelId="{DED13B48-2BFD-4FA0-80B7-BD84B38ADB7D}" srcId="{1F0380D3-DF18-4BE3-8843-002A625287E5}" destId="{A71B2169-E0E2-441C-A4E4-AF320A5A9857}" srcOrd="1" destOrd="0" parTransId="{F8AC81D4-18EA-410F-9AB6-9DDE65268B7A}" sibTransId="{88D71919-1995-4E5E-8FCD-061365200D3A}"/>
    <dgm:cxn modelId="{C61E7B5D-14A3-43DE-8709-501537A566E5}" srcId="{1F0380D3-DF18-4BE3-8843-002A625287E5}" destId="{5167EE63-F643-402E-B735-68AD64FE5887}" srcOrd="0" destOrd="0" parTransId="{BAE1154C-7894-43B4-8C87-6088215E001C}" sibTransId="{37F5C3BE-3E40-4CF1-A014-B52E926366CB}"/>
    <dgm:cxn modelId="{D694292B-FEC1-4585-B9C9-1134EFB109C9}" type="presOf" srcId="{ED528340-A97D-4BDD-8433-B78C8FF66863}" destId="{0C8FA1BA-8E49-48CC-B42E-924D603199BC}" srcOrd="0" destOrd="2" presId="urn:microsoft.com/office/officeart/2005/8/layout/vList5"/>
    <dgm:cxn modelId="{B2FA9AF1-8EC2-4416-B697-D87937F50968}" type="presOf" srcId="{A71B2169-E0E2-441C-A4E4-AF320A5A9857}" destId="{E5BA21F6-0D69-45F8-BA2D-17C200183556}" srcOrd="0" destOrd="0" presId="urn:microsoft.com/office/officeart/2005/8/layout/vList5"/>
    <dgm:cxn modelId="{BFDC721C-15AE-44BA-889C-556525E4A00C}" type="presOf" srcId="{9C8282CE-F258-46FB-B507-95ABB09F47D3}" destId="{D6F46416-BAFF-4875-8277-58C653136B18}" srcOrd="0" destOrd="1" presId="urn:microsoft.com/office/officeart/2005/8/layout/vList5"/>
    <dgm:cxn modelId="{54532E92-BF95-4F8E-8B11-8A13C0F77753}" type="presOf" srcId="{FE989A84-BB86-4F1D-ACA5-96996D65ED2F}" destId="{D6F46416-BAFF-4875-8277-58C653136B18}" srcOrd="0" destOrd="2" presId="urn:microsoft.com/office/officeart/2005/8/layout/vList5"/>
    <dgm:cxn modelId="{B1FFA288-552B-408E-84CE-8F8D896C03F3}" srcId="{5167EE63-F643-402E-B735-68AD64FE5887}" destId="{636B6732-9B04-4FCD-8B86-AF181910AF22}" srcOrd="1" destOrd="0" parTransId="{3D2E05A6-546A-41DF-B979-E4533369E387}" sibTransId="{0BD6FD8B-5EB6-4866-852A-65DEDB01F357}"/>
    <dgm:cxn modelId="{C9E4508A-7E31-4460-9575-D68BBB66C1FE}" type="presOf" srcId="{B8539639-9C6F-4E88-9A60-C6204AB5B788}" destId="{0C8FA1BA-8E49-48CC-B42E-924D603199BC}" srcOrd="0" destOrd="0" presId="urn:microsoft.com/office/officeart/2005/8/layout/vList5"/>
    <dgm:cxn modelId="{67EBB09D-7A21-4F35-950B-1541F6DFDE36}" srcId="{A71B2169-E0E2-441C-A4E4-AF320A5A9857}" destId="{805EE43C-5DFA-401E-90C5-A81F3A6BF9B1}" srcOrd="0" destOrd="0" parTransId="{1D0E0849-BA68-4FD5-80ED-73AC302BFBAF}" sibTransId="{E3ADF868-6EDF-4F27-9677-18E01F0128DF}"/>
    <dgm:cxn modelId="{B1734500-86AA-4EC9-8A1C-3776D35D243B}" srcId="{A71B2169-E0E2-441C-A4E4-AF320A5A9857}" destId="{9C8282CE-F258-46FB-B507-95ABB09F47D3}" srcOrd="1" destOrd="0" parTransId="{A75F148C-8029-41FB-86BE-918EB01B4D08}" sibTransId="{98D7C838-28B6-47C0-AD57-A6DE823B8CA9}"/>
    <dgm:cxn modelId="{C523AA84-E975-4370-8286-CA78C4162D87}" type="presOf" srcId="{1F0380D3-DF18-4BE3-8843-002A625287E5}" destId="{1F665940-6601-47DD-96FF-E038195D77C4}" srcOrd="0" destOrd="0" presId="urn:microsoft.com/office/officeart/2005/8/layout/vList5"/>
    <dgm:cxn modelId="{F16B49F4-9BC0-4C55-B993-0E6F21F1B5AD}" srcId="{A71B2169-E0E2-441C-A4E4-AF320A5A9857}" destId="{FE989A84-BB86-4F1D-ACA5-96996D65ED2F}" srcOrd="2" destOrd="0" parTransId="{0094FA83-748F-41CD-ABDD-036A568220DA}" sibTransId="{7FCA2038-D249-4DFF-A5BD-EECC6C900638}"/>
    <dgm:cxn modelId="{4DA4552D-5921-4C6C-B8C9-76AD1B704E5F}" type="presParOf" srcId="{1F665940-6601-47DD-96FF-E038195D77C4}" destId="{21117261-ACF5-4A5A-A875-69FE15D4F317}" srcOrd="0" destOrd="0" presId="urn:microsoft.com/office/officeart/2005/8/layout/vList5"/>
    <dgm:cxn modelId="{13F6EA72-0B01-49EC-8553-6B192E41A6EC}" type="presParOf" srcId="{21117261-ACF5-4A5A-A875-69FE15D4F317}" destId="{071BB497-63FB-42C0-80DA-D8CD8D1BF645}" srcOrd="0" destOrd="0" presId="urn:microsoft.com/office/officeart/2005/8/layout/vList5"/>
    <dgm:cxn modelId="{7B6C3DD9-E8EE-410B-81FB-1A5E2C98C0D1}" type="presParOf" srcId="{21117261-ACF5-4A5A-A875-69FE15D4F317}" destId="{0C8FA1BA-8E49-48CC-B42E-924D603199BC}" srcOrd="1" destOrd="0" presId="urn:microsoft.com/office/officeart/2005/8/layout/vList5"/>
    <dgm:cxn modelId="{22046B5E-86CB-4EE8-91EC-2EF26B4940BC}" type="presParOf" srcId="{1F665940-6601-47DD-96FF-E038195D77C4}" destId="{BEEA7429-7A85-45AD-8FD8-5815466A4435}" srcOrd="1" destOrd="0" presId="urn:microsoft.com/office/officeart/2005/8/layout/vList5"/>
    <dgm:cxn modelId="{8D65BE40-C978-47E1-BA1F-847BD1629E88}" type="presParOf" srcId="{1F665940-6601-47DD-96FF-E038195D77C4}" destId="{B543594C-8553-4E98-949A-76A77ADD94C4}" srcOrd="2" destOrd="0" presId="urn:microsoft.com/office/officeart/2005/8/layout/vList5"/>
    <dgm:cxn modelId="{69B7FB1B-0889-4199-910B-92A01F55682B}" type="presParOf" srcId="{B543594C-8553-4E98-949A-76A77ADD94C4}" destId="{E5BA21F6-0D69-45F8-BA2D-17C200183556}" srcOrd="0" destOrd="0" presId="urn:microsoft.com/office/officeart/2005/8/layout/vList5"/>
    <dgm:cxn modelId="{6EB82990-DD0B-42ED-ACCB-DA63B357C9BF}" type="presParOf" srcId="{B543594C-8553-4E98-949A-76A77ADD94C4}" destId="{D6F46416-BAFF-4875-8277-58C653136B18}" srcOrd="1" destOrd="0" presId="urn:microsoft.com/office/officeart/2005/8/layout/vList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BDF93D-1F3D-4F14-8DC1-87D82AE3304F}">
      <dsp:nvSpPr>
        <dsp:cNvPr id="0" name=""/>
        <dsp:cNvSpPr/>
      </dsp:nvSpPr>
      <dsp:spPr>
        <a:xfrm>
          <a:off x="0" y="1688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ame</a:t>
          </a:r>
        </a:p>
      </dsp:txBody>
      <dsp:txXfrm>
        <a:off x="0" y="1688"/>
        <a:ext cx="1975104" cy="601023"/>
      </dsp:txXfrm>
    </dsp:sp>
    <dsp:sp modelId="{B5C587F6-1958-465E-8646-F5C0F8A8DAFE}">
      <dsp:nvSpPr>
        <dsp:cNvPr id="0" name=""/>
        <dsp:cNvSpPr/>
      </dsp:nvSpPr>
      <dsp:spPr>
        <a:xfrm rot="5400000">
          <a:off x="3490342" y="-822372"/>
          <a:ext cx="480819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raphicsManager, LightsManager</a:t>
          </a:r>
        </a:p>
      </dsp:txBody>
      <dsp:txXfrm rot="5400000">
        <a:off x="3490342" y="-822372"/>
        <a:ext cx="480819" cy="3511296"/>
      </dsp:txXfrm>
    </dsp:sp>
    <dsp:sp modelId="{AC8E4F3A-7B96-497D-AAC1-D6A3B8952B7D}">
      <dsp:nvSpPr>
        <dsp:cNvPr id="0" name=""/>
        <dsp:cNvSpPr/>
      </dsp:nvSpPr>
      <dsp:spPr>
        <a:xfrm>
          <a:off x="0" y="632763"/>
          <a:ext cx="1975104" cy="60102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raphics</a:t>
          </a:r>
        </a:p>
      </dsp:txBody>
      <dsp:txXfrm>
        <a:off x="0" y="632763"/>
        <a:ext cx="1975104" cy="601023"/>
      </dsp:txXfrm>
    </dsp:sp>
    <dsp:sp modelId="{C5F01FB5-94DB-42BC-B1C4-3B19E82B90BE}">
      <dsp:nvSpPr>
        <dsp:cNvPr id="0" name=""/>
        <dsp:cNvSpPr/>
      </dsp:nvSpPr>
      <dsp:spPr>
        <a:xfrm rot="5400000">
          <a:off x="3490342" y="-191297"/>
          <a:ext cx="480819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InputManager, InputListener</a:t>
          </a:r>
        </a:p>
      </dsp:txBody>
      <dsp:txXfrm rot="5400000">
        <a:off x="3490342" y="-191297"/>
        <a:ext cx="480819" cy="3511296"/>
      </dsp:txXfrm>
    </dsp:sp>
    <dsp:sp modelId="{D7538AC5-1F2A-45F2-BA1D-18DBB422D24A}">
      <dsp:nvSpPr>
        <dsp:cNvPr id="0" name=""/>
        <dsp:cNvSpPr/>
      </dsp:nvSpPr>
      <dsp:spPr>
        <a:xfrm>
          <a:off x="0" y="1263838"/>
          <a:ext cx="1975104" cy="60102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Input</a:t>
          </a:r>
        </a:p>
      </dsp:txBody>
      <dsp:txXfrm>
        <a:off x="0" y="1263838"/>
        <a:ext cx="1975104" cy="601023"/>
      </dsp:txXfrm>
    </dsp:sp>
    <dsp:sp modelId="{4650AAAC-6218-408B-9858-E1707D8ED7B0}">
      <dsp:nvSpPr>
        <dsp:cNvPr id="0" name=""/>
        <dsp:cNvSpPr/>
      </dsp:nvSpPr>
      <dsp:spPr>
        <a:xfrm rot="5400000">
          <a:off x="3490342" y="439777"/>
          <a:ext cx="480819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AudioManager</a:t>
          </a:r>
        </a:p>
      </dsp:txBody>
      <dsp:txXfrm rot="5400000">
        <a:off x="3490342" y="439777"/>
        <a:ext cx="480819" cy="3511296"/>
      </dsp:txXfrm>
    </dsp:sp>
    <dsp:sp modelId="{3B66D1E0-4681-4CDB-AC91-E0DC70CC477F}">
      <dsp:nvSpPr>
        <dsp:cNvPr id="0" name=""/>
        <dsp:cNvSpPr/>
      </dsp:nvSpPr>
      <dsp:spPr>
        <a:xfrm>
          <a:off x="0" y="1894913"/>
          <a:ext cx="1975104" cy="60102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Audio</a:t>
          </a:r>
        </a:p>
      </dsp:txBody>
      <dsp:txXfrm>
        <a:off x="0" y="1894913"/>
        <a:ext cx="1975104" cy="601023"/>
      </dsp:txXfrm>
    </dsp:sp>
    <dsp:sp modelId="{91CCA630-741D-49F6-A9BA-BACA8730BDA7}">
      <dsp:nvSpPr>
        <dsp:cNvPr id="0" name=""/>
        <dsp:cNvSpPr/>
      </dsp:nvSpPr>
      <dsp:spPr>
        <a:xfrm rot="5400000">
          <a:off x="3490342" y="1070852"/>
          <a:ext cx="480819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DataManager, SceneLoader</a:t>
          </a:r>
        </a:p>
      </dsp:txBody>
      <dsp:txXfrm rot="5400000">
        <a:off x="3490342" y="1070852"/>
        <a:ext cx="480819" cy="3511296"/>
      </dsp:txXfrm>
    </dsp:sp>
    <dsp:sp modelId="{0437277A-E377-406C-8A37-6F13F2E0729D}">
      <dsp:nvSpPr>
        <dsp:cNvPr id="0" name=""/>
        <dsp:cNvSpPr/>
      </dsp:nvSpPr>
      <dsp:spPr>
        <a:xfrm>
          <a:off x="0" y="2525988"/>
          <a:ext cx="1975104" cy="60102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Data</a:t>
          </a:r>
        </a:p>
      </dsp:txBody>
      <dsp:txXfrm>
        <a:off x="0" y="2525988"/>
        <a:ext cx="1975104" cy="601023"/>
      </dsp:txXfrm>
    </dsp:sp>
    <dsp:sp modelId="{D65F6AF6-2CBC-4F79-A1FF-B1514C888E2C}">
      <dsp:nvSpPr>
        <dsp:cNvPr id="0" name=""/>
        <dsp:cNvSpPr/>
      </dsp:nvSpPr>
      <dsp:spPr>
        <a:xfrm rot="5400000">
          <a:off x="3490342" y="1701927"/>
          <a:ext cx="480819" cy="351129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PhysicsManager, ParticleSystemsManager</a:t>
          </a:r>
        </a:p>
      </dsp:txBody>
      <dsp:txXfrm rot="5400000">
        <a:off x="3490342" y="1701927"/>
        <a:ext cx="480819" cy="3511296"/>
      </dsp:txXfrm>
    </dsp:sp>
    <dsp:sp modelId="{6F96EA41-2FE1-4DBE-8A53-740DA5FDC58F}">
      <dsp:nvSpPr>
        <dsp:cNvPr id="0" name=""/>
        <dsp:cNvSpPr/>
      </dsp:nvSpPr>
      <dsp:spPr>
        <a:xfrm>
          <a:off x="0" y="3157063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Physics</a:t>
          </a:r>
        </a:p>
      </dsp:txBody>
      <dsp:txXfrm>
        <a:off x="0" y="3157063"/>
        <a:ext cx="1975104" cy="601023"/>
      </dsp:txXfrm>
    </dsp:sp>
    <dsp:sp modelId="{3ED8D808-EDD8-493B-AA8D-A2B957CBC3AC}">
      <dsp:nvSpPr>
        <dsp:cNvPr id="0" name=""/>
        <dsp:cNvSpPr/>
      </dsp:nvSpPr>
      <dsp:spPr>
        <a:xfrm rot="5400000">
          <a:off x="3490342" y="2333001"/>
          <a:ext cx="480819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CameraManager</a:t>
          </a:r>
        </a:p>
      </dsp:txBody>
      <dsp:txXfrm rot="5400000">
        <a:off x="3490342" y="2333001"/>
        <a:ext cx="480819" cy="3511296"/>
      </dsp:txXfrm>
    </dsp:sp>
    <dsp:sp modelId="{D0F5AFF9-B058-436C-AAA3-D01A9EB13714}">
      <dsp:nvSpPr>
        <dsp:cNvPr id="0" name=""/>
        <dsp:cNvSpPr/>
      </dsp:nvSpPr>
      <dsp:spPr>
        <a:xfrm>
          <a:off x="0" y="3788138"/>
          <a:ext cx="1975104" cy="60102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Camera</a:t>
          </a:r>
        </a:p>
      </dsp:txBody>
      <dsp:txXfrm>
        <a:off x="0" y="3788138"/>
        <a:ext cx="1975104" cy="601023"/>
      </dsp:txXfrm>
    </dsp:sp>
    <dsp:sp modelId="{B1F9CDF6-97A8-44A7-B1CF-AAB26646D181}">
      <dsp:nvSpPr>
        <dsp:cNvPr id="0" name=""/>
        <dsp:cNvSpPr/>
      </dsp:nvSpPr>
      <dsp:spPr>
        <a:xfrm rot="5400000">
          <a:off x="3490342" y="2964076"/>
          <a:ext cx="480819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uiManager, GuiScreen, GuiWidget(s)</a:t>
          </a:r>
        </a:p>
      </dsp:txBody>
      <dsp:txXfrm rot="5400000">
        <a:off x="3490342" y="2964076"/>
        <a:ext cx="480819" cy="3511296"/>
      </dsp:txXfrm>
    </dsp:sp>
    <dsp:sp modelId="{ED03144D-96BB-4333-943B-6905E596A1EF}">
      <dsp:nvSpPr>
        <dsp:cNvPr id="0" name=""/>
        <dsp:cNvSpPr/>
      </dsp:nvSpPr>
      <dsp:spPr>
        <a:xfrm>
          <a:off x="0" y="4419213"/>
          <a:ext cx="1975104" cy="60102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UI</a:t>
          </a:r>
        </a:p>
      </dsp:txBody>
      <dsp:txXfrm>
        <a:off x="0" y="4419213"/>
        <a:ext cx="1975104" cy="601023"/>
      </dsp:txXfrm>
    </dsp:sp>
    <dsp:sp modelId="{CD8481E6-C840-46B9-833E-C7E930442A83}">
      <dsp:nvSpPr>
        <dsp:cNvPr id="0" name=""/>
        <dsp:cNvSpPr/>
      </dsp:nvSpPr>
      <dsp:spPr>
        <a:xfrm rot="5400000">
          <a:off x="3490342" y="3595151"/>
          <a:ext cx="480819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LogicManager, AiManager, PathFinder</a:t>
          </a:r>
        </a:p>
      </dsp:txBody>
      <dsp:txXfrm rot="5400000">
        <a:off x="3490342" y="3595151"/>
        <a:ext cx="480819" cy="3511296"/>
      </dsp:txXfrm>
    </dsp:sp>
    <dsp:sp modelId="{A3BA2915-06D7-4AC5-B5A2-010E9E326B75}">
      <dsp:nvSpPr>
        <dsp:cNvPr id="0" name=""/>
        <dsp:cNvSpPr/>
      </dsp:nvSpPr>
      <dsp:spPr>
        <a:xfrm>
          <a:off x="0" y="5050288"/>
          <a:ext cx="1975104" cy="60102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Logic</a:t>
          </a:r>
        </a:p>
      </dsp:txBody>
      <dsp:txXfrm>
        <a:off x="0" y="5050288"/>
        <a:ext cx="1975104" cy="601023"/>
      </dsp:txXfrm>
    </dsp:sp>
    <dsp:sp modelId="{52BD1966-C6C2-4122-8D6F-E46F1D3D8D42}">
      <dsp:nvSpPr>
        <dsp:cNvPr id="0" name=""/>
        <dsp:cNvSpPr/>
      </dsp:nvSpPr>
      <dsp:spPr>
        <a:xfrm rot="5400000">
          <a:off x="3490342" y="4226226"/>
          <a:ext cx="480819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EntityManager, EnemyManager, PlayerManager, ItemManager</a:t>
          </a:r>
        </a:p>
      </dsp:txBody>
      <dsp:txXfrm rot="5400000">
        <a:off x="3490342" y="4226226"/>
        <a:ext cx="480819" cy="3511296"/>
      </dsp:txXfrm>
    </dsp:sp>
    <dsp:sp modelId="{D4EC4AF1-6162-4C5F-933E-9A0D07291E02}">
      <dsp:nvSpPr>
        <dsp:cNvPr id="0" name=""/>
        <dsp:cNvSpPr/>
      </dsp:nvSpPr>
      <dsp:spPr>
        <a:xfrm>
          <a:off x="0" y="5681362"/>
          <a:ext cx="1975104" cy="60102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Entity</a:t>
          </a:r>
        </a:p>
      </dsp:txBody>
      <dsp:txXfrm>
        <a:off x="0" y="5681362"/>
        <a:ext cx="1975104" cy="601023"/>
      </dsp:txXfrm>
    </dsp:sp>
    <dsp:sp modelId="{0F78A45B-344A-4078-BAED-213EE7751A53}">
      <dsp:nvSpPr>
        <dsp:cNvPr id="0" name=""/>
        <dsp:cNvSpPr/>
      </dsp:nvSpPr>
      <dsp:spPr>
        <a:xfrm rot="5400000">
          <a:off x="3490342" y="4857301"/>
          <a:ext cx="480819" cy="351129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StatesManager</a:t>
          </a:r>
        </a:p>
      </dsp:txBody>
      <dsp:txXfrm rot="5400000">
        <a:off x="3490342" y="4857301"/>
        <a:ext cx="480819" cy="3511296"/>
      </dsp:txXfrm>
    </dsp:sp>
    <dsp:sp modelId="{10712771-EEA9-46FC-889A-0EE60B2185E9}">
      <dsp:nvSpPr>
        <dsp:cNvPr id="0" name=""/>
        <dsp:cNvSpPr/>
      </dsp:nvSpPr>
      <dsp:spPr>
        <a:xfrm>
          <a:off x="0" y="6312437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States</a:t>
          </a:r>
        </a:p>
      </dsp:txBody>
      <dsp:txXfrm>
        <a:off x="0" y="6312437"/>
        <a:ext cx="1975104" cy="60102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E59D7E-C2FA-4501-A414-226963A353C8}">
      <dsp:nvSpPr>
        <dsp:cNvPr id="0" name=""/>
        <dsp:cNvSpPr/>
      </dsp:nvSpPr>
      <dsp:spPr>
        <a:xfrm>
          <a:off x="2770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yvernsAssaul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ain()</a:t>
          </a:r>
        </a:p>
      </dsp:txBody>
      <dsp:txXfrm>
        <a:off x="2770" y="17537"/>
        <a:ext cx="1211540" cy="726924"/>
      </dsp:txXfrm>
    </dsp:sp>
    <dsp:sp modelId="{977B3C1A-E598-4306-9417-3624CAA5DB25}">
      <dsp:nvSpPr>
        <dsp:cNvPr id="0" name=""/>
        <dsp:cNvSpPr/>
      </dsp:nvSpPr>
      <dsp:spPr>
        <a:xfrm>
          <a:off x="1335464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335464" y="230769"/>
        <a:ext cx="256846" cy="300461"/>
      </dsp:txXfrm>
    </dsp:sp>
    <dsp:sp modelId="{018132D1-1205-4F6D-A5F2-BE7B30CEC6B3}">
      <dsp:nvSpPr>
        <dsp:cNvPr id="0" name=""/>
        <dsp:cNvSpPr/>
      </dsp:nvSpPr>
      <dsp:spPr>
        <a:xfrm>
          <a:off x="1698926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nitialize()</a:t>
          </a:r>
        </a:p>
      </dsp:txBody>
      <dsp:txXfrm>
        <a:off x="1698926" y="17537"/>
        <a:ext cx="1211540" cy="726924"/>
      </dsp:txXfrm>
    </dsp:sp>
    <dsp:sp modelId="{F766C4F9-0606-4D00-86CD-180F14FB6D15}">
      <dsp:nvSpPr>
        <dsp:cNvPr id="0" name=""/>
        <dsp:cNvSpPr/>
      </dsp:nvSpPr>
      <dsp:spPr>
        <a:xfrm>
          <a:off x="3031620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031620" y="230769"/>
        <a:ext cx="256846" cy="300461"/>
      </dsp:txXfrm>
    </dsp:sp>
    <dsp:sp modelId="{C01C9A8B-7C5B-49E9-9BC1-E5277A1BCE02}">
      <dsp:nvSpPr>
        <dsp:cNvPr id="0" name=""/>
        <dsp:cNvSpPr/>
      </dsp:nvSpPr>
      <dsp:spPr>
        <a:xfrm>
          <a:off x="3395083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o()</a:t>
          </a:r>
        </a:p>
      </dsp:txBody>
      <dsp:txXfrm>
        <a:off x="3395083" y="17537"/>
        <a:ext cx="1211540" cy="726924"/>
      </dsp:txXfrm>
    </dsp:sp>
    <dsp:sp modelId="{20A510D4-1F61-451F-84C4-DF2C50EEB132}">
      <dsp:nvSpPr>
        <dsp:cNvPr id="0" name=""/>
        <dsp:cNvSpPr/>
      </dsp:nvSpPr>
      <dsp:spPr>
        <a:xfrm>
          <a:off x="4727777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727777" y="230769"/>
        <a:ext cx="256846" cy="300461"/>
      </dsp:txXfrm>
    </dsp:sp>
    <dsp:sp modelId="{68492DC0-4E1B-4E2C-BEEA-FDC2150F7F73}">
      <dsp:nvSpPr>
        <dsp:cNvPr id="0" name=""/>
        <dsp:cNvSpPr/>
      </dsp:nvSpPr>
      <dsp:spPr>
        <a:xfrm>
          <a:off x="5091239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inalize()</a:t>
          </a:r>
        </a:p>
      </dsp:txBody>
      <dsp:txXfrm>
        <a:off x="5091239" y="17537"/>
        <a:ext cx="1211540" cy="72692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C660FF2-66C6-410F-8EAA-266D4AF3D258}">
      <dsp:nvSpPr>
        <dsp:cNvPr id="0" name=""/>
        <dsp:cNvSpPr/>
      </dsp:nvSpPr>
      <dsp:spPr>
        <a:xfrm>
          <a:off x="0" y="216"/>
          <a:ext cx="1219200" cy="7084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Unload </a:t>
          </a:r>
          <a:br>
            <a:rPr lang="en-US" sz="1800" kern="1200"/>
          </a:br>
          <a:r>
            <a:rPr lang="en-US" sz="1800" kern="1200"/>
            <a:t>Resources</a:t>
          </a:r>
        </a:p>
      </dsp:txBody>
      <dsp:txXfrm>
        <a:off x="0" y="216"/>
        <a:ext cx="1219200" cy="708486"/>
      </dsp:txXfrm>
    </dsp:sp>
    <dsp:sp modelId="{B98EB6F1-6433-4407-8A09-D3619B9A0A3A}">
      <dsp:nvSpPr>
        <dsp:cNvPr id="0" name=""/>
        <dsp:cNvSpPr/>
      </dsp:nvSpPr>
      <dsp:spPr>
        <a:xfrm rot="5400000">
          <a:off x="476758" y="726415"/>
          <a:ext cx="265682" cy="3188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476758" y="726415"/>
        <a:ext cx="265682" cy="318819"/>
      </dsp:txXfrm>
    </dsp:sp>
    <dsp:sp modelId="{5C748CF8-ECC3-4691-AB8B-1326E3573F68}">
      <dsp:nvSpPr>
        <dsp:cNvPr id="0" name=""/>
        <dsp:cNvSpPr/>
      </dsp:nvSpPr>
      <dsp:spPr>
        <a:xfrm>
          <a:off x="0" y="1062946"/>
          <a:ext cx="1219200" cy="7084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inalize </a:t>
          </a:r>
          <a:br>
            <a:rPr lang="en-US" sz="1800" kern="1200"/>
          </a:br>
          <a:r>
            <a:rPr lang="en-US" sz="1800" kern="1200"/>
            <a:t>Managers</a:t>
          </a:r>
        </a:p>
      </dsp:txBody>
      <dsp:txXfrm>
        <a:off x="0" y="1062946"/>
        <a:ext cx="1219200" cy="70848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748CF8-ECC3-4691-AB8B-1326E3573F68}">
      <dsp:nvSpPr>
        <dsp:cNvPr id="0" name=""/>
        <dsp:cNvSpPr/>
      </dsp:nvSpPr>
      <dsp:spPr>
        <a:xfrm>
          <a:off x="0" y="474"/>
          <a:ext cx="1200150" cy="97060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tatesManager loop()</a:t>
          </a:r>
        </a:p>
      </dsp:txBody>
      <dsp:txXfrm>
        <a:off x="0" y="474"/>
        <a:ext cx="1200150" cy="97060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748CF8-ECC3-4691-AB8B-1326E3573F68}">
      <dsp:nvSpPr>
        <dsp:cNvPr id="0" name=""/>
        <dsp:cNvSpPr/>
      </dsp:nvSpPr>
      <dsp:spPr>
        <a:xfrm>
          <a:off x="282858" y="217"/>
          <a:ext cx="1282132" cy="7122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nitialize</a:t>
          </a:r>
          <a:br>
            <a:rPr lang="en-US" sz="1800" kern="1200"/>
          </a:br>
          <a:r>
            <a:rPr lang="en-US" sz="1800" kern="1200"/>
            <a:t>Managers</a:t>
          </a:r>
        </a:p>
      </dsp:txBody>
      <dsp:txXfrm>
        <a:off x="282858" y="217"/>
        <a:ext cx="1282132" cy="712296"/>
      </dsp:txXfrm>
    </dsp:sp>
    <dsp:sp modelId="{6B1BA647-5E14-4E75-92F6-20007F3AFA38}">
      <dsp:nvSpPr>
        <dsp:cNvPr id="0" name=""/>
        <dsp:cNvSpPr/>
      </dsp:nvSpPr>
      <dsp:spPr>
        <a:xfrm rot="5400000">
          <a:off x="790369" y="730320"/>
          <a:ext cx="267111" cy="3205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790369" y="730320"/>
        <a:ext cx="267111" cy="320533"/>
      </dsp:txXfrm>
    </dsp:sp>
    <dsp:sp modelId="{0294EA88-3881-417F-B59A-062A98A976E8}">
      <dsp:nvSpPr>
        <dsp:cNvPr id="0" name=""/>
        <dsp:cNvSpPr/>
      </dsp:nvSpPr>
      <dsp:spPr>
        <a:xfrm>
          <a:off x="282858" y="1068661"/>
          <a:ext cx="1282132" cy="7122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oad </a:t>
          </a:r>
          <a:br>
            <a:rPr lang="en-US" sz="1800" kern="1200"/>
          </a:br>
          <a:r>
            <a:rPr lang="en-US" sz="1800" kern="1200"/>
            <a:t>Resources</a:t>
          </a:r>
        </a:p>
      </dsp:txBody>
      <dsp:txXfrm>
        <a:off x="282858" y="1068661"/>
        <a:ext cx="1282132" cy="712296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CAFC3A-88D9-4150-A997-A5A06EE7BE34}">
      <dsp:nvSpPr>
        <dsp:cNvPr id="0" name=""/>
        <dsp:cNvSpPr/>
      </dsp:nvSpPr>
      <dsp:spPr>
        <a:xfrm rot="5400000">
          <a:off x="1727529" y="-478317"/>
          <a:ext cx="858622" cy="2029968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Graphics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Input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AudioManager</a:t>
          </a:r>
        </a:p>
      </dsp:txBody>
      <dsp:txXfrm rot="5400000">
        <a:off x="1727529" y="-478317"/>
        <a:ext cx="858622" cy="2029968"/>
      </dsp:txXfrm>
    </dsp:sp>
    <dsp:sp modelId="{96B3AC0D-F988-48E5-827C-7716474EA374}">
      <dsp:nvSpPr>
        <dsp:cNvPr id="0" name=""/>
        <dsp:cNvSpPr/>
      </dsp:nvSpPr>
      <dsp:spPr>
        <a:xfrm>
          <a:off x="0" y="26"/>
          <a:ext cx="1141857" cy="107327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itialize</a:t>
          </a:r>
        </a:p>
      </dsp:txBody>
      <dsp:txXfrm>
        <a:off x="0" y="26"/>
        <a:ext cx="1141857" cy="1073278"/>
      </dsp:txXfrm>
    </dsp:sp>
    <dsp:sp modelId="{6CD409A2-6A73-424C-88EF-3D983EC661FB}">
      <dsp:nvSpPr>
        <dsp:cNvPr id="0" name=""/>
        <dsp:cNvSpPr/>
      </dsp:nvSpPr>
      <dsp:spPr>
        <a:xfrm rot="5400000">
          <a:off x="1727529" y="648624"/>
          <a:ext cx="858622" cy="2029968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Graphics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Input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AudioManager</a:t>
          </a:r>
        </a:p>
      </dsp:txBody>
      <dsp:txXfrm rot="5400000">
        <a:off x="1727529" y="648624"/>
        <a:ext cx="858622" cy="2029968"/>
      </dsp:txXfrm>
    </dsp:sp>
    <dsp:sp modelId="{E02348CB-6FB3-4006-88BA-59401D68859D}">
      <dsp:nvSpPr>
        <dsp:cNvPr id="0" name=""/>
        <dsp:cNvSpPr/>
      </dsp:nvSpPr>
      <dsp:spPr>
        <a:xfrm>
          <a:off x="0" y="1126969"/>
          <a:ext cx="1141857" cy="107327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load</a:t>
          </a:r>
        </a:p>
      </dsp:txBody>
      <dsp:txXfrm>
        <a:off x="0" y="1126969"/>
        <a:ext cx="1141857" cy="1073278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5BE4FE-57FA-4C2A-9184-60B82553A4DA}">
      <dsp:nvSpPr>
        <dsp:cNvPr id="0" name=""/>
        <dsp:cNvSpPr/>
      </dsp:nvSpPr>
      <dsp:spPr>
        <a:xfrm rot="5400000">
          <a:off x="1757999" y="-585505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Read input for current state</a:t>
          </a:r>
        </a:p>
      </dsp:txBody>
      <dsp:txXfrm rot="5400000">
        <a:off x="1757999" y="-585505"/>
        <a:ext cx="616327" cy="1944624"/>
      </dsp:txXfrm>
    </dsp:sp>
    <dsp:sp modelId="{B10B4F35-87D6-4F93-BFA8-83BB3F899DA1}">
      <dsp:nvSpPr>
        <dsp:cNvPr id="0" name=""/>
        <dsp:cNvSpPr/>
      </dsp:nvSpPr>
      <dsp:spPr>
        <a:xfrm>
          <a:off x="0" y="1601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put</a:t>
          </a:r>
        </a:p>
      </dsp:txBody>
      <dsp:txXfrm>
        <a:off x="0" y="1601"/>
        <a:ext cx="1093851" cy="770408"/>
      </dsp:txXfrm>
    </dsp:sp>
    <dsp:sp modelId="{D5B624D4-E8CB-4B7F-8FCE-7580040DB243}">
      <dsp:nvSpPr>
        <dsp:cNvPr id="0" name=""/>
        <dsp:cNvSpPr/>
      </dsp:nvSpPr>
      <dsp:spPr>
        <a:xfrm rot="5400000">
          <a:off x="1757999" y="223423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Update current state logic</a:t>
          </a:r>
        </a:p>
      </dsp:txBody>
      <dsp:txXfrm rot="5400000">
        <a:off x="1757999" y="223423"/>
        <a:ext cx="616327" cy="1944624"/>
      </dsp:txXfrm>
    </dsp:sp>
    <dsp:sp modelId="{71660E0C-C9F6-471B-AAC8-C2624483F9CA}">
      <dsp:nvSpPr>
        <dsp:cNvPr id="0" name=""/>
        <dsp:cNvSpPr/>
      </dsp:nvSpPr>
      <dsp:spPr>
        <a:xfrm>
          <a:off x="0" y="810530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update</a:t>
          </a:r>
        </a:p>
      </dsp:txBody>
      <dsp:txXfrm>
        <a:off x="0" y="810530"/>
        <a:ext cx="1093851" cy="770408"/>
      </dsp:txXfrm>
    </dsp:sp>
    <dsp:sp modelId="{7365D8B3-2540-4B32-8B83-7023595CB8A4}">
      <dsp:nvSpPr>
        <dsp:cNvPr id="0" name=""/>
        <dsp:cNvSpPr/>
      </dsp:nvSpPr>
      <dsp:spPr>
        <a:xfrm rot="5400000">
          <a:off x="1757999" y="1032352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Update current state graphics</a:t>
          </a:r>
        </a:p>
      </dsp:txBody>
      <dsp:txXfrm rot="5400000">
        <a:off x="1757999" y="1032352"/>
        <a:ext cx="616327" cy="1944624"/>
      </dsp:txXfrm>
    </dsp:sp>
    <dsp:sp modelId="{234AD9EF-265C-482D-A823-472C49498C81}">
      <dsp:nvSpPr>
        <dsp:cNvPr id="0" name=""/>
        <dsp:cNvSpPr/>
      </dsp:nvSpPr>
      <dsp:spPr>
        <a:xfrm>
          <a:off x="0" y="1619460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nder</a:t>
          </a:r>
        </a:p>
      </dsp:txBody>
      <dsp:txXfrm>
        <a:off x="0" y="1619460"/>
        <a:ext cx="1093851" cy="770408"/>
      </dsp:txXfrm>
    </dsp:sp>
    <dsp:sp modelId="{838A7AD3-F0E2-4850-8B58-00E1634F4062}">
      <dsp:nvSpPr>
        <dsp:cNvPr id="0" name=""/>
        <dsp:cNvSpPr/>
      </dsp:nvSpPr>
      <dsp:spPr>
        <a:xfrm rot="5400000">
          <a:off x="1757999" y="1841281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Change current state if needed</a:t>
          </a:r>
        </a:p>
      </dsp:txBody>
      <dsp:txXfrm rot="5400000">
        <a:off x="1757999" y="1841281"/>
        <a:ext cx="616327" cy="1944624"/>
      </dsp:txXfrm>
    </dsp:sp>
    <dsp:sp modelId="{B9C13F57-354B-4D20-BB91-CE2E1779DB11}">
      <dsp:nvSpPr>
        <dsp:cNvPr id="0" name=""/>
        <dsp:cNvSpPr/>
      </dsp:nvSpPr>
      <dsp:spPr>
        <a:xfrm>
          <a:off x="0" y="2428389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witch</a:t>
          </a:r>
        </a:p>
      </dsp:txBody>
      <dsp:txXfrm>
        <a:off x="0" y="2428389"/>
        <a:ext cx="1093851" cy="77040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C49D18E-D582-4983-B5F0-BF13CFF9DCF9}">
      <dsp:nvSpPr>
        <dsp:cNvPr id="0" name=""/>
        <dsp:cNvSpPr/>
      </dsp:nvSpPr>
      <dsp:spPr>
        <a:xfrm rot="5400000">
          <a:off x="1910259" y="-723914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Loop starts here</a:t>
          </a:r>
        </a:p>
      </dsp:txBody>
      <dsp:txXfrm rot="5400000">
        <a:off x="1910259" y="-723914"/>
        <a:ext cx="350668" cy="1962912"/>
      </dsp:txXfrm>
    </dsp:sp>
    <dsp:sp modelId="{DF9F7784-30AA-41AF-A119-12F45A788527}">
      <dsp:nvSpPr>
        <dsp:cNvPr id="0" name=""/>
        <dsp:cNvSpPr/>
      </dsp:nvSpPr>
      <dsp:spPr>
        <a:xfrm>
          <a:off x="0" y="273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go</a:t>
          </a:r>
        </a:p>
      </dsp:txBody>
      <dsp:txXfrm>
        <a:off x="0" y="273"/>
        <a:ext cx="1104138" cy="438336"/>
      </dsp:txXfrm>
    </dsp:sp>
    <dsp:sp modelId="{92656EF3-4ED6-447B-9333-E39CF3BE432A}">
      <dsp:nvSpPr>
        <dsp:cNvPr id="0" name=""/>
        <dsp:cNvSpPr/>
      </dsp:nvSpPr>
      <dsp:spPr>
        <a:xfrm rot="5400000">
          <a:off x="1910259" y="-301761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rocess messages</a:t>
          </a:r>
        </a:p>
      </dsp:txBody>
      <dsp:txXfrm rot="5400000">
        <a:off x="1910259" y="-301761"/>
        <a:ext cx="350668" cy="1962912"/>
      </dsp:txXfrm>
    </dsp:sp>
    <dsp:sp modelId="{06A1F49B-7E75-4CB1-828B-274BF5E151D1}">
      <dsp:nvSpPr>
        <dsp:cNvPr id="0" name=""/>
        <dsp:cNvSpPr/>
      </dsp:nvSpPr>
      <dsp:spPr>
        <a:xfrm>
          <a:off x="0" y="460526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ump</a:t>
          </a:r>
        </a:p>
      </dsp:txBody>
      <dsp:txXfrm>
        <a:off x="0" y="460526"/>
        <a:ext cx="1104138" cy="438336"/>
      </dsp:txXfrm>
    </dsp:sp>
    <dsp:sp modelId="{8A1B127C-565C-4430-87C1-2E8794F0BD14}">
      <dsp:nvSpPr>
        <dsp:cNvPr id="0" name=""/>
        <dsp:cNvSpPr/>
      </dsp:nvSpPr>
      <dsp:spPr>
        <a:xfrm rot="5400000">
          <a:off x="1910259" y="158491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Get elapsed time</a:t>
          </a:r>
        </a:p>
      </dsp:txBody>
      <dsp:txXfrm rot="5400000">
        <a:off x="1910259" y="158491"/>
        <a:ext cx="350668" cy="1962912"/>
      </dsp:txXfrm>
    </dsp:sp>
    <dsp:sp modelId="{60076F2E-E8D3-4A8E-ABB1-B0AFB6040A76}">
      <dsp:nvSpPr>
        <dsp:cNvPr id="0" name=""/>
        <dsp:cNvSpPr/>
      </dsp:nvSpPr>
      <dsp:spPr>
        <a:xfrm>
          <a:off x="0" y="920779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timer</a:t>
          </a:r>
        </a:p>
      </dsp:txBody>
      <dsp:txXfrm>
        <a:off x="0" y="920779"/>
        <a:ext cx="1104138" cy="438336"/>
      </dsp:txXfrm>
    </dsp:sp>
    <dsp:sp modelId="{788FEE44-E536-4CD5-85B8-9CDC04FC0009}">
      <dsp:nvSpPr>
        <dsp:cNvPr id="0" name=""/>
        <dsp:cNvSpPr/>
      </dsp:nvSpPr>
      <dsp:spPr>
        <a:xfrm rot="5400000">
          <a:off x="1910259" y="618743"/>
          <a:ext cx="350668" cy="1962912"/>
        </a:xfrm>
        <a:prstGeom prst="round2Same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2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tatesManager loop</a:t>
          </a:r>
        </a:p>
      </dsp:txBody>
      <dsp:txXfrm rot="5400000">
        <a:off x="1910259" y="618743"/>
        <a:ext cx="350668" cy="1962912"/>
      </dsp:txXfrm>
    </dsp:sp>
    <dsp:sp modelId="{F0AC619D-33F2-4EA0-A066-AE5DE7ED8840}">
      <dsp:nvSpPr>
        <dsp:cNvPr id="0" name=""/>
        <dsp:cNvSpPr/>
      </dsp:nvSpPr>
      <dsp:spPr>
        <a:xfrm>
          <a:off x="0" y="1381031"/>
          <a:ext cx="1104138" cy="438336"/>
        </a:xfrm>
        <a:prstGeom prst="round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loop</a:t>
          </a:r>
        </a:p>
      </dsp:txBody>
      <dsp:txXfrm>
        <a:off x="0" y="1381031"/>
        <a:ext cx="1104138" cy="438336"/>
      </dsp:txXfrm>
    </dsp:sp>
    <dsp:sp modelId="{ABAD6DDA-0E29-4F97-B9C8-1B45BE6D5538}">
      <dsp:nvSpPr>
        <dsp:cNvPr id="0" name=""/>
        <dsp:cNvSpPr/>
      </dsp:nvSpPr>
      <dsp:spPr>
        <a:xfrm rot="5400000">
          <a:off x="1910259" y="1078996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ender one frame</a:t>
          </a:r>
        </a:p>
      </dsp:txBody>
      <dsp:txXfrm rot="5400000">
        <a:off x="1910259" y="1078996"/>
        <a:ext cx="350668" cy="1962912"/>
      </dsp:txXfrm>
    </dsp:sp>
    <dsp:sp modelId="{616B8465-3905-40AD-AB26-BE65A6BF2C0E}">
      <dsp:nvSpPr>
        <dsp:cNvPr id="0" name=""/>
        <dsp:cNvSpPr/>
      </dsp:nvSpPr>
      <dsp:spPr>
        <a:xfrm>
          <a:off x="0" y="1841284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nder</a:t>
          </a:r>
        </a:p>
      </dsp:txBody>
      <dsp:txXfrm>
        <a:off x="0" y="1841284"/>
        <a:ext cx="1104138" cy="438336"/>
      </dsp:txXfrm>
    </dsp:sp>
    <dsp:sp modelId="{D943AAAA-8FF9-4524-A444-E37C506025D4}">
      <dsp:nvSpPr>
        <dsp:cNvPr id="0" name=""/>
        <dsp:cNvSpPr/>
      </dsp:nvSpPr>
      <dsp:spPr>
        <a:xfrm rot="5400000">
          <a:off x="1910259" y="1539249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eset timer</a:t>
          </a:r>
        </a:p>
      </dsp:txBody>
      <dsp:txXfrm rot="5400000">
        <a:off x="1910259" y="1539249"/>
        <a:ext cx="350668" cy="1962912"/>
      </dsp:txXfrm>
    </dsp:sp>
    <dsp:sp modelId="{CD92EB9D-9825-450A-AB4A-EBE0BF12CCFF}">
      <dsp:nvSpPr>
        <dsp:cNvPr id="0" name=""/>
        <dsp:cNvSpPr/>
      </dsp:nvSpPr>
      <dsp:spPr>
        <a:xfrm>
          <a:off x="0" y="2301537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set</a:t>
          </a:r>
        </a:p>
      </dsp:txBody>
      <dsp:txXfrm>
        <a:off x="0" y="2301537"/>
        <a:ext cx="1104138" cy="438336"/>
      </dsp:txXfrm>
    </dsp:sp>
    <dsp:sp modelId="{A1DC594F-13A1-4925-AFD3-BFBC3AD2F9C6}">
      <dsp:nvSpPr>
        <dsp:cNvPr id="0" name=""/>
        <dsp:cNvSpPr/>
      </dsp:nvSpPr>
      <dsp:spPr>
        <a:xfrm rot="5400000">
          <a:off x="1910259" y="1999502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Check if exit requested</a:t>
          </a:r>
        </a:p>
      </dsp:txBody>
      <dsp:txXfrm rot="5400000">
        <a:off x="1910259" y="1999502"/>
        <a:ext cx="350668" cy="1962912"/>
      </dsp:txXfrm>
    </dsp:sp>
    <dsp:sp modelId="{4B12BCDA-8D78-4681-9AED-70AAF3B30FCA}">
      <dsp:nvSpPr>
        <dsp:cNvPr id="0" name=""/>
        <dsp:cNvSpPr/>
      </dsp:nvSpPr>
      <dsp:spPr>
        <a:xfrm>
          <a:off x="0" y="2761790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heck</a:t>
          </a:r>
        </a:p>
      </dsp:txBody>
      <dsp:txXfrm>
        <a:off x="0" y="2761790"/>
        <a:ext cx="1104138" cy="438336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8FA1BA-8E49-48CC-B42E-924D603199BC}">
      <dsp:nvSpPr>
        <dsp:cNvPr id="0" name=""/>
        <dsp:cNvSpPr/>
      </dsp:nvSpPr>
      <dsp:spPr>
        <a:xfrm rot="5400000">
          <a:off x="3634139" y="-1301665"/>
          <a:ext cx="1048189" cy="3913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Audio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Input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raphicsManager</a:t>
          </a:r>
        </a:p>
      </dsp:txBody>
      <dsp:txXfrm rot="5400000">
        <a:off x="3634139" y="-1301665"/>
        <a:ext cx="1048189" cy="3913632"/>
      </dsp:txXfrm>
    </dsp:sp>
    <dsp:sp modelId="{071BB497-63FB-42C0-80DA-D8CD8D1BF645}">
      <dsp:nvSpPr>
        <dsp:cNvPr id="0" name=""/>
        <dsp:cNvSpPr/>
      </dsp:nvSpPr>
      <dsp:spPr>
        <a:xfrm>
          <a:off x="0" y="32"/>
          <a:ext cx="2201418" cy="13102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unload</a:t>
          </a:r>
        </a:p>
      </dsp:txBody>
      <dsp:txXfrm>
        <a:off x="0" y="32"/>
        <a:ext cx="2201418" cy="1310236"/>
      </dsp:txXfrm>
    </dsp:sp>
    <dsp:sp modelId="{D6F46416-BAFF-4875-8277-58C653136B18}">
      <dsp:nvSpPr>
        <dsp:cNvPr id="0" name=""/>
        <dsp:cNvSpPr/>
      </dsp:nvSpPr>
      <dsp:spPr>
        <a:xfrm rot="5400000">
          <a:off x="3634139" y="74083"/>
          <a:ext cx="1048189" cy="3913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Audio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Input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raphicsManager</a:t>
          </a:r>
        </a:p>
      </dsp:txBody>
      <dsp:txXfrm rot="5400000">
        <a:off x="3634139" y="74083"/>
        <a:ext cx="1048189" cy="3913632"/>
      </dsp:txXfrm>
    </dsp:sp>
    <dsp:sp modelId="{E5BA21F6-0D69-45F8-BA2D-17C200183556}">
      <dsp:nvSpPr>
        <dsp:cNvPr id="0" name=""/>
        <dsp:cNvSpPr/>
      </dsp:nvSpPr>
      <dsp:spPr>
        <a:xfrm>
          <a:off x="0" y="1375780"/>
          <a:ext cx="2201418" cy="13102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finalize</a:t>
          </a:r>
        </a:p>
      </dsp:txBody>
      <dsp:txXfrm>
        <a:off x="0" y="1375780"/>
        <a:ext cx="2201418" cy="1310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1EA1-1085-4706-8002-6C8FB763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.tino</dc:creator>
  <cp:lastModifiedBy>Wolf</cp:lastModifiedBy>
  <cp:revision>43</cp:revision>
  <dcterms:created xsi:type="dcterms:W3CDTF">2010-03-13T16:27:00Z</dcterms:created>
  <dcterms:modified xsi:type="dcterms:W3CDTF">2010-03-15T15:21:00Z</dcterms:modified>
</cp:coreProperties>
</file>